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7E05" w:rsidRPr="0034524D" w:rsidRDefault="00695DB7" w:rsidP="000F7E05">
      <w:pPr>
        <w:pStyle w:val="a7"/>
        <w:jc w:val="both"/>
        <w:rPr>
          <w:rFonts w:ascii="Monlam Uni OuChan1" w:hAnsi="Monlam Uni OuChan1" w:cs="Monlam Uni OuChan1"/>
          <w:sz w:val="24"/>
          <w:szCs w:val="24"/>
          <w:lang w:bidi="bo-CN"/>
        </w:rPr>
      </w:pPr>
      <w:bookmarkStart w:id="0" w:name="_GoBack"/>
      <w:bookmarkEnd w:id="0"/>
      <w:r>
        <w:rPr>
          <w:rFonts w:ascii="Monlam Uni OuChan2" w:eastAsia="CHINATIBET" w:hAnsi="Monlam Uni OuChan2" w:cs="Monlam Uni OuChan2" w:hint="cs"/>
          <w:sz w:val="24"/>
          <w:cs/>
          <w:lang w:bidi="bo-CN"/>
        </w:rPr>
        <w:t xml:space="preserve">  </w:t>
      </w:r>
      <w:r w:rsidR="000F7E05" w:rsidRPr="0034524D">
        <w:rPr>
          <w:rFonts w:ascii="Monlam Uni OuChan1" w:hAnsi="Monlam Uni OuChan1" w:cs="Monlam Uni OuChan1"/>
          <w:sz w:val="24"/>
          <w:szCs w:val="24"/>
          <w:lang w:bidi="bo-CN"/>
        </w:rPr>
        <w:t xml:space="preserve">2017 </w:t>
      </w:r>
      <w:r w:rsidR="000F7E05" w:rsidRPr="0034524D">
        <w:rPr>
          <w:rFonts w:ascii="Monlam Uni OuChan1" w:hAnsi="Monlam Uni OuChan1" w:cs="Monlam Uni OuChan1"/>
          <w:sz w:val="24"/>
          <w:szCs w:val="24"/>
          <w:cs/>
          <w:lang w:bidi="bo-CN"/>
        </w:rPr>
        <w:t>ལོོའི་བོད་རང་སྐྱོང་ལྗོངས་སྤྱིར་བཏང་འབྲིང་རིམ་ཆེད་ལས་༼མཐོ་འབྲིང་༽སློབ་གྲྭར་སློབ་མ་བསྡུ་བའི་གཅིག་གྱུར་རྒྱུགས་ཤོག</w:t>
      </w:r>
    </w:p>
    <w:p w:rsidR="000F7E05" w:rsidRPr="0034524D" w:rsidRDefault="000F7E05" w:rsidP="000F7E05">
      <w:pPr>
        <w:rPr>
          <w:rFonts w:ascii="Monlam Uni OuChan1" w:hAnsi="Monlam Uni OuChan1" w:cs="Monlam Uni OuChan1"/>
          <w:b/>
          <w:bCs/>
          <w:sz w:val="24"/>
          <w:cs/>
          <w:lang w:bidi="bo-CN"/>
        </w:rPr>
      </w:pPr>
      <w:r w:rsidRPr="0034524D">
        <w:rPr>
          <w:rFonts w:ascii="Monlam Uni OuChan1" w:hAnsi="Monlam Uni OuChan1" w:cs="Monlam Uni OuChan1"/>
          <w:sz w:val="24"/>
          <w:lang w:bidi="bo-CN"/>
        </w:rPr>
        <w:t xml:space="preserve">                               </w:t>
      </w:r>
      <w:r w:rsidRPr="0034524D">
        <w:rPr>
          <w:rFonts w:ascii="Monlam Uni OuChan1" w:hAnsi="Monlam Uni OuChan1" w:cs="Monlam Uni OuChan1"/>
          <w:sz w:val="24"/>
          <w:cs/>
          <w:lang w:bidi="bo-CN"/>
        </w:rPr>
        <w:t xml:space="preserve">  </w:t>
      </w:r>
      <w:r w:rsidRPr="0034524D">
        <w:rPr>
          <w:rFonts w:ascii="Monlam Uni OuChan1" w:hAnsi="Monlam Uni OuChan1" w:cs="Monlam Uni OuChan1"/>
          <w:sz w:val="24"/>
          <w:lang w:bidi="bo-CN"/>
        </w:rPr>
        <w:t xml:space="preserve"> </w:t>
      </w:r>
      <w:r w:rsidRPr="0034524D">
        <w:rPr>
          <w:rFonts w:ascii="Monlam Uni OuChan1" w:hAnsi="Monlam Uni OuChan1" w:cs="Monlam Uni OuChan1"/>
          <w:b/>
          <w:bCs/>
          <w:sz w:val="24"/>
          <w:cs/>
          <w:lang w:bidi="bo-CN"/>
        </w:rPr>
        <w:t>བོད་སྐད་ཡིག</w:t>
      </w:r>
    </w:p>
    <w:p w:rsidR="000F7E05" w:rsidRPr="0034524D" w:rsidRDefault="000F7E05" w:rsidP="000F7E05">
      <w:pPr>
        <w:rPr>
          <w:rFonts w:ascii="Monlam Uni OuChan1" w:hAnsi="Monlam Uni OuChan1" w:cs="Monlam Uni OuChan1"/>
          <w:b/>
          <w:bCs/>
          <w:sz w:val="24"/>
          <w:lang w:bidi="bo-CN"/>
        </w:rPr>
      </w:pPr>
      <w:r w:rsidRPr="0034524D">
        <w:rPr>
          <w:rFonts w:ascii="Monlam Uni OuChan1" w:hAnsi="Monlam Uni OuChan1" w:cs="Monlam Uni OuChan1"/>
          <w:b/>
          <w:bCs/>
          <w:sz w:val="24"/>
          <w:cs/>
          <w:lang w:bidi="bo-CN"/>
        </w:rPr>
        <w:t>དང་པོ།</w:t>
      </w:r>
      <w:r w:rsidRPr="0034524D">
        <w:rPr>
          <w:rFonts w:ascii="Monlam Uni OuChan1" w:hAnsi="Monlam Uni OuChan1" w:cs="Monlam Uni OuChan1"/>
          <w:b/>
          <w:bCs/>
          <w:sz w:val="24"/>
          <w:lang w:bidi="bo-CN"/>
        </w:rPr>
        <w:t xml:space="preserve">  </w:t>
      </w:r>
      <w:r w:rsidRPr="0034524D">
        <w:rPr>
          <w:rFonts w:ascii="Monlam Uni OuChan1" w:hAnsi="Monlam Uni OuChan1" w:cs="Monlam Uni OuChan1"/>
          <w:b/>
          <w:bCs/>
          <w:sz w:val="24"/>
          <w:cs/>
          <w:lang w:bidi="bo-CN"/>
        </w:rPr>
        <w:t xml:space="preserve"> རྨང་གཞིའི་ཤེས་བྱ་སྐོར།   བསྡོམས་སྐར ༣༠</w:t>
      </w:r>
    </w:p>
    <w:p w:rsidR="000F7E05" w:rsidRPr="0034524D" w:rsidRDefault="000F7E05" w:rsidP="000F7E05">
      <w:pPr>
        <w:rPr>
          <w:rFonts w:ascii="Monlam Uni OuChan1" w:hAnsi="Monlam Uni OuChan1" w:cs="Monlam Uni OuChan1"/>
          <w:b/>
          <w:bCs/>
          <w:szCs w:val="21"/>
          <w:lang w:bidi="bo-CN"/>
        </w:rPr>
      </w:pPr>
      <w:r w:rsidRPr="0034524D">
        <w:rPr>
          <w:rFonts w:ascii="Monlam Uni OuChan1" w:hAnsi="Monlam Uni OuChan1" w:cs="Monlam Uni OuChan1"/>
          <w:b/>
          <w:bCs/>
          <w:szCs w:val="21"/>
          <w:cs/>
          <w:lang w:bidi="bo-CN"/>
        </w:rPr>
        <w:t xml:space="preserve">གཅིག </w:t>
      </w:r>
      <w:r w:rsidRPr="0034524D">
        <w:rPr>
          <w:rFonts w:ascii="Monlam Uni OuChan1" w:hAnsi="Monlam Uni OuChan1" w:cs="Monlam Uni OuChan1"/>
          <w:b/>
          <w:bCs/>
          <w:szCs w:val="21"/>
          <w:lang w:bidi="bo-CN"/>
        </w:rPr>
        <w:t xml:space="preserve">   </w:t>
      </w:r>
      <w:r w:rsidRPr="0034524D">
        <w:rPr>
          <w:rFonts w:ascii="Monlam Uni OuChan1" w:hAnsi="Monlam Uni OuChan1" w:cs="Monlam Uni OuChan1"/>
          <w:b/>
          <w:bCs/>
          <w:szCs w:val="21"/>
          <w:cs/>
          <w:lang w:bidi="bo-CN"/>
        </w:rPr>
        <w:t xml:space="preserve"> གདམ་གསེས་དྲི་གཞི།   སྐར།   ༡༠  རེ་རེར་སྐར ༡ སྤྲོད་རྒྱུ།</w:t>
      </w:r>
    </w:p>
    <w:p w:rsidR="00D84639" w:rsidRDefault="000F7E05" w:rsidP="000F7E05">
      <w:pPr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</w:rPr>
        <w:t>1</w:t>
      </w:r>
      <w:r>
        <w:rPr>
          <w:rFonts w:ascii="Monlam Uni OuChan1" w:hAnsi="Monlam Uni OuChan1" w:cs="Monlam Uni OuChan1" w:hint="eastAsia"/>
          <w:szCs w:val="21"/>
        </w:rPr>
        <w:t>.</w:t>
      </w:r>
      <w:r w:rsidR="00D84639">
        <w:rPr>
          <w:rFonts w:ascii="Monlam Uni OuChan1" w:hAnsi="Monlam Uni OuChan1" w:cs="Monlam Uni OuChan1" w:hint="cs"/>
          <w:szCs w:val="21"/>
          <w:cs/>
          <w:lang w:bidi="bo-CN"/>
        </w:rPr>
        <w:t>གཤམ་གསལ་ལས་དག་ནོར་ཡང་དག་པ་ནི</w:t>
      </w:r>
      <w:r w:rsidR="00D84639" w:rsidRPr="00D84639">
        <w:rPr>
          <w:rFonts w:ascii="Monlam Uni OuChan1" w:hAnsi="Monlam Uni OuChan1" w:cs="Monlam Uni OuChan1" w:hint="cs"/>
          <w:szCs w:val="21"/>
          <w:cs/>
          <w:lang w:bidi="bo-CN"/>
        </w:rPr>
        <w:t>༼</w:t>
      </w:r>
      <w:r w:rsidR="00D84639" w:rsidRPr="00D84639">
        <w:rPr>
          <w:rFonts w:ascii="Monlam Uni OuChan1" w:hAnsi="Monlam Uni OuChan1" w:cs="Monlam Uni OuChan1"/>
          <w:szCs w:val="21"/>
          <w:cs/>
          <w:lang w:bidi="bo-CN"/>
        </w:rPr>
        <w:t xml:space="preserve">     </w:t>
      </w:r>
      <w:r w:rsidR="00D84639" w:rsidRPr="00D84639">
        <w:rPr>
          <w:rFonts w:ascii="Monlam Uni OuChan1" w:hAnsi="Monlam Uni OuChan1" w:cs="Monlam Uni OuChan1" w:hint="cs"/>
          <w:szCs w:val="21"/>
          <w:cs/>
          <w:lang w:bidi="bo-CN"/>
        </w:rPr>
        <w:t>༽</w:t>
      </w:r>
    </w:p>
    <w:p w:rsidR="0099018D" w:rsidRDefault="00D84639" w:rsidP="000F7E05">
      <w:pPr>
        <w:rPr>
          <w:rFonts w:ascii="Monlam Uni OuChan1" w:hAnsi="Monlam Uni OuChan1" w:cs="Monlam Uni OuChan1"/>
          <w:szCs w:val="21"/>
          <w:lang w:bidi="bo-CN"/>
        </w:rPr>
      </w:pPr>
      <w:r w:rsidRPr="00D84639">
        <w:rPr>
          <w:rFonts w:ascii="Monlam Uni OuChan1" w:hAnsi="Monlam Uni OuChan1" w:cs="Monlam Uni OuChan1"/>
          <w:szCs w:val="21"/>
          <w:lang w:bidi="bo-CN"/>
        </w:rPr>
        <w:t>A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 རྙེམས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 xml:space="preserve">།   གཅོད་པན།  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ར</w:t>
      </w:r>
      <w:r w:rsidR="007B0EE0">
        <w:rPr>
          <w:rFonts w:ascii="Monlam Uni OuChan1" w:hAnsi="Monlam Uni OuChan1" w:cs="Monlam Uni OuChan1" w:hint="cs"/>
          <w:szCs w:val="21"/>
          <w:cs/>
          <w:lang w:bidi="bo-CN"/>
        </w:rPr>
        <w:t>ྟ་གོན།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  </w:t>
      </w:r>
      <w:r w:rsidRPr="00D84639">
        <w:rPr>
          <w:rFonts w:ascii="Monlam Uni OuChan1" w:hAnsi="Monlam Uni OuChan1" w:cs="Monlam Uni OuChan1"/>
          <w:szCs w:val="21"/>
          <w:lang w:bidi="bo-CN"/>
        </w:rPr>
        <w:t>B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 xml:space="preserve">  གོར་མ་ཆག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 འཕ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ྱས་གདགས་པ།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 བརླང་སྤ</w:t>
      </w:r>
      <w:r w:rsidR="007B0EE0">
        <w:rPr>
          <w:rFonts w:ascii="Monlam Uni OuChan1" w:hAnsi="Monlam Uni OuChan1" w:cs="Monlam Uni OuChan1" w:hint="cs"/>
          <w:szCs w:val="21"/>
          <w:cs/>
          <w:lang w:bidi="bo-CN"/>
        </w:rPr>
        <w:t>ྱོད།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 </w:t>
      </w:r>
      <w:r w:rsidR="0099018D" w:rsidRPr="0099018D">
        <w:rPr>
          <w:rFonts w:ascii="Monlam Uni OuChan1" w:hAnsi="Monlam Uni OuChan1" w:cs="Monlam Uni OuChan1"/>
          <w:szCs w:val="21"/>
          <w:lang w:bidi="bo-CN"/>
        </w:rPr>
        <w:t>C</w:t>
      </w:r>
      <w:r w:rsidR="0099018D">
        <w:rPr>
          <w:rFonts w:ascii="Monlam Uni OuChan1" w:hAnsi="Monlam Uni OuChan1" w:cs="Monlam Uni OuChan1" w:hint="cs"/>
          <w:szCs w:val="21"/>
          <w:cs/>
          <w:lang w:bidi="bo-CN"/>
        </w:rPr>
        <w:t xml:space="preserve">  ཞབས་ཕ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ྱི།</w:t>
      </w:r>
      <w:r w:rsidR="0099018D">
        <w:rPr>
          <w:rFonts w:ascii="Monlam Uni OuChan1" w:hAnsi="Monlam Uni OuChan1" w:cs="Monlam Uni OuChan1" w:hint="cs"/>
          <w:szCs w:val="21"/>
          <w:cs/>
          <w:lang w:bidi="bo-CN"/>
        </w:rPr>
        <w:t xml:space="preserve">  ཕ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ྱག་ཏག</w:t>
      </w:r>
      <w:r w:rsidR="0099018D">
        <w:rPr>
          <w:rFonts w:ascii="Monlam Uni OuChan1" w:hAnsi="Monlam Uni OuChan1" w:cs="Monlam Uni OuChan1" w:hint="cs"/>
          <w:szCs w:val="21"/>
          <w:cs/>
          <w:lang w:bidi="bo-CN"/>
        </w:rPr>
        <w:t xml:space="preserve">  སྐོག་ཏ</w:t>
      </w:r>
      <w:r w:rsidR="007B0EE0">
        <w:rPr>
          <w:rFonts w:ascii="Monlam Uni OuChan1" w:hAnsi="Monlam Uni OuChan1" w:cs="Monlam Uni OuChan1" w:hint="cs"/>
          <w:szCs w:val="21"/>
          <w:cs/>
          <w:lang w:bidi="bo-CN"/>
        </w:rPr>
        <w:t>ུ།</w:t>
      </w:r>
      <w:r w:rsidR="0099018D">
        <w:rPr>
          <w:rFonts w:ascii="Monlam Uni OuChan1" w:hAnsi="Monlam Uni OuChan1" w:cs="Monlam Uni OuChan1" w:hint="cs"/>
          <w:szCs w:val="21"/>
          <w:cs/>
          <w:lang w:bidi="bo-CN"/>
        </w:rPr>
        <w:t xml:space="preserve">  </w:t>
      </w:r>
      <w:r w:rsidR="0099018D" w:rsidRPr="0099018D">
        <w:rPr>
          <w:rFonts w:ascii="Monlam Uni OuChan1" w:hAnsi="Monlam Uni OuChan1" w:cs="Monlam Uni OuChan1"/>
          <w:szCs w:val="21"/>
          <w:lang w:bidi="bo-CN"/>
        </w:rPr>
        <w:t>D</w:t>
      </w:r>
      <w:r w:rsidR="0099018D">
        <w:rPr>
          <w:rFonts w:ascii="Monlam Uni OuChan1" w:hAnsi="Monlam Uni OuChan1" w:cs="Monlam Uni OuChan1" w:hint="cs"/>
          <w:szCs w:val="21"/>
          <w:cs/>
          <w:lang w:bidi="bo-CN"/>
        </w:rPr>
        <w:t xml:space="preserve">  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 xml:space="preserve">དཀུ་ཅོ། </w:t>
      </w:r>
      <w:r w:rsidR="0099018D">
        <w:rPr>
          <w:rFonts w:ascii="Monlam Uni OuChan1" w:hAnsi="Monlam Uni OuChan1" w:cs="Monlam Uni OuChan1" w:hint="cs"/>
          <w:szCs w:val="21"/>
          <w:cs/>
          <w:lang w:bidi="bo-CN"/>
        </w:rPr>
        <w:t xml:space="preserve"> རྨུ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ག་པ།</w:t>
      </w:r>
      <w:r w:rsidR="0099018D">
        <w:rPr>
          <w:rFonts w:ascii="Monlam Uni OuChan1" w:hAnsi="Monlam Uni OuChan1" w:cs="Monlam Uni OuChan1" w:hint="cs"/>
          <w:szCs w:val="21"/>
          <w:cs/>
          <w:lang w:bidi="bo-CN"/>
        </w:rPr>
        <w:t xml:space="preserve">  གད་ར</w:t>
      </w:r>
      <w:r w:rsidR="007B0EE0">
        <w:rPr>
          <w:rFonts w:ascii="Monlam Uni OuChan1" w:hAnsi="Monlam Uni OuChan1" w:cs="Monlam Uni OuChan1" w:hint="cs"/>
          <w:szCs w:val="21"/>
          <w:cs/>
          <w:lang w:bidi="bo-CN"/>
        </w:rPr>
        <w:t>ྙིག</w:t>
      </w:r>
    </w:p>
    <w:p w:rsidR="000F7E05" w:rsidRPr="0034524D" w:rsidRDefault="0099018D" w:rsidP="000F7E05">
      <w:pPr>
        <w:rPr>
          <w:rFonts w:ascii="Monlam Uni OuChan1" w:hAnsi="Monlam Uni OuChan1" w:cs="Monlam Uni OuChan1"/>
          <w:szCs w:val="21"/>
          <w:lang w:bidi="bo-CN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2. 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>བོད་ཡིག་ལ་དབྱེ་ན་༼     ༽ཡིན།</w:t>
      </w:r>
      <w:r w:rsidR="007B0EE0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0F7E05" w:rsidRPr="0034524D">
        <w:rPr>
          <w:rFonts w:ascii="Monlam Uni OuChan1" w:hAnsi="Monlam Uni OuChan1" w:cs="Monlam Uni OuChan1"/>
          <w:szCs w:val="21"/>
        </w:rPr>
        <w:t>A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དབྱངས་དང་གསལ་བྱེད།  </w:t>
      </w:r>
      <w:r w:rsidR="000F7E05" w:rsidRPr="0034524D">
        <w:rPr>
          <w:rFonts w:ascii="Monlam Uni OuChan1" w:hAnsi="Monlam Uni OuChan1" w:cs="Monlam Uni OuChan1"/>
          <w:szCs w:val="21"/>
        </w:rPr>
        <w:t>B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དབུ་ཅན་དང་དབུ་མེད།   </w:t>
      </w:r>
      <w:r w:rsidR="006D5D3D" w:rsidRPr="006D5D3D">
        <w:rPr>
          <w:rFonts w:ascii="Monlam Uni OuChan1" w:hAnsi="Monlam Uni OuChan1" w:cs="Monlam Uni OuChan1"/>
          <w:szCs w:val="21"/>
          <w:lang w:bidi="bo-CN"/>
        </w:rPr>
        <w:t xml:space="preserve">C 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>སྔོན་འཇུག་དང་རྗེས་འཇུག།</w:t>
      </w:r>
      <w:r w:rsidR="00090ED5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Pr="0099018D">
        <w:rPr>
          <w:rFonts w:ascii="Monlam Uni OuChan1" w:hAnsi="Monlam Uni OuChan1" w:cs="Monlam Uni OuChan1"/>
          <w:szCs w:val="21"/>
          <w:lang w:bidi="bo-CN"/>
        </w:rPr>
        <w:t>D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 ལི་</w:t>
      </w:r>
      <w:r w:rsidR="00090ED5">
        <w:rPr>
          <w:rFonts w:ascii="Monlam Uni OuChan1" w:hAnsi="Monlam Uni OuChan1" w:cs="Monlam Uni OuChan1" w:hint="cs"/>
          <w:szCs w:val="21"/>
          <w:cs/>
          <w:lang w:bidi="bo-CN"/>
        </w:rPr>
        <w:t>ལུགས་དང་ལ</w:t>
      </w:r>
      <w:r w:rsidR="007B0EE0">
        <w:rPr>
          <w:rFonts w:ascii="Monlam Uni OuChan1" w:hAnsi="Monlam Uni OuChan1" w:cs="Monlam Uni OuChan1" w:hint="cs"/>
          <w:szCs w:val="21"/>
          <w:cs/>
          <w:lang w:bidi="bo-CN"/>
        </w:rPr>
        <w:t>ྡན་ལུགས།</w:t>
      </w:r>
    </w:p>
    <w:p w:rsidR="000F7E05" w:rsidRPr="0034524D" w:rsidRDefault="000F7E05" w:rsidP="000F7E05">
      <w:pPr>
        <w:rPr>
          <w:rFonts w:ascii="Monlam Uni OuChan1" w:hAnsi="Monlam Uni OuChan1" w:cs="Monlam Uni OuChan1"/>
          <w:szCs w:val="21"/>
        </w:rPr>
      </w:pPr>
      <w:r w:rsidRPr="0034524D">
        <w:rPr>
          <w:rFonts w:ascii="Monlam Uni OuChan1" w:hAnsi="Monlam Uni OuChan1" w:cs="Monlam Uni OuChan1"/>
          <w:szCs w:val="21"/>
        </w:rPr>
        <w:t>3.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གཤམ་གསལ་ལས་ཆོས་སྔ་ཕྱི་མཚམས་སྦྱོར་བར་འཇུག་པ་ནི་༼           ༽ཡིན།</w:t>
      </w:r>
      <w:r w:rsidRPr="0034524D">
        <w:rPr>
          <w:rFonts w:ascii="Monlam Uni OuChan1" w:hAnsi="Monlam Uni OuChan1" w:cs="Monlam Uni OuChan1"/>
          <w:szCs w:val="21"/>
        </w:rPr>
        <w:t xml:space="preserve"> </w:t>
      </w:r>
    </w:p>
    <w:p w:rsidR="000F7E05" w:rsidRPr="0034524D" w:rsidRDefault="000F7E05" w:rsidP="000F7E05">
      <w:pPr>
        <w:ind w:firstLineChars="50" w:firstLine="105"/>
        <w:rPr>
          <w:rFonts w:ascii="Monlam Uni OuChan1" w:hAnsi="Monlam Uni OuChan1" w:cs="Monlam Uni OuChan1"/>
          <w:szCs w:val="21"/>
        </w:rPr>
      </w:pPr>
      <w:r w:rsidRPr="0034524D">
        <w:rPr>
          <w:rFonts w:ascii="Monlam Uni OuChan1" w:hAnsi="Monlam Uni OuChan1" w:cs="Monlam Uni OuChan1"/>
          <w:szCs w:val="21"/>
        </w:rPr>
        <w:t>A</w:t>
      </w:r>
      <w:r w:rsidR="00090ED5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090ED5">
        <w:rPr>
          <w:rFonts w:ascii="Monlam Uni OuChan1" w:hAnsi="Monlam Uni OuChan1" w:cs="Monlam Uni OuChan1" w:hint="cs"/>
          <w:szCs w:val="21"/>
          <w:cs/>
          <w:lang w:bidi="bo-CN"/>
        </w:rPr>
        <w:t>དཀར་</w:t>
      </w:r>
      <w:r w:rsidR="00090ED5">
        <w:rPr>
          <w:rFonts w:ascii="Monlam Uni OuChan1" w:hAnsi="Monlam Uni OuChan1" w:cs="Monlam Uni OuChan1"/>
          <w:szCs w:val="21"/>
          <w:cs/>
          <w:lang w:bidi="bo-CN"/>
        </w:rPr>
        <w:t>ཞིང་</w:t>
      </w:r>
      <w:r w:rsidR="00090ED5">
        <w:rPr>
          <w:rFonts w:ascii="Monlam Uni OuChan1" w:hAnsi="Monlam Uni OuChan1" w:cs="Monlam Uni OuChan1" w:hint="cs"/>
          <w:szCs w:val="21"/>
          <w:cs/>
          <w:lang w:bidi="bo-CN"/>
        </w:rPr>
        <w:t>གཙང་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།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Pr="0034524D">
        <w:rPr>
          <w:rFonts w:ascii="Monlam Uni OuChan1" w:hAnsi="Monlam Uni OuChan1" w:cs="Monlam Uni OuChan1"/>
          <w:szCs w:val="21"/>
        </w:rPr>
        <w:t xml:space="preserve">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 </w:t>
      </w:r>
      <w:r w:rsidRPr="0034524D">
        <w:rPr>
          <w:rFonts w:ascii="Monlam Uni OuChan1" w:hAnsi="Monlam Uni OuChan1" w:cs="Monlam Uni OuChan1"/>
          <w:szCs w:val="21"/>
        </w:rPr>
        <w:t xml:space="preserve">B </w:t>
      </w:r>
      <w:r w:rsidR="00090ED5">
        <w:rPr>
          <w:rFonts w:ascii="Monlam Uni OuChan1" w:hAnsi="Monlam Uni OuChan1" w:cs="Monlam Uni OuChan1"/>
          <w:szCs w:val="21"/>
          <w:cs/>
          <w:lang w:bidi="bo-CN"/>
        </w:rPr>
        <w:t>བསྟོད་ཅིང་བཀུར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།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</w:t>
      </w:r>
      <w:r w:rsidRPr="0034524D">
        <w:rPr>
          <w:rFonts w:ascii="Monlam Uni OuChan1" w:hAnsi="Monlam Uni OuChan1" w:cs="Monlam Uni OuChan1"/>
          <w:szCs w:val="21"/>
        </w:rPr>
        <w:t xml:space="preserve"> C </w:t>
      </w:r>
      <w:r w:rsidR="006D5D3D">
        <w:rPr>
          <w:rFonts w:ascii="Monlam Uni OuChan1" w:hAnsi="Monlam Uni OuChan1" w:cs="Monlam Uni OuChan1"/>
          <w:szCs w:val="21"/>
          <w:cs/>
          <w:lang w:bidi="bo-CN"/>
        </w:rPr>
        <w:t xml:space="preserve">  ཡི་གེ་བྲིས་ཤིང་བསྐུར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།</w:t>
      </w:r>
      <w:r w:rsidR="00090ED5">
        <w:rPr>
          <w:rFonts w:ascii="Monlam Uni OuChan1" w:hAnsi="Monlam Uni OuChan1" w:cs="Monlam Uni OuChan1" w:hint="cs"/>
          <w:szCs w:val="21"/>
          <w:cs/>
          <w:lang w:bidi="bo-CN"/>
        </w:rPr>
        <w:t xml:space="preserve">  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090ED5" w:rsidRPr="00090ED5">
        <w:rPr>
          <w:rFonts w:ascii="Monlam Uni OuChan1" w:hAnsi="Monlam Uni OuChan1" w:cs="Monlam Uni OuChan1"/>
          <w:szCs w:val="21"/>
          <w:lang w:bidi="bo-CN"/>
        </w:rPr>
        <w:t>D</w:t>
      </w:r>
      <w:r w:rsidR="00090ED5">
        <w:rPr>
          <w:rFonts w:ascii="Monlam Uni OuChan1" w:hAnsi="Monlam Uni OuChan1" w:cs="Monlam Uni OuChan1" w:hint="cs"/>
          <w:szCs w:val="21"/>
          <w:cs/>
          <w:lang w:bidi="bo-CN"/>
        </w:rPr>
        <w:t xml:space="preserve"> དར་ཞིང་རྒ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ྱས།</w:t>
      </w:r>
    </w:p>
    <w:p w:rsidR="000F7E05" w:rsidRPr="0034524D" w:rsidRDefault="000F7E05" w:rsidP="000F7E05">
      <w:pPr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</w:rPr>
        <w:t>4.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090ED5">
        <w:rPr>
          <w:rFonts w:ascii="Monlam Uni OuChan1" w:hAnsi="Monlam Uni OuChan1" w:cs="Monlam Uni OuChan1"/>
          <w:szCs w:val="21"/>
          <w:cs/>
          <w:lang w:bidi="bo-CN"/>
        </w:rPr>
        <w:t>གཤམ་གསལ་ལས་</w:t>
      </w:r>
      <w:r w:rsidR="00090ED5">
        <w:rPr>
          <w:rFonts w:ascii="Monlam Uni OuChan1" w:hAnsi="Monlam Uni OuChan1" w:cs="Monlam Uni OuChan1" w:hint="cs"/>
          <w:szCs w:val="21"/>
          <w:cs/>
          <w:lang w:bidi="bo-CN"/>
        </w:rPr>
        <w:t>མངོན་བརྗོེ་ཡང་དག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པའི་སྡེ་ནི་ ༼          ༽ ཡིན།</w:t>
      </w:r>
      <w:r w:rsidRPr="0034524D">
        <w:rPr>
          <w:rFonts w:ascii="Monlam Uni OuChan1" w:hAnsi="Monlam Uni OuChan1" w:cs="Monlam Uni OuChan1"/>
          <w:szCs w:val="21"/>
        </w:rPr>
        <w:t xml:space="preserve">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</w:p>
    <w:p w:rsidR="006D5D3D" w:rsidRDefault="000F7E05" w:rsidP="00100E82">
      <w:pPr>
        <w:ind w:left="105" w:hangingChars="50" w:hanging="105"/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</w:rPr>
        <w:t xml:space="preserve"> A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="00090ED5">
        <w:rPr>
          <w:rFonts w:ascii="Monlam Uni OuChan1" w:hAnsi="Monlam Uni OuChan1" w:cs="Monlam Uni OuChan1" w:hint="cs"/>
          <w:szCs w:val="21"/>
          <w:cs/>
          <w:lang w:bidi="bo-CN"/>
        </w:rPr>
        <w:t xml:space="preserve"> འབྱུང་པོ་འཛིན</w:t>
      </w:r>
      <w:r w:rsidR="00090ED5" w:rsidRPr="00090ED5">
        <w:rPr>
          <w:rFonts w:ascii="Monlam Uni OuChan1" w:hAnsi="Monlam Uni OuChan1" w:cs="Monlam Uni OuChan1" w:hint="cs"/>
          <w:b/>
          <w:bCs/>
          <w:szCs w:val="21"/>
          <w:cs/>
          <w:lang w:bidi="bo-CN"/>
        </w:rPr>
        <w:t>་</w:t>
      </w:r>
      <w:r w:rsidR="00653C43">
        <w:rPr>
          <w:rFonts w:ascii="Monlam Uni OuChan1" w:hAnsi="Monlam Uni OuChan1" w:cs="Monlam Uni OuChan1" w:hint="cs"/>
          <w:b/>
          <w:bCs/>
          <w:szCs w:val="21"/>
          <w:cs/>
          <w:lang w:bidi="bo-CN"/>
        </w:rPr>
        <w:t xml:space="preserve"> </w:t>
      </w:r>
      <w:r w:rsidR="00090ED5" w:rsidRPr="00090ED5">
        <w:rPr>
          <w:rFonts w:ascii="Monlam Uni OuChan1" w:hAnsi="Monlam Uni OuChan1" w:cs="Monlam Uni OuChan1"/>
          <w:b/>
          <w:bCs/>
          <w:szCs w:val="21"/>
          <w:u w:val="single"/>
          <w:cs/>
          <w:lang w:bidi="bo-CN"/>
        </w:rPr>
        <w:t xml:space="preserve"> 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ས་གཞི།</w:t>
      </w:r>
      <w:r w:rsidR="00090ED5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="00747A48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="00090ED5">
        <w:rPr>
          <w:rFonts w:ascii="Monlam Uni OuChan1" w:hAnsi="Monlam Uni OuChan1" w:cs="Monlam Uni OuChan1" w:hint="cs"/>
          <w:szCs w:val="21"/>
          <w:cs/>
          <w:lang w:bidi="bo-CN"/>
        </w:rPr>
        <w:t>ཁ་བའི་རྡུལ་བརྩེགས་</w:t>
      </w:r>
      <w:r w:rsidR="00747A48" w:rsidRPr="00090ED5">
        <w:rPr>
          <w:rFonts w:ascii="Monlam Uni OuChan1" w:hAnsi="Monlam Uni OuChan1" w:cs="Monlam Uni OuChan1"/>
          <w:b/>
          <w:bCs/>
          <w:szCs w:val="21"/>
          <w:u w:val="single"/>
          <w:cs/>
          <w:lang w:bidi="bo-CN"/>
        </w:rPr>
        <w:t xml:space="preserve"> </w:t>
      </w:r>
      <w:r w:rsidR="00747A48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དགུན་ཁ།</w:t>
      </w:r>
      <w:r w:rsidR="00747A48">
        <w:rPr>
          <w:rFonts w:ascii="Monlam Uni OuChan1" w:hAnsi="Monlam Uni OuChan1" w:cs="Monlam Uni OuChan1" w:hint="cs"/>
          <w:szCs w:val="21"/>
          <w:cs/>
          <w:lang w:bidi="bo-CN"/>
        </w:rPr>
        <w:t xml:space="preserve">  ས་འཛིན་</w:t>
      </w:r>
      <w:r w:rsidR="00747A48" w:rsidRPr="00090ED5">
        <w:rPr>
          <w:rFonts w:ascii="Monlam Uni OuChan1" w:hAnsi="Monlam Uni OuChan1" w:cs="Monlam Uni OuChan1"/>
          <w:b/>
          <w:bCs/>
          <w:szCs w:val="21"/>
          <w:u w:val="single"/>
          <w:cs/>
          <w:lang w:bidi="bo-CN"/>
        </w:rPr>
        <w:t xml:space="preserve"> 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རི་བོ།</w:t>
      </w:r>
      <w:r w:rsidR="00747A48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 xml:space="preserve">     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Pr="0034524D">
        <w:rPr>
          <w:rFonts w:ascii="Monlam Uni OuChan1" w:hAnsi="Monlam Uni OuChan1" w:cs="Monlam Uni OuChan1"/>
          <w:szCs w:val="21"/>
        </w:rPr>
        <w:t>B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དལ་འགྲོ་</w:t>
      </w:r>
      <w:r w:rsidR="006D5D3D" w:rsidRPr="00090ED5">
        <w:rPr>
          <w:rFonts w:ascii="Monlam Uni OuChan1" w:hAnsi="Monlam Uni OuChan1" w:cs="Monlam Uni OuChan1"/>
          <w:b/>
          <w:bCs/>
          <w:szCs w:val="21"/>
          <w:u w:val="single"/>
          <w:cs/>
          <w:lang w:bidi="bo-CN"/>
        </w:rPr>
        <w:t xml:space="preserve"> </w:t>
      </w:r>
      <w:r w:rsidR="006D5D3D">
        <w:rPr>
          <w:rFonts w:ascii="Monlam Uni OuChan1" w:hAnsi="Monlam Uni OuChan1" w:cs="Monlam Uni OuChan1" w:hint="cs"/>
          <w:b/>
          <w:bCs/>
          <w:szCs w:val="21"/>
          <w:u w:val="single"/>
          <w:cs/>
          <w:lang w:bidi="bo-CN"/>
        </w:rPr>
        <w:t xml:space="preserve"> </w:t>
      </w:r>
      <w:r w:rsidR="006D5D3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ཆུ</w:t>
      </w:r>
      <w:r w:rsidR="00653C43">
        <w:rPr>
          <w:rFonts w:ascii="Monlam Uni OuChan1" w:hAnsi="Monlam Uni OuChan1" w:cs="Monlam Uni OuChan1" w:hint="cs"/>
          <w:szCs w:val="21"/>
          <w:cs/>
          <w:lang w:bidi="bo-CN"/>
        </w:rPr>
        <w:t xml:space="preserve">་བོ།    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 xml:space="preserve"> འཚོ་བྱེད་</w:t>
      </w:r>
      <w:r w:rsidR="006D5D3D" w:rsidRPr="00090ED5">
        <w:rPr>
          <w:rFonts w:ascii="Monlam Uni OuChan1" w:hAnsi="Monlam Uni OuChan1" w:cs="Monlam Uni OuChan1"/>
          <w:b/>
          <w:bCs/>
          <w:szCs w:val="21"/>
          <w:u w:val="single"/>
          <w:cs/>
          <w:lang w:bidi="bo-CN"/>
        </w:rPr>
        <w:t xml:space="preserve">  </w:t>
      </w:r>
      <w:r w:rsidR="006D5D3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653C43">
        <w:rPr>
          <w:rFonts w:ascii="Monlam Uni OuChan1" w:hAnsi="Monlam Uni OuChan1" w:cs="Monlam Uni OuChan1" w:hint="cs"/>
          <w:szCs w:val="21"/>
          <w:cs/>
          <w:lang w:bidi="bo-CN"/>
        </w:rPr>
        <w:t xml:space="preserve">སྨན་པ།  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གདོང་ལྔ་</w:t>
      </w:r>
      <w:r w:rsidR="006D5D3D" w:rsidRPr="00090ED5">
        <w:rPr>
          <w:rFonts w:ascii="Monlam Uni OuChan1" w:hAnsi="Monlam Uni OuChan1" w:cs="Monlam Uni OuChan1"/>
          <w:b/>
          <w:bCs/>
          <w:szCs w:val="21"/>
          <w:u w:val="single"/>
          <w:cs/>
          <w:lang w:bidi="bo-CN"/>
        </w:rPr>
        <w:t xml:space="preserve">  </w:t>
      </w:r>
      <w:r w:rsidR="006D5D3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སེང་གེ</w:t>
      </w:r>
    </w:p>
    <w:p w:rsidR="000F7E05" w:rsidRPr="0034524D" w:rsidRDefault="000F7E05" w:rsidP="00100E82">
      <w:pPr>
        <w:ind w:left="105" w:hangingChars="50" w:hanging="105"/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</w:rPr>
        <w:t xml:space="preserve"> C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Pr="0034524D">
        <w:rPr>
          <w:rFonts w:ascii="Monlam Uni OuChan1" w:hAnsi="Monlam Uni OuChan1" w:cs="Monlam Uni OuChan1"/>
          <w:szCs w:val="21"/>
        </w:rPr>
        <w:t xml:space="preserve"> 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ཆུ་ཁུར་</w:t>
      </w:r>
      <w:r w:rsidR="006D5D3D" w:rsidRPr="00090ED5">
        <w:rPr>
          <w:rFonts w:ascii="Monlam Uni OuChan1" w:hAnsi="Monlam Uni OuChan1" w:cs="Monlam Uni OuChan1"/>
          <w:b/>
          <w:bCs/>
          <w:szCs w:val="21"/>
          <w:u w:val="single"/>
          <w:cs/>
          <w:lang w:bidi="bo-CN"/>
        </w:rPr>
        <w:t xml:space="preserve">  </w:t>
      </w:r>
      <w:r w:rsidR="006D5D3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653C43">
        <w:rPr>
          <w:rFonts w:ascii="Monlam Uni OuChan1" w:hAnsi="Monlam Uni OuChan1" w:cs="Monlam Uni OuChan1" w:hint="cs"/>
          <w:szCs w:val="21"/>
          <w:cs/>
          <w:lang w:bidi="bo-CN"/>
        </w:rPr>
        <w:t>སྤྲིན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། འཁོར་ལོའི་སྣ་ཅན་</w:t>
      </w:r>
      <w:r w:rsidR="006D5D3D" w:rsidRPr="00090ED5">
        <w:rPr>
          <w:rFonts w:ascii="Monlam Uni OuChan1" w:hAnsi="Monlam Uni OuChan1" w:cs="Monlam Uni OuChan1"/>
          <w:b/>
          <w:bCs/>
          <w:szCs w:val="21"/>
          <w:u w:val="single"/>
          <w:cs/>
          <w:lang w:bidi="bo-CN"/>
        </w:rPr>
        <w:t xml:space="preserve">  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ངང་པ། འཁོར་ལོའི་ཡན་ལག་</w:t>
      </w:r>
      <w:r w:rsidR="006D5D3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6D5D3D" w:rsidRPr="00090ED5">
        <w:rPr>
          <w:rFonts w:ascii="Monlam Uni OuChan1" w:hAnsi="Monlam Uni OuChan1" w:cs="Monlam Uni OuChan1"/>
          <w:b/>
          <w:bCs/>
          <w:szCs w:val="21"/>
          <w:u w:val="single"/>
          <w:cs/>
          <w:lang w:bidi="bo-CN"/>
        </w:rPr>
        <w:t xml:space="preserve">  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 xml:space="preserve">ཕག་པ།    </w:t>
      </w:r>
      <w:r w:rsidR="00747A48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="00747A48" w:rsidRPr="00747A48">
        <w:rPr>
          <w:rFonts w:ascii="Monlam Uni OuChan1" w:hAnsi="Monlam Uni OuChan1" w:cs="Monlam Uni OuChan1"/>
          <w:szCs w:val="21"/>
          <w:lang w:bidi="bo-CN"/>
        </w:rPr>
        <w:t>D</w:t>
      </w:r>
      <w:r w:rsidR="00747A48">
        <w:rPr>
          <w:rFonts w:ascii="Monlam Uni OuChan1" w:hAnsi="Monlam Uni OuChan1" w:cs="Monlam Uni OuChan1" w:hint="cs"/>
          <w:szCs w:val="21"/>
          <w:cs/>
          <w:lang w:bidi="bo-CN"/>
        </w:rPr>
        <w:t xml:space="preserve">  མགྱོགས་འགྲོ་</w:t>
      </w:r>
      <w:r w:rsidR="00747A48" w:rsidRPr="00090ED5">
        <w:rPr>
          <w:rFonts w:ascii="Monlam Uni OuChan1" w:hAnsi="Monlam Uni OuChan1" w:cs="Monlam Uni OuChan1"/>
          <w:b/>
          <w:bCs/>
          <w:szCs w:val="21"/>
          <w:u w:val="single"/>
          <w:cs/>
          <w:lang w:bidi="bo-CN"/>
        </w:rPr>
        <w:t xml:space="preserve">  </w:t>
      </w:r>
      <w:r w:rsidR="00747A48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747A48">
        <w:rPr>
          <w:rFonts w:ascii="Monlam Uni OuChan1" w:hAnsi="Monlam Uni OuChan1" w:cs="Monlam Uni OuChan1" w:hint="cs"/>
          <w:szCs w:val="21"/>
          <w:cs/>
          <w:lang w:bidi="bo-CN"/>
        </w:rPr>
        <w:t>ར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ྟ།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 xml:space="preserve">  </w:t>
      </w:r>
      <w:r w:rsidR="00747A48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 xml:space="preserve">  སྒྲ་འཛིན་</w:t>
      </w:r>
      <w:r w:rsidR="00100E82" w:rsidRPr="00090ED5">
        <w:rPr>
          <w:rFonts w:ascii="Monlam Uni OuChan1" w:hAnsi="Monlam Uni OuChan1" w:cs="Monlam Uni OuChan1"/>
          <w:b/>
          <w:bCs/>
          <w:szCs w:val="21"/>
          <w:u w:val="single"/>
          <w:cs/>
          <w:lang w:bidi="bo-CN"/>
        </w:rPr>
        <w:t xml:space="preserve">  </w:t>
      </w:r>
      <w:r w:rsidR="00100E82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>ས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ྣ།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 xml:space="preserve">      གོར་མ་</w:t>
      </w:r>
      <w:r w:rsidR="00100E82" w:rsidRPr="00090ED5">
        <w:rPr>
          <w:rFonts w:ascii="Monlam Uni OuChan1" w:hAnsi="Monlam Uni OuChan1" w:cs="Monlam Uni OuChan1"/>
          <w:b/>
          <w:bCs/>
          <w:szCs w:val="21"/>
          <w:u w:val="single"/>
          <w:cs/>
          <w:lang w:bidi="bo-CN"/>
        </w:rPr>
        <w:t xml:space="preserve">  </w:t>
      </w:r>
      <w:r w:rsidR="00100E82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ཐེ་ཚོམ།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 xml:space="preserve">        </w:t>
      </w:r>
    </w:p>
    <w:p w:rsidR="000F7E05" w:rsidRPr="0034524D" w:rsidRDefault="000F7E05" w:rsidP="000F7E05">
      <w:pPr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</w:rPr>
        <w:t>5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>.ས་ཡོམ་སོགས་རང་བྱུང་གནོད་འཚེ་སོགས་ལ་</w:t>
      </w:r>
      <w:r w:rsidR="00100E82">
        <w:rPr>
          <w:rFonts w:ascii="Monlam Uni OuChan1" w:hAnsi="Monlam Uni OuChan1" w:cs="Monlam Uni OuChan1"/>
          <w:szCs w:val="21"/>
          <w:cs/>
          <w:lang w:bidi="bo-CN"/>
        </w:rPr>
        <w:t xml:space="preserve">བྲིས་པའི་ཡི་གེ་ལ་༼      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༽ཟེར།</w:t>
      </w:r>
      <w:r w:rsidRPr="0034524D">
        <w:rPr>
          <w:rFonts w:ascii="Monlam Uni OuChan1" w:hAnsi="Monlam Uni OuChan1" w:cs="Monlam Uni OuChan1"/>
          <w:szCs w:val="21"/>
        </w:rPr>
        <w:t xml:space="preserve">  </w:t>
      </w:r>
    </w:p>
    <w:p w:rsidR="000F7E05" w:rsidRPr="0034524D" w:rsidRDefault="000F7E05" w:rsidP="000F7E05">
      <w:pPr>
        <w:ind w:firstLineChars="50" w:firstLine="105"/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</w:rPr>
        <w:t xml:space="preserve">A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འཚམས་འདྲིའི་ཡི་</w:t>
      </w:r>
      <w:r w:rsidR="00100E82">
        <w:rPr>
          <w:rFonts w:ascii="Monlam Uni OuChan1" w:hAnsi="Monlam Uni OuChan1" w:cs="Monlam Uni OuChan1"/>
          <w:szCs w:val="21"/>
          <w:cs/>
          <w:lang w:bidi="bo-CN"/>
        </w:rPr>
        <w:t>གེ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>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 </w:t>
      </w:r>
      <w:r w:rsidRPr="0034524D">
        <w:rPr>
          <w:rFonts w:ascii="Monlam Uni OuChan1" w:hAnsi="Monlam Uni OuChan1" w:cs="Monlam Uni OuChan1"/>
          <w:szCs w:val="21"/>
        </w:rPr>
        <w:t xml:space="preserve">  </w:t>
      </w:r>
      <w:r w:rsidR="00100E82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Pr="0034524D">
        <w:rPr>
          <w:rFonts w:ascii="Monlam Uni OuChan1" w:hAnsi="Monlam Uni OuChan1" w:cs="Monlam Uni OuChan1"/>
          <w:szCs w:val="21"/>
        </w:rPr>
        <w:t xml:space="preserve">B </w:t>
      </w:r>
      <w:r w:rsidR="00100E82">
        <w:rPr>
          <w:rFonts w:ascii="Monlam Uni OuChan1" w:hAnsi="Monlam Uni OuChan1" w:cs="Monlam Uni OuChan1"/>
          <w:szCs w:val="21"/>
          <w:cs/>
          <w:lang w:bidi="bo-CN"/>
        </w:rPr>
        <w:t>ངོ་སྤྲོད་ཡི་གེ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>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     </w:t>
      </w:r>
      <w:r w:rsidRPr="0034524D">
        <w:rPr>
          <w:rFonts w:ascii="Monlam Uni OuChan1" w:hAnsi="Monlam Uni OuChan1" w:cs="Monlam Uni OuChan1"/>
          <w:szCs w:val="21"/>
        </w:rPr>
        <w:t>C</w:t>
      </w:r>
      <w:r w:rsidR="00100E82">
        <w:rPr>
          <w:rFonts w:ascii="Monlam Uni OuChan1" w:hAnsi="Monlam Uni OuChan1" w:cs="Monlam Uni OuChan1"/>
          <w:szCs w:val="21"/>
          <w:cs/>
          <w:lang w:bidi="bo-CN"/>
        </w:rPr>
        <w:t xml:space="preserve">  ཐུགས་རྗེ་ཆེ་ཞུ་བའི་ཡི་གེ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>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 xml:space="preserve">       </w:t>
      </w:r>
      <w:r w:rsidR="00100E82" w:rsidRPr="00100E82">
        <w:rPr>
          <w:rFonts w:ascii="Monlam Uni OuChan1" w:hAnsi="Monlam Uni OuChan1" w:cs="Monlam Uni OuChan1"/>
          <w:szCs w:val="21"/>
          <w:lang w:bidi="bo-CN"/>
        </w:rPr>
        <w:t>D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 xml:space="preserve"> འཕྲིན་ཡིག་</w:t>
      </w:r>
    </w:p>
    <w:p w:rsidR="000F7E05" w:rsidRPr="0034524D" w:rsidRDefault="000F7E05" w:rsidP="000F7E05">
      <w:pPr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</w:rPr>
        <w:t>6.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ལོ་ཆེན་བེེཻ་རོ་ཙ་ནའི་</w:t>
      </w:r>
      <w:r w:rsidR="00100E82">
        <w:rPr>
          <w:rFonts w:ascii="Monlam Uni OuChan1" w:hAnsi="Monlam Uni OuChan1" w:cs="Monlam Uni OuChan1"/>
          <w:szCs w:val="21"/>
          <w:cs/>
          <w:lang w:bidi="bo-CN"/>
        </w:rPr>
        <w:t xml:space="preserve">ཆུང་དུས་ཀྱི་མཚན་ལ་༼    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="00100E82">
        <w:rPr>
          <w:rFonts w:ascii="Monlam Uni OuChan1" w:hAnsi="Monlam Uni OuChan1" w:cs="Monlam Uni OuChan1"/>
          <w:szCs w:val="21"/>
          <w:cs/>
          <w:lang w:bidi="bo-CN"/>
        </w:rPr>
        <w:t xml:space="preserve"> ༽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ཞུ་བ་ཡིན།</w:t>
      </w:r>
      <w:r w:rsidRPr="0034524D">
        <w:rPr>
          <w:rFonts w:ascii="Monlam Uni OuChan1" w:hAnsi="Monlam Uni OuChan1" w:cs="Monlam Uni OuChan1"/>
          <w:szCs w:val="21"/>
        </w:rPr>
        <w:t xml:space="preserve"> 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100E82">
        <w:rPr>
          <w:rFonts w:ascii="Monlam Uni OuChan1" w:hAnsi="Monlam Uni OuChan1" w:cs="Monlam Uni OuChan1"/>
          <w:szCs w:val="21"/>
        </w:rPr>
        <w:t xml:space="preserve">A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རྣམ་པར་སྣང་མཛད།</w:t>
      </w:r>
      <w:r w:rsidRPr="0034524D">
        <w:rPr>
          <w:rFonts w:ascii="Monlam Uni OuChan1" w:hAnsi="Monlam Uni OuChan1" w:cs="Monlam Uni OuChan1"/>
          <w:szCs w:val="21"/>
        </w:rPr>
        <w:t xml:space="preserve">  B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སྤ་གོར་གན་ཆག་སྟག</w:t>
      </w:r>
      <w:r w:rsidR="00100E82">
        <w:rPr>
          <w:rFonts w:ascii="Monlam Uni OuChan1" w:hAnsi="Monlam Uni OuChan1" w:cs="Monlam Uni OuChan1"/>
          <w:szCs w:val="21"/>
        </w:rPr>
        <w:t xml:space="preserve">  </w:t>
      </w:r>
      <w:r w:rsidRPr="0034524D">
        <w:rPr>
          <w:rFonts w:ascii="Monlam Uni OuChan1" w:hAnsi="Monlam Uni OuChan1" w:cs="Monlam Uni OuChan1"/>
          <w:szCs w:val="21"/>
        </w:rPr>
        <w:t>C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གན་ཆག་རྡོ་རྗེ་རྒྱལ་པོ།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 xml:space="preserve">  </w:t>
      </w:r>
      <w:r w:rsidR="00100E82" w:rsidRPr="00100E82">
        <w:rPr>
          <w:rFonts w:ascii="Monlam Uni OuChan1" w:hAnsi="Monlam Uni OuChan1" w:cs="Monlam Uni OuChan1"/>
          <w:szCs w:val="21"/>
          <w:lang w:bidi="bo-CN"/>
        </w:rPr>
        <w:t>D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 xml:space="preserve"> ཤྲི་སིང་ཧ།</w:t>
      </w:r>
    </w:p>
    <w:p w:rsidR="000F7E05" w:rsidRPr="0034524D" w:rsidRDefault="000F7E05" w:rsidP="000F7E05">
      <w:pPr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</w:rPr>
        <w:t>7.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>གཤམ་གསལ་སླར་བསྡུའི་ཕྲད་བྱ་ཚིག་རྗེས་སུ་འཇུག་པ་ནི་</w:t>
      </w:r>
      <w:r w:rsidR="00100E82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༼           ༽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>ཡིན།</w:t>
      </w:r>
    </w:p>
    <w:p w:rsidR="000F7E05" w:rsidRPr="0034524D" w:rsidRDefault="000F7E05" w:rsidP="000F7E05">
      <w:pPr>
        <w:ind w:firstLineChars="100" w:firstLine="210"/>
        <w:rPr>
          <w:rFonts w:ascii="Monlam Uni OuChan1" w:hAnsi="Monlam Uni OuChan1" w:cs="Monlam Uni OuChan1"/>
          <w:szCs w:val="21"/>
        </w:rPr>
      </w:pPr>
      <w:r w:rsidRPr="0034524D">
        <w:rPr>
          <w:rFonts w:ascii="Monlam Uni OuChan1" w:hAnsi="Monlam Uni OuChan1" w:cs="Monlam Uni OuChan1"/>
          <w:szCs w:val="21"/>
        </w:rPr>
        <w:t>A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 xml:space="preserve">  ཅ་ལག་གོ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Pr="0034524D">
        <w:rPr>
          <w:rFonts w:ascii="Monlam Uni OuChan1" w:hAnsi="Monlam Uni OuChan1" w:cs="Monlam Uni OuChan1"/>
          <w:szCs w:val="21"/>
        </w:rPr>
        <w:t xml:space="preserve">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   </w:t>
      </w:r>
      <w:r w:rsidRPr="0034524D">
        <w:rPr>
          <w:rFonts w:ascii="Monlam Uni OuChan1" w:hAnsi="Monlam Uni OuChan1" w:cs="Monlam Uni OuChan1"/>
          <w:szCs w:val="21"/>
        </w:rPr>
        <w:t xml:space="preserve"> B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 xml:space="preserve">  མིང་བཏགས་སོ།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    </w:t>
      </w:r>
      <w:r w:rsidRPr="0034524D">
        <w:rPr>
          <w:rFonts w:ascii="Monlam Uni OuChan1" w:hAnsi="Monlam Uni OuChan1" w:cs="Monlam Uni OuChan1"/>
          <w:szCs w:val="21"/>
        </w:rPr>
        <w:t>C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3664E6">
        <w:rPr>
          <w:rFonts w:ascii="Monlam Uni OuChan1" w:hAnsi="Monlam Uni OuChan1" w:cs="Monlam Uni OuChan1" w:hint="cs"/>
          <w:szCs w:val="21"/>
          <w:cs/>
          <w:lang w:bidi="bo-CN"/>
        </w:rPr>
        <w:t>འདི་ནི་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 xml:space="preserve">ཁབ་བོ།  </w:t>
      </w:r>
      <w:r w:rsidR="003664E6">
        <w:rPr>
          <w:rFonts w:ascii="Monlam Uni OuChan1" w:hAnsi="Monlam Uni OuChan1" w:cs="Monlam Uni OuChan1" w:hint="cs"/>
          <w:szCs w:val="21"/>
          <w:cs/>
          <w:lang w:bidi="bo-CN"/>
        </w:rPr>
        <w:t xml:space="preserve">    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="00100E82" w:rsidRPr="00100E82">
        <w:rPr>
          <w:rFonts w:ascii="Monlam Uni OuChan1" w:hAnsi="Monlam Uni OuChan1" w:cs="Monlam Uni OuChan1"/>
          <w:szCs w:val="21"/>
          <w:lang w:bidi="bo-CN"/>
        </w:rPr>
        <w:t>D</w:t>
      </w:r>
      <w:r w:rsidR="00100E82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="003664E6">
        <w:rPr>
          <w:rFonts w:ascii="Monlam Uni OuChan1" w:hAnsi="Monlam Uni OuChan1" w:cs="Monlam Uni OuChan1" w:hint="cs"/>
          <w:szCs w:val="21"/>
          <w:cs/>
          <w:lang w:bidi="bo-CN"/>
        </w:rPr>
        <w:t>ལྕང་མའོ།</w:t>
      </w:r>
    </w:p>
    <w:p w:rsidR="000F7E05" w:rsidRPr="0034524D" w:rsidRDefault="000F7E05" w:rsidP="000F7E05">
      <w:pPr>
        <w:rPr>
          <w:rFonts w:ascii="Monlam Uni OuChan1" w:hAnsi="Monlam Uni OuChan1" w:cs="Monlam Uni OuChan1"/>
          <w:szCs w:val="21"/>
        </w:rPr>
      </w:pPr>
      <w:r w:rsidRPr="0034524D">
        <w:rPr>
          <w:rFonts w:ascii="Monlam Uni OuChan1" w:hAnsi="Monlam Uni OuChan1" w:cs="Monlam Uni OuChan1"/>
          <w:szCs w:val="21"/>
        </w:rPr>
        <w:t>8.</w:t>
      </w:r>
      <w:r w:rsidRPr="0034524D">
        <w:rPr>
          <w:rFonts w:ascii="Monlam Uni OuChan1" w:hAnsi="Monlam Uni OuChan1" w:cs="Monlam Uni OuChan1"/>
          <w:szCs w:val="21"/>
        </w:rPr>
        <w:t>《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དགེ་ལྡན་ལེགས་བཤད་</w:t>
      </w:r>
      <w:r w:rsidRPr="0034524D">
        <w:rPr>
          <w:rFonts w:ascii="Monlam Uni OuChan1" w:hAnsi="Monlam Uni OuChan1" w:cs="Monlam Uni OuChan1"/>
          <w:szCs w:val="21"/>
        </w:rPr>
        <w:t>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ལས། བླུན་པོ་ཉེས་པ་ཀུན་ལྡན་པས།   གང་དུ་ཕྱིན་པ་པ་དེ་ལས་ལྡོག།  ཅེས་པའི་དོན་དང་མཐུན་པའི་དཔེ་ནི་༼        ༽ཡིན།</w:t>
      </w:r>
      <w:r w:rsidRPr="0034524D">
        <w:rPr>
          <w:rFonts w:ascii="Monlam Uni OuChan1" w:hAnsi="Monlam Uni OuChan1" w:cs="Monlam Uni OuChan1"/>
          <w:szCs w:val="21"/>
        </w:rPr>
        <w:t xml:space="preserve"> </w:t>
      </w:r>
    </w:p>
    <w:p w:rsidR="000F7E05" w:rsidRPr="0034524D" w:rsidRDefault="000F7E05" w:rsidP="000F7E05">
      <w:pPr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</w:rPr>
        <w:t>A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ཆུ་མེད་ས་གཞི་རྒྱ་ཆེ་ཡང་།   མྱ་ངམ་ཐང་ཞེས་ཀུན་གྱིས་འདོར།</w:t>
      </w:r>
      <w:r w:rsidRPr="0034524D">
        <w:rPr>
          <w:rFonts w:ascii="Monlam Uni OuChan1" w:hAnsi="Monlam Uni OuChan1" w:cs="Monlam Uni OuChan1"/>
          <w:szCs w:val="21"/>
        </w:rPr>
        <w:t xml:space="preserve">     B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བོང་ཤ་ཡིན་པ་ངོ་ཤེས་ནས།   སུས་ཀྱང་ཉོ་བ་མེད་ལ་ལྟོས། </w:t>
      </w:r>
      <w:r w:rsidRPr="0034524D">
        <w:rPr>
          <w:rFonts w:ascii="Monlam Uni OuChan1" w:hAnsi="Monlam Uni OuChan1" w:cs="Monlam Uni OuChan1"/>
          <w:szCs w:val="21"/>
        </w:rPr>
        <w:t xml:space="preserve">  </w:t>
      </w:r>
    </w:p>
    <w:p w:rsidR="000F7E05" w:rsidRDefault="000F7E05" w:rsidP="000F7E05">
      <w:pPr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</w:rPr>
        <w:t xml:space="preserve"> C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རི་དྭགས་རྔ་མ་བསྟན་ནས་ནི།  ཁྲེལ་འདས་བོང་བུའི་ཤ་དག་འཚོང་། </w:t>
      </w:r>
      <w:r w:rsidR="003664E6">
        <w:rPr>
          <w:rFonts w:ascii="Monlam Uni OuChan1" w:hAnsi="Monlam Uni OuChan1" w:cs="Monlam Uni OuChan1" w:hint="cs"/>
          <w:szCs w:val="21"/>
          <w:cs/>
          <w:lang w:bidi="bo-CN"/>
        </w:rPr>
        <w:t xml:space="preserve">   </w:t>
      </w:r>
      <w:r w:rsidR="003664E6" w:rsidRPr="003664E6">
        <w:rPr>
          <w:rFonts w:ascii="Monlam Uni OuChan1" w:hAnsi="Monlam Uni OuChan1" w:cs="Monlam Uni OuChan1"/>
          <w:szCs w:val="21"/>
          <w:lang w:bidi="bo-CN"/>
        </w:rPr>
        <w:t>D</w:t>
      </w:r>
      <w:r w:rsidR="003664E6">
        <w:rPr>
          <w:rFonts w:ascii="Monlam Uni OuChan1" w:hAnsi="Monlam Uni OuChan1" w:cs="Monlam Uni OuChan1" w:hint="cs"/>
          <w:szCs w:val="21"/>
          <w:cs/>
          <w:lang w:bidi="bo-CN"/>
        </w:rPr>
        <w:t xml:space="preserve"> རྟ་ཕོ་བཟང་དང་རྒྱན་བཟང་པོ། ཚོང་དུས་དག་ཏུ་བྲིན་ཞེས་གྲགས།</w:t>
      </w:r>
    </w:p>
    <w:p w:rsidR="000F7E05" w:rsidRPr="0034524D" w:rsidRDefault="000F7E05" w:rsidP="000F7E05">
      <w:pPr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</w:rPr>
        <w:lastRenderedPageBreak/>
        <w:t xml:space="preserve">9.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སྲོང་བཙན་སྒམ་པོའི་དུས་སུ་ལྷ་སའི་ཤར་རྒྱུད་འཇན་ཁོག་སྣང་ལྷ་ཁང་གི་བྲག་རྡོའི་ཐོག་བརྐོས་པའི་ཐོན་མིས་སྲོང་བཙན་སྒམ་པོར་བསྟོད་པའི་སྙན་ཚིག་དུམ་བུ་དེའི་ཡིག་གཟུགས་ནི་༼         ༽ཞེས་པ་ཡིན།</w:t>
      </w:r>
      <w:r w:rsidRPr="0034524D">
        <w:rPr>
          <w:rFonts w:ascii="Monlam Uni OuChan1" w:hAnsi="Monlam Uni OuChan1" w:cs="Monlam Uni OuChan1"/>
          <w:szCs w:val="21"/>
        </w:rPr>
        <w:t xml:space="preserve">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</w:p>
    <w:p w:rsidR="000F7E05" w:rsidRPr="0034524D" w:rsidRDefault="000F7E05" w:rsidP="000F7E05">
      <w:pPr>
        <w:rPr>
          <w:rFonts w:ascii="Monlam Uni OuChan1" w:hAnsi="Monlam Uni OuChan1" w:cs="Monlam Uni OuChan1"/>
          <w:szCs w:val="21"/>
          <w:cs/>
          <w:lang w:bidi="bo-CN"/>
        </w:rPr>
      </w:pP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Pr="0034524D">
        <w:rPr>
          <w:rFonts w:ascii="Monlam Uni OuChan1" w:hAnsi="Monlam Uni OuChan1" w:cs="Monlam Uni OuChan1"/>
          <w:szCs w:val="21"/>
        </w:rPr>
        <w:t xml:space="preserve"> A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མུ་ཏིག་སྟར་ལ་བརྒྱུས་པ་འདྲ།</w:t>
      </w:r>
      <w:r w:rsidRPr="0034524D">
        <w:rPr>
          <w:rFonts w:ascii="Monlam Uni OuChan1" w:hAnsi="Monlam Uni OuChan1" w:cs="Monlam Uni OuChan1"/>
          <w:szCs w:val="21"/>
        </w:rPr>
        <w:t xml:space="preserve">  </w:t>
      </w:r>
      <w:r w:rsidRPr="00850D5C">
        <w:rPr>
          <w:rFonts w:ascii="Monlam Uni OuChan1" w:hAnsi="Monlam Uni OuChan1" w:cs="Monlam Uni OuChan1"/>
          <w:b/>
          <w:bCs/>
          <w:szCs w:val="21"/>
        </w:rPr>
        <w:t xml:space="preserve">B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སེང་གེ་གནམ་དུ་མཆོངས་པ་འདྲ།  </w:t>
      </w:r>
      <w:r w:rsidRPr="0034524D">
        <w:rPr>
          <w:rFonts w:ascii="Monlam Uni OuChan1" w:hAnsi="Monlam Uni OuChan1" w:cs="Monlam Uni OuChan1"/>
          <w:szCs w:val="21"/>
        </w:rPr>
        <w:t xml:space="preserve">  C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སྦལ་ནག་ན་ཁར་བགྲད་འདྲ།    </w:t>
      </w:r>
      <w:r w:rsidRPr="0034524D">
        <w:rPr>
          <w:rFonts w:ascii="Monlam Uni OuChan1" w:hAnsi="Monlam Uni OuChan1" w:cs="Monlam Uni OuChan1"/>
          <w:szCs w:val="21"/>
          <w:lang w:bidi="bo-CN"/>
        </w:rPr>
        <w:t xml:space="preserve">D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ཉ་མོ་ཆུ་ནང་ནས་ཐོན་པ་འདྲ། </w:t>
      </w:r>
    </w:p>
    <w:p w:rsidR="00653C43" w:rsidRPr="00CE3371" w:rsidRDefault="000F7E05" w:rsidP="00653C43">
      <w:pPr>
        <w:rPr>
          <w:rFonts w:ascii="Monlam Uni OuChan1" w:hAnsi="Monlam Uni OuChan1" w:cs="Monlam Uni OuChan1"/>
          <w:sz w:val="24"/>
          <w:lang w:bidi="bo-CN"/>
        </w:rPr>
      </w:pPr>
      <w:r w:rsidRPr="0034524D">
        <w:rPr>
          <w:rFonts w:ascii="Monlam Uni OuChan1" w:hAnsi="Monlam Uni OuChan1" w:cs="Monlam Uni OuChan1"/>
          <w:szCs w:val="21"/>
        </w:rPr>
        <w:t>10</w:t>
      </w:r>
      <w:r>
        <w:rPr>
          <w:rFonts w:ascii="Monlam Uni OuChan1" w:hAnsi="Monlam Uni OuChan1" w:cs="Monlam Uni OuChan1" w:hint="eastAsia"/>
          <w:szCs w:val="21"/>
        </w:rPr>
        <w:t>.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653C43" w:rsidRPr="00CE3371">
        <w:rPr>
          <w:rFonts w:ascii="Monlam Uni OuChan1" w:hAnsi="Monlam Uni OuChan1" w:cs="Monlam Uni OuChan1"/>
          <w:sz w:val="24"/>
          <w:cs/>
          <w:lang w:bidi="bo-CN"/>
        </w:rPr>
        <w:t>བོད་ཀྱི་ལེགསགབཤད་ཐོག་མ་ནི</w:t>
      </w:r>
      <w:r w:rsidR="00653C43" w:rsidRPr="006D5D3D">
        <w:rPr>
          <w:rFonts w:ascii="Monlam Uni OuChan1" w:hAnsi="Monlam Uni OuChan1" w:cs="Monlam Uni OuChan1" w:hint="cs"/>
          <w:sz w:val="24"/>
          <w:cs/>
          <w:lang w:bidi="bo-CN"/>
        </w:rPr>
        <w:t>༼</w:t>
      </w:r>
      <w:r w:rsidR="00653C43" w:rsidRPr="006D5D3D">
        <w:rPr>
          <w:rFonts w:ascii="Monlam Uni OuChan1" w:hAnsi="Monlam Uni OuChan1" w:cs="Monlam Uni OuChan1"/>
          <w:sz w:val="24"/>
          <w:cs/>
          <w:lang w:bidi="bo-CN"/>
        </w:rPr>
        <w:t xml:space="preserve">         </w:t>
      </w:r>
      <w:r w:rsidR="00653C43" w:rsidRPr="006D5D3D">
        <w:rPr>
          <w:rFonts w:ascii="Monlam Uni OuChan1" w:hAnsi="Monlam Uni OuChan1" w:cs="Monlam Uni OuChan1" w:hint="cs"/>
          <w:sz w:val="24"/>
          <w:cs/>
          <w:lang w:bidi="bo-CN"/>
        </w:rPr>
        <w:t>༽</w:t>
      </w:r>
      <w:r w:rsidR="00653C43" w:rsidRPr="00CE3371">
        <w:rPr>
          <w:rFonts w:ascii="Monlam Uni OuChan1" w:hAnsi="Monlam Uni OuChan1" w:cs="Monlam Uni OuChan1"/>
          <w:sz w:val="24"/>
          <w:cs/>
          <w:lang w:bidi="bo-CN"/>
        </w:rPr>
        <w:t xml:space="preserve"> ཡིན།</w:t>
      </w:r>
    </w:p>
    <w:p w:rsidR="00653C43" w:rsidRPr="006907CA" w:rsidRDefault="00653C43" w:rsidP="00653C43">
      <w:pPr>
        <w:rPr>
          <w:rFonts w:ascii="Monlam Uni OuChan1" w:hAnsi="Monlam Uni OuChan1" w:cs="Monlam Uni OuChan1"/>
          <w:sz w:val="24"/>
          <w:lang w:bidi="bo-CN"/>
        </w:rPr>
      </w:pPr>
      <w:r>
        <w:rPr>
          <w:rFonts w:ascii="Monlam Uni OuChan1" w:hAnsi="Monlam Uni OuChan1" w:cs="Monlam Uni OuChan1"/>
          <w:sz w:val="24"/>
          <w:cs/>
          <w:lang w:bidi="bo-CN"/>
        </w:rPr>
        <w:t xml:space="preserve">  </w:t>
      </w:r>
      <w:r w:rsidRPr="006907CA">
        <w:rPr>
          <w:rFonts w:ascii="Monlam Uni OuChan1" w:hAnsi="Monlam Uni OuChan1" w:cs="Monlam Uni OuChan1"/>
          <w:sz w:val="24"/>
          <w:lang w:bidi="bo-CN"/>
        </w:rPr>
        <w:t>A</w:t>
      </w:r>
      <w:r>
        <w:rPr>
          <w:rFonts w:ascii="Monlam Uni OuChan1" w:hAnsi="Monlam Uni OuChan1" w:cs="Monlam Uni OuChan1"/>
          <w:sz w:val="24"/>
          <w:cs/>
          <w:lang w:bidi="bo-CN"/>
        </w:rPr>
        <w:t xml:space="preserve">  ཆུ་ཤིང་བསྟན་བཅོས།        </w:t>
      </w:r>
      <w:r w:rsidRPr="006907CA">
        <w:rPr>
          <w:rFonts w:ascii="Monlam Uni OuChan1" w:hAnsi="Monlam Uni OuChan1" w:cs="Monlam Uni OuChan1"/>
          <w:sz w:val="24"/>
          <w:lang w:bidi="bo-CN"/>
        </w:rPr>
        <w:t>B</w:t>
      </w:r>
      <w:r>
        <w:rPr>
          <w:rFonts w:ascii="Monlam Uni OuChan1" w:hAnsi="Monlam Uni OuChan1" w:cs="Monlam Uni OuChan1"/>
          <w:sz w:val="24"/>
          <w:cs/>
          <w:lang w:bidi="bo-CN"/>
        </w:rPr>
        <w:t xml:space="preserve"> དགེ་ལྡན་ལེགས་བཤད།    </w:t>
      </w:r>
      <w:r w:rsidRPr="006907CA">
        <w:rPr>
          <w:rFonts w:ascii="Monlam Uni OuChan1" w:hAnsi="Monlam Uni OuChan1" w:cs="Monlam Uni OuChan1"/>
          <w:sz w:val="24"/>
          <w:lang w:bidi="bo-CN"/>
        </w:rPr>
        <w:t>C</w:t>
      </w:r>
      <w:r>
        <w:rPr>
          <w:rFonts w:ascii="Monlam Uni OuChan1" w:hAnsi="Monlam Uni OuChan1" w:cs="Monlam Uni OuChan1"/>
          <w:sz w:val="24"/>
          <w:cs/>
          <w:lang w:bidi="bo-CN"/>
        </w:rPr>
        <w:t xml:space="preserve">   </w:t>
      </w:r>
      <w:r w:rsidRPr="00CE3371">
        <w:rPr>
          <w:rFonts w:ascii="Monlam Uni OuChan1" w:hAnsi="Monlam Uni OuChan1" w:cs="Monlam Uni OuChan1"/>
          <w:sz w:val="24"/>
          <w:cs/>
          <w:lang w:bidi="bo-CN"/>
        </w:rPr>
        <w:t xml:space="preserve">   ས་སྐྱ་ལེགས་བཤད།</w:t>
      </w:r>
      <w:r>
        <w:rPr>
          <w:rFonts w:ascii="Monlam Uni OuChan1" w:hAnsi="Monlam Uni OuChan1" w:cs="Monlam Uni OuChan1" w:hint="cs"/>
          <w:sz w:val="24"/>
          <w:cs/>
          <w:lang w:bidi="bo-CN"/>
        </w:rPr>
        <w:t xml:space="preserve">    </w:t>
      </w:r>
      <w:r w:rsidRPr="006907CA">
        <w:rPr>
          <w:rFonts w:ascii="Monlam Uni OuChan1" w:hAnsi="Monlam Uni OuChan1" w:cs="Monlam Uni OuChan1"/>
          <w:sz w:val="24"/>
          <w:lang w:bidi="bo-CN"/>
        </w:rPr>
        <w:t>D</w:t>
      </w:r>
      <w:r>
        <w:rPr>
          <w:rFonts w:ascii="Monlam Uni OuChan1" w:hAnsi="Monlam Uni OuChan1" w:cs="Monlam Uni OuChan1" w:hint="cs"/>
          <w:sz w:val="24"/>
          <w:cs/>
          <w:lang w:bidi="bo-CN"/>
        </w:rPr>
        <w:t xml:space="preserve"> རྒྱལ་པོ་ལུགས་ཀྱི་བསྟན་བཅོས།</w:t>
      </w:r>
    </w:p>
    <w:p w:rsidR="00850D5C" w:rsidRPr="00B716B8" w:rsidRDefault="003664E6" w:rsidP="00653C43">
      <w:pPr>
        <w:autoSpaceDE w:val="0"/>
        <w:autoSpaceDN w:val="0"/>
        <w:adjustRightInd w:val="0"/>
        <w:rPr>
          <w:rFonts w:ascii="Monlam Uni OuChan1" w:hAnsi="Monlam Uni OuChan1" w:cs="Monlam Uni OuChan1"/>
          <w:szCs w:val="21"/>
          <w:cs/>
          <w:lang w:bidi="bo-CN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t>11.</w:t>
      </w:r>
      <w:r w:rsidR="00850D5C">
        <w:rPr>
          <w:rFonts w:ascii="Monlam Uni OuChan1" w:hAnsi="Monlam Uni OuChan1" w:cs="Monlam Uni OuChan1" w:hint="cs"/>
          <w:szCs w:val="21"/>
          <w:cs/>
          <w:lang w:bidi="bo-CN"/>
        </w:rPr>
        <w:t xml:space="preserve">  </w:t>
      </w:r>
      <w:r w:rsidR="00850D5C" w:rsidRPr="00B716B8">
        <w:rPr>
          <w:rFonts w:ascii="Monlam Uni OuChan1" w:hAnsi="Monlam Uni OuChan1" w:cs="Monlam Uni OuChan1"/>
          <w:szCs w:val="21"/>
          <w:cs/>
          <w:lang w:bidi="bo-CN"/>
        </w:rPr>
        <w:t>དབུ་མེད་ཡིག་གཟུགས་ལ་ ལྡན་ལུགས།  དང་  ལི་ལུགས་ཞེས་པར་གཉིས་ཡོད་པ་ལས། ལྡན་ལུགས་གསར་གཏོད་གནང་མཁན་ན</w:t>
      </w:r>
      <w:r w:rsidR="006D5D3D">
        <w:rPr>
          <w:rFonts w:ascii="Monlam Uni OuChan1" w:hAnsi="Monlam Uni OuChan1" w:cs="Monlam Uni OuChan1" w:hint="cs"/>
          <w:szCs w:val="21"/>
          <w:cs/>
          <w:lang w:bidi="bo-CN"/>
        </w:rPr>
        <w:t>ི</w:t>
      </w:r>
      <w:r w:rsidR="006D5D3D" w:rsidRPr="006D5D3D">
        <w:rPr>
          <w:rFonts w:ascii="Monlam Uni OuChan1" w:hAnsi="Monlam Uni OuChan1" w:cs="Monlam Uni OuChan1" w:hint="cs"/>
          <w:szCs w:val="21"/>
          <w:cs/>
          <w:lang w:bidi="bo-CN"/>
        </w:rPr>
        <w:t>༼</w:t>
      </w:r>
      <w:r w:rsidR="006D5D3D" w:rsidRPr="006D5D3D">
        <w:rPr>
          <w:rFonts w:ascii="Monlam Uni OuChan1" w:hAnsi="Monlam Uni OuChan1" w:cs="Monlam Uni OuChan1"/>
          <w:szCs w:val="21"/>
          <w:cs/>
          <w:lang w:bidi="bo-CN"/>
        </w:rPr>
        <w:t xml:space="preserve">         </w:t>
      </w:r>
      <w:r w:rsidR="006D5D3D" w:rsidRPr="006D5D3D">
        <w:rPr>
          <w:rFonts w:ascii="Monlam Uni OuChan1" w:hAnsi="Monlam Uni OuChan1" w:cs="Monlam Uni OuChan1" w:hint="cs"/>
          <w:szCs w:val="21"/>
          <w:cs/>
          <w:lang w:bidi="bo-CN"/>
        </w:rPr>
        <w:t>༽</w:t>
      </w:r>
      <w:r w:rsidR="00850D5C" w:rsidRPr="00B716B8">
        <w:rPr>
          <w:rFonts w:ascii="Monlam Uni OuChan1" w:hAnsi="Monlam Uni OuChan1" w:cs="Monlam Uni OuChan1"/>
          <w:szCs w:val="21"/>
          <w:cs/>
          <w:lang w:bidi="bo-CN"/>
        </w:rPr>
        <w:t>ཡིན།</w:t>
      </w:r>
    </w:p>
    <w:p w:rsidR="00850D5C" w:rsidRDefault="00850D5C" w:rsidP="00850D5C">
      <w:pPr>
        <w:autoSpaceDE w:val="0"/>
        <w:autoSpaceDN w:val="0"/>
        <w:adjustRightInd w:val="0"/>
        <w:ind w:leftChars="50" w:left="239" w:hangingChars="64" w:hanging="134"/>
        <w:rPr>
          <w:rFonts w:ascii="Monlam Uni OuChan1" w:hAnsi="Monlam Uni OuChan1" w:cs="Monlam Uni OuChan1"/>
          <w:szCs w:val="21"/>
          <w:lang w:bidi="bo-CN"/>
        </w:rPr>
      </w:pPr>
      <w:r w:rsidRPr="00850D5C">
        <w:rPr>
          <w:rFonts w:ascii="Monlam Uni OuChan1" w:hAnsi="Monlam Uni OuChan1" w:cs="Monlam Uni OuChan1"/>
          <w:szCs w:val="21"/>
          <w:lang w:bidi="bo-CN"/>
        </w:rPr>
        <w:t>A</w:t>
      </w:r>
      <w:r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Pr="00B716B8">
        <w:rPr>
          <w:rFonts w:ascii="Monlam Uni OuChan1" w:hAnsi="Monlam Uni OuChan1" w:cs="Monlam Uni OuChan1"/>
          <w:szCs w:val="21"/>
          <w:cs/>
          <w:lang w:bidi="bo-CN"/>
        </w:rPr>
        <w:t>སྡེ་སྲིད་སངས་</w:t>
      </w:r>
      <w:r>
        <w:rPr>
          <w:rFonts w:ascii="Monlam Uni OuChan1" w:hAnsi="Monlam Uni OuChan1" w:cs="Monlam Uni OuChan1"/>
          <w:szCs w:val="21"/>
          <w:cs/>
          <w:lang w:bidi="bo-CN"/>
        </w:rPr>
        <w:t>རྒྱས་རྒྱ་མཚོ</w:t>
      </w:r>
      <w:r w:rsidR="007B0EE0">
        <w:rPr>
          <w:rFonts w:ascii="Monlam Uni OuChan1" w:hAnsi="Monlam Uni OuChan1" w:cs="Monlam Uni OuChan1" w:hint="cs"/>
          <w:szCs w:val="21"/>
          <w:cs/>
          <w:lang w:bidi="bo-CN"/>
        </w:rPr>
        <w:t>།</w:t>
      </w:r>
      <w:r>
        <w:rPr>
          <w:rFonts w:ascii="Monlam Uni OuChan1" w:hAnsi="Monlam Uni OuChan1" w:cs="Monlam Uni OuChan1"/>
          <w:szCs w:val="21"/>
          <w:cs/>
          <w:lang w:bidi="bo-CN"/>
        </w:rPr>
        <w:t xml:space="preserve">      </w:t>
      </w:r>
      <w:r w:rsidRPr="00B716B8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Pr="00850D5C">
        <w:rPr>
          <w:rFonts w:ascii="Monlam Uni OuChan1" w:hAnsi="Monlam Uni OuChan1" w:cs="Monlam Uni OuChan1"/>
          <w:szCs w:val="21"/>
          <w:lang w:bidi="bo-CN"/>
        </w:rPr>
        <w:t xml:space="preserve">B </w:t>
      </w:r>
      <w:r w:rsidR="007B0EE0">
        <w:rPr>
          <w:rFonts w:ascii="Monlam Uni OuChan1" w:hAnsi="Monlam Uni OuChan1" w:cs="Monlam Uni OuChan1"/>
          <w:szCs w:val="21"/>
          <w:cs/>
          <w:lang w:bidi="bo-CN"/>
        </w:rPr>
        <w:t>ཁྱུང་པོ་གཡུ་ཁྲི།</w:t>
      </w:r>
      <w:r>
        <w:rPr>
          <w:rFonts w:ascii="Monlam Uni OuChan1" w:hAnsi="Monlam Uni OuChan1" w:cs="Monlam Uni OuChan1"/>
          <w:szCs w:val="21"/>
          <w:cs/>
          <w:lang w:bidi="bo-CN"/>
        </w:rPr>
        <w:t xml:space="preserve">      </w:t>
      </w:r>
      <w:r w:rsidRPr="00850D5C">
        <w:rPr>
          <w:rFonts w:ascii="Monlam Uni OuChan1" w:hAnsi="Monlam Uni OuChan1" w:cs="Monlam Uni OuChan1"/>
          <w:szCs w:val="21"/>
          <w:lang w:bidi="bo-CN"/>
        </w:rPr>
        <w:t>C</w:t>
      </w:r>
      <w:r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7B0EE0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Pr="00B716B8">
        <w:rPr>
          <w:rFonts w:ascii="Monlam Uni OuChan1" w:hAnsi="Monlam Uni OuChan1" w:cs="Monlam Uni OuChan1"/>
          <w:szCs w:val="21"/>
          <w:cs/>
          <w:lang w:bidi="bo-CN"/>
        </w:rPr>
        <w:t>ལྡན་མ་རྩེ་མངས།</w:t>
      </w:r>
      <w:r w:rsidR="007B0EE0">
        <w:rPr>
          <w:rFonts w:ascii="Monlam Uni OuChan1" w:hAnsi="Monlam Uni OuChan1" w:cs="Monlam Uni OuChan1" w:hint="cs"/>
          <w:szCs w:val="21"/>
          <w:cs/>
          <w:lang w:bidi="bo-CN"/>
        </w:rPr>
        <w:t xml:space="preserve">   </w:t>
      </w:r>
      <w:r w:rsidR="007B0EE0" w:rsidRPr="007B0EE0">
        <w:rPr>
          <w:rFonts w:ascii="Monlam Uni OuChan1" w:hAnsi="Monlam Uni OuChan1" w:cs="Monlam Uni OuChan1"/>
          <w:szCs w:val="21"/>
          <w:lang w:bidi="bo-CN"/>
        </w:rPr>
        <w:t>D</w:t>
      </w:r>
      <w:r w:rsidR="007B0EE0">
        <w:rPr>
          <w:rFonts w:ascii="Monlam Uni OuChan1" w:hAnsi="Monlam Uni OuChan1" w:cs="Monlam Uni OuChan1" w:hint="cs"/>
          <w:szCs w:val="21"/>
          <w:cs/>
          <w:lang w:bidi="bo-CN"/>
        </w:rPr>
        <w:t xml:space="preserve">   སྣེའུ་རྫོང་དཔོན་ནམ་མཁའ་བཟང་པོ།</w:t>
      </w:r>
    </w:p>
    <w:p w:rsidR="007B0EE0" w:rsidRPr="00893A70" w:rsidRDefault="007B0EE0" w:rsidP="007B0EE0">
      <w:pPr>
        <w:autoSpaceDE w:val="0"/>
        <w:autoSpaceDN w:val="0"/>
        <w:adjustRightInd w:val="0"/>
        <w:rPr>
          <w:rFonts w:ascii="Monlam Uni OuChan1" w:hAnsi="Monlam Uni OuChan1" w:cs="Monlam Uni OuChan1"/>
          <w:szCs w:val="21"/>
          <w:cs/>
          <w:lang w:bidi="bo-CN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12. </w:t>
      </w:r>
      <w:r w:rsidRPr="00893A70">
        <w:rPr>
          <w:rFonts w:ascii="Monlam Uni OuChan1" w:hAnsi="Monlam Uni OuChan1" w:cs="Monlam Uni OuChan1"/>
          <w:szCs w:val="21"/>
          <w:cs/>
          <w:lang w:bidi="bo-CN"/>
        </w:rPr>
        <w:t>གཤམ་ལས་ཚང་མ་བདག་སྒྲ་ཡིན་པའི་ཚན་པ་ནི</w:t>
      </w:r>
      <w:r w:rsidR="006D5D3D" w:rsidRPr="006D5D3D">
        <w:rPr>
          <w:rFonts w:ascii="Monlam Uni OuChan1" w:hAnsi="Monlam Uni OuChan1" w:cs="Monlam Uni OuChan1" w:hint="cs"/>
          <w:szCs w:val="21"/>
          <w:cs/>
          <w:lang w:bidi="bo-CN"/>
        </w:rPr>
        <w:t>༼</w:t>
      </w:r>
      <w:r w:rsidR="006D5D3D" w:rsidRPr="006D5D3D">
        <w:rPr>
          <w:rFonts w:ascii="Monlam Uni OuChan1" w:hAnsi="Monlam Uni OuChan1" w:cs="Monlam Uni OuChan1"/>
          <w:szCs w:val="21"/>
          <w:cs/>
          <w:lang w:bidi="bo-CN"/>
        </w:rPr>
        <w:t xml:space="preserve">         </w:t>
      </w:r>
      <w:r w:rsidR="006D5D3D" w:rsidRPr="006D5D3D">
        <w:rPr>
          <w:rFonts w:ascii="Monlam Uni OuChan1" w:hAnsi="Monlam Uni OuChan1" w:cs="Monlam Uni OuChan1" w:hint="cs"/>
          <w:szCs w:val="21"/>
          <w:cs/>
          <w:lang w:bidi="bo-CN"/>
        </w:rPr>
        <w:t>༽</w:t>
      </w:r>
      <w:r w:rsidRPr="00893A70">
        <w:rPr>
          <w:rFonts w:ascii="Monlam Uni OuChan1" w:hAnsi="Monlam Uni OuChan1" w:cs="Monlam Uni OuChan1"/>
          <w:szCs w:val="21"/>
          <w:cs/>
          <w:lang w:bidi="bo-CN"/>
        </w:rPr>
        <w:t>ཡིན།</w:t>
      </w:r>
    </w:p>
    <w:p w:rsidR="007B0EE0" w:rsidRPr="00893A70" w:rsidRDefault="007B0EE0" w:rsidP="007B0EE0">
      <w:pPr>
        <w:autoSpaceDE w:val="0"/>
        <w:autoSpaceDN w:val="0"/>
        <w:adjustRightInd w:val="0"/>
        <w:ind w:firstLine="157"/>
        <w:rPr>
          <w:rFonts w:ascii="Monlam Uni OuChan1" w:hAnsi="Monlam Uni OuChan1" w:cs="Monlam Uni OuChan1"/>
          <w:szCs w:val="21"/>
          <w:cs/>
          <w:lang w:bidi="bo-CN"/>
        </w:rPr>
      </w:pPr>
      <w:r w:rsidRPr="007B0EE0">
        <w:rPr>
          <w:rFonts w:ascii="Monlam Uni OuChan1" w:hAnsi="Monlam Uni OuChan1" w:cs="Monlam Uni OuChan1"/>
          <w:szCs w:val="21"/>
          <w:lang w:bidi="bo-CN"/>
        </w:rPr>
        <w:t>A</w:t>
      </w:r>
      <w:r w:rsidRPr="00893A70">
        <w:rPr>
          <w:rFonts w:ascii="Monlam Uni OuChan1" w:hAnsi="Monlam Uni OuChan1" w:cs="Monlam Uni OuChan1"/>
          <w:szCs w:val="21"/>
          <w:cs/>
          <w:lang w:bidi="bo-CN"/>
        </w:rPr>
        <w:t xml:space="preserve">   ཇ་མ           སྨྲ་བ་པོ </w:t>
      </w:r>
      <w:r>
        <w:rPr>
          <w:rFonts w:ascii="Monlam Uni OuChan1" w:hAnsi="Monlam Uni OuChan1" w:cs="Monlam Uni OuChan1"/>
          <w:szCs w:val="21"/>
          <w:cs/>
          <w:lang w:bidi="bo-CN"/>
        </w:rPr>
        <w:t xml:space="preserve">             འཚོ་བ་            </w:t>
      </w:r>
      <w:r w:rsidRPr="00893A70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Pr="007B0EE0">
        <w:rPr>
          <w:rFonts w:ascii="Monlam Uni OuChan1" w:hAnsi="Monlam Uni OuChan1" w:cs="Monlam Uni OuChan1"/>
          <w:szCs w:val="21"/>
          <w:lang w:bidi="bo-CN"/>
        </w:rPr>
        <w:t>B</w:t>
      </w:r>
      <w:r w:rsidRPr="00893A70">
        <w:rPr>
          <w:rFonts w:ascii="Monlam Uni OuChan1" w:hAnsi="Monlam Uni OuChan1" w:cs="Monlam Uni OuChan1"/>
          <w:szCs w:val="21"/>
          <w:cs/>
          <w:lang w:bidi="bo-CN"/>
        </w:rPr>
        <w:t xml:space="preserve">  སློབ་མ      མཁས་པ      ཕྱུག་པོ།</w:t>
      </w:r>
    </w:p>
    <w:p w:rsidR="007B0EE0" w:rsidRPr="00893A70" w:rsidRDefault="007B0EE0" w:rsidP="007B0EE0">
      <w:pPr>
        <w:autoSpaceDE w:val="0"/>
        <w:autoSpaceDN w:val="0"/>
        <w:adjustRightInd w:val="0"/>
        <w:ind w:firstLine="157"/>
        <w:rPr>
          <w:rFonts w:ascii="Monlam Uni OuChan1" w:hAnsi="Monlam Uni OuChan1" w:cs="Monlam Uni OuChan1"/>
          <w:szCs w:val="21"/>
          <w:cs/>
          <w:lang w:bidi="bo-CN"/>
        </w:rPr>
      </w:pPr>
      <w:r w:rsidRPr="007B0EE0">
        <w:rPr>
          <w:rFonts w:ascii="Monlam Uni OuChan1" w:hAnsi="Monlam Uni OuChan1" w:cs="Monlam Uni OuChan1"/>
          <w:szCs w:val="21"/>
          <w:lang w:bidi="bo-CN"/>
        </w:rPr>
        <w:t>C</w:t>
      </w:r>
      <w:r w:rsidRPr="00893A70">
        <w:rPr>
          <w:rFonts w:ascii="Monlam Uni OuChan1" w:hAnsi="Monlam Uni OuChan1" w:cs="Monlam Uni OuChan1"/>
          <w:szCs w:val="21"/>
          <w:cs/>
          <w:lang w:bidi="bo-CN"/>
        </w:rPr>
        <w:t xml:space="preserve"> ཆང་མ        རྟག་པ།             ཕྱུག་པོ།     </w:t>
      </w:r>
      <w:r>
        <w:rPr>
          <w:rFonts w:ascii="Monlam Uni OuChan1" w:hAnsi="Monlam Uni OuChan1" w:cs="Monlam Uni OuChan1"/>
          <w:szCs w:val="21"/>
          <w:cs/>
          <w:lang w:bidi="bo-CN"/>
        </w:rPr>
        <w:t xml:space="preserve">      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     </w:t>
      </w:r>
      <w:r w:rsidRPr="007B0EE0">
        <w:rPr>
          <w:rFonts w:ascii="Monlam Uni OuChan1" w:hAnsi="Monlam Uni OuChan1" w:cs="Monlam Uni OuChan1"/>
          <w:szCs w:val="21"/>
          <w:lang w:bidi="bo-CN"/>
        </w:rPr>
        <w:t>D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 </w:t>
      </w:r>
      <w:r>
        <w:rPr>
          <w:rFonts w:ascii="Monlam Uni OuChan1" w:hAnsi="Monlam Uni OuChan1" w:cs="Monlam Uni OuChan1"/>
          <w:szCs w:val="21"/>
          <w:cs/>
          <w:lang w:bidi="bo-CN"/>
        </w:rPr>
        <w:t xml:space="preserve">  </w:t>
      </w:r>
      <w:r w:rsidRPr="00893A70">
        <w:rPr>
          <w:rFonts w:ascii="Monlam Uni OuChan1" w:hAnsi="Monlam Uni OuChan1" w:cs="Monlam Uni OuChan1"/>
          <w:szCs w:val="21"/>
          <w:cs/>
          <w:lang w:bidi="bo-CN"/>
        </w:rPr>
        <w:t xml:space="preserve"> དེང་རབས་ཅན     ཕྱག་བཏང་བ། </w:t>
      </w:r>
    </w:p>
    <w:p w:rsidR="001A5443" w:rsidRPr="00E75BBE" w:rsidRDefault="001A5443" w:rsidP="001A5443">
      <w:pPr>
        <w:rPr>
          <w:rFonts w:ascii="Monlam Uni OuChan1" w:hAnsi="Monlam Uni OuChan1" w:cs="Monlam Uni OuChan1"/>
          <w:szCs w:val="21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13.  </w:t>
      </w:r>
      <w:r w:rsidRPr="00E75BBE">
        <w:rPr>
          <w:rFonts w:ascii="Monlam Uni OuChan1" w:hAnsi="Monlam Uni OuChan1" w:cs="Monlam Uni OuChan1"/>
          <w:szCs w:val="21"/>
          <w:cs/>
          <w:lang w:bidi="bo-CN"/>
        </w:rPr>
        <w:t>དགག་སྒྲུབ་རྩོམ་ཡིག་གི་གྲུབ་ཆ་གསུམ་ནི་</w:t>
      </w:r>
      <w:r w:rsidR="006D5D3D" w:rsidRPr="006D5D3D">
        <w:rPr>
          <w:rFonts w:ascii="Monlam Uni OuChan1" w:hAnsi="Monlam Uni OuChan1" w:cs="Monlam Uni OuChan1" w:hint="cs"/>
          <w:szCs w:val="21"/>
          <w:cs/>
          <w:lang w:bidi="bo-CN"/>
        </w:rPr>
        <w:t>༼</w:t>
      </w:r>
      <w:r w:rsidR="006D5D3D" w:rsidRPr="006D5D3D">
        <w:rPr>
          <w:rFonts w:ascii="Monlam Uni OuChan1" w:hAnsi="Monlam Uni OuChan1" w:cs="Monlam Uni OuChan1"/>
          <w:szCs w:val="21"/>
          <w:cs/>
          <w:lang w:bidi="bo-CN"/>
        </w:rPr>
        <w:t xml:space="preserve">         </w:t>
      </w:r>
      <w:r w:rsidR="006D5D3D" w:rsidRPr="006D5D3D">
        <w:rPr>
          <w:rFonts w:ascii="Monlam Uni OuChan1" w:hAnsi="Monlam Uni OuChan1" w:cs="Monlam Uni OuChan1" w:hint="cs"/>
          <w:szCs w:val="21"/>
          <w:cs/>
          <w:lang w:bidi="bo-CN"/>
        </w:rPr>
        <w:t>༽</w:t>
      </w:r>
      <w:r w:rsidRPr="00E75BBE">
        <w:rPr>
          <w:rFonts w:ascii="Monlam Uni OuChan1" w:hAnsi="Monlam Uni OuChan1" w:cs="Monlam Uni OuChan1"/>
          <w:szCs w:val="21"/>
          <w:cs/>
          <w:lang w:bidi="bo-CN"/>
        </w:rPr>
        <w:t>ཡིན།</w:t>
      </w:r>
    </w:p>
    <w:p w:rsidR="001A5443" w:rsidRPr="00E75BBE" w:rsidRDefault="001A5443" w:rsidP="001A5443">
      <w:pPr>
        <w:rPr>
          <w:rFonts w:ascii="Monlam Uni OuChan1" w:hAnsi="Monlam Uni OuChan1" w:cs="Monlam Uni OuChan1"/>
          <w:szCs w:val="21"/>
        </w:rPr>
      </w:pPr>
      <w:r>
        <w:rPr>
          <w:rFonts w:ascii="Monlam Uni OuChan1" w:hAnsi="Monlam Uni OuChan1" w:cs="Monlam Uni OuChan1"/>
          <w:szCs w:val="21"/>
        </w:rPr>
        <w:t xml:space="preserve"> </w:t>
      </w:r>
      <w:r w:rsidRPr="00E75BBE">
        <w:rPr>
          <w:rFonts w:ascii="Monlam Uni OuChan1" w:hAnsi="Monlam Uni OuChan1" w:cs="Monlam Uni OuChan1"/>
          <w:szCs w:val="21"/>
        </w:rPr>
        <w:t xml:space="preserve"> </w:t>
      </w:r>
      <w:r w:rsidRPr="001A5443">
        <w:rPr>
          <w:rFonts w:ascii="Monlam Uni OuChan1" w:hAnsi="Monlam Uni OuChan1" w:cs="Monlam Uni OuChan1"/>
          <w:szCs w:val="21"/>
        </w:rPr>
        <w:t xml:space="preserve">A </w:t>
      </w:r>
      <w:r w:rsidRPr="00E75BBE">
        <w:rPr>
          <w:rFonts w:ascii="Monlam Uni OuChan1" w:hAnsi="Monlam Uni OuChan1" w:cs="Monlam Uni OuChan1"/>
          <w:szCs w:val="21"/>
          <w:cs/>
          <w:lang w:bidi="bo-CN"/>
        </w:rPr>
        <w:t>བསྒྲུབ་བྱ།</w:t>
      </w:r>
      <w:r w:rsidR="00CD09B0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Pr="00E75BBE">
        <w:rPr>
          <w:rFonts w:ascii="Monlam Uni OuChan1" w:hAnsi="Monlam Uni OuChan1" w:cs="Monlam Uni OuChan1"/>
          <w:szCs w:val="21"/>
        </w:rPr>
        <w:t xml:space="preserve"> </w:t>
      </w:r>
      <w:r w:rsidRPr="00E75BBE">
        <w:rPr>
          <w:rFonts w:ascii="Monlam Uni OuChan1" w:hAnsi="Monlam Uni OuChan1" w:cs="Monlam Uni OuChan1"/>
          <w:szCs w:val="21"/>
          <w:cs/>
          <w:lang w:bidi="bo-CN"/>
        </w:rPr>
        <w:t>སྒྲུབ་བྱེད།</w:t>
      </w:r>
      <w:r w:rsidRPr="00E75BBE">
        <w:rPr>
          <w:rFonts w:ascii="Monlam Uni OuChan1" w:hAnsi="Monlam Uni OuChan1" w:cs="Monlam Uni OuChan1"/>
          <w:szCs w:val="21"/>
        </w:rPr>
        <w:t xml:space="preserve">  </w:t>
      </w:r>
      <w:r w:rsidRPr="00E75BBE">
        <w:rPr>
          <w:rFonts w:ascii="Monlam Uni OuChan1" w:hAnsi="Monlam Uni OuChan1" w:cs="Monlam Uni OuChan1"/>
          <w:szCs w:val="21"/>
          <w:cs/>
          <w:lang w:bidi="bo-CN"/>
        </w:rPr>
        <w:t>སྒྲུབ་རིམ</w:t>
      </w:r>
      <w:r w:rsidR="00CD09B0">
        <w:rPr>
          <w:rFonts w:ascii="Monlam Uni OuChan1" w:hAnsi="Monlam Uni OuChan1" w:cs="Monlam Uni OuChan1"/>
          <w:szCs w:val="21"/>
        </w:rPr>
        <w:t xml:space="preserve">  </w:t>
      </w:r>
      <w:r w:rsidRPr="001A5443">
        <w:rPr>
          <w:rFonts w:ascii="Monlam Uni OuChan1" w:hAnsi="Monlam Uni OuChan1" w:cs="Monlam Uni OuChan1"/>
          <w:szCs w:val="21"/>
        </w:rPr>
        <w:t>B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མི་སྣ། </w:t>
      </w:r>
      <w:r w:rsidR="00CD09B0">
        <w:rPr>
          <w:rFonts w:ascii="Monlam Uni OuChan1" w:hAnsi="Monlam Uni OuChan1" w:cs="Monlam Uni OuChan1" w:hint="cs"/>
          <w:szCs w:val="21"/>
          <w:cs/>
          <w:lang w:bidi="bo-CN"/>
        </w:rPr>
        <w:t xml:space="preserve">  </w:t>
      </w:r>
      <w:r>
        <w:rPr>
          <w:rFonts w:ascii="Monlam Uni OuChan1" w:hAnsi="Monlam Uni OuChan1" w:cs="Monlam Uni OuChan1" w:hint="cs"/>
          <w:szCs w:val="21"/>
          <w:cs/>
          <w:lang w:bidi="bo-CN"/>
        </w:rPr>
        <w:t>བྱུང་རིམ།</w:t>
      </w:r>
      <w:r w:rsidR="00CD09B0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ཁོར་ཡུག</w:t>
      </w:r>
      <w:r w:rsidR="00CD09B0">
        <w:rPr>
          <w:rFonts w:ascii="Monlam Uni OuChan1" w:hAnsi="Monlam Uni OuChan1" w:cs="Monlam Uni OuChan1" w:hint="cs"/>
          <w:szCs w:val="21"/>
          <w:cs/>
          <w:lang w:bidi="bo-CN"/>
        </w:rPr>
        <w:t xml:space="preserve">  </w:t>
      </w:r>
      <w:r w:rsidRPr="00E75BBE">
        <w:rPr>
          <w:rFonts w:ascii="Monlam Uni OuChan1" w:hAnsi="Monlam Uni OuChan1" w:cs="Monlam Uni OuChan1"/>
          <w:szCs w:val="21"/>
        </w:rPr>
        <w:t xml:space="preserve"> </w:t>
      </w:r>
      <w:r w:rsidR="00CD09B0" w:rsidRPr="00CD09B0">
        <w:rPr>
          <w:rFonts w:ascii="Monlam Uni OuChan1" w:hAnsi="Monlam Uni OuChan1" w:cs="Monlam Uni OuChan1"/>
          <w:szCs w:val="21"/>
        </w:rPr>
        <w:t xml:space="preserve">C </w:t>
      </w:r>
      <w:r w:rsidRPr="00E75BBE">
        <w:rPr>
          <w:rFonts w:ascii="Monlam Uni OuChan1" w:hAnsi="Monlam Uni OuChan1" w:cs="Monlam Uni OuChan1"/>
          <w:szCs w:val="21"/>
          <w:cs/>
          <w:lang w:bidi="bo-CN"/>
        </w:rPr>
        <w:t>དགག་བྱ།</w:t>
      </w:r>
      <w:r w:rsidR="00CD09B0">
        <w:rPr>
          <w:rFonts w:ascii="Monlam Uni OuChan1" w:hAnsi="Monlam Uni OuChan1" w:cs="Monlam Uni OuChan1"/>
          <w:szCs w:val="21"/>
        </w:rPr>
        <w:t xml:space="preserve"> </w:t>
      </w:r>
      <w:r w:rsidR="00CD09B0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Pr="00E75BBE">
        <w:rPr>
          <w:rFonts w:ascii="Monlam Uni OuChan1" w:hAnsi="Monlam Uni OuChan1" w:cs="Monlam Uni OuChan1"/>
          <w:szCs w:val="21"/>
          <w:cs/>
          <w:lang w:bidi="bo-CN"/>
        </w:rPr>
        <w:t>དགག་བྱེད།</w:t>
      </w:r>
      <w:r w:rsidR="00CD09B0">
        <w:rPr>
          <w:rFonts w:ascii="Monlam Uni OuChan1" w:hAnsi="Monlam Uni OuChan1" w:cs="Monlam Uni OuChan1"/>
          <w:szCs w:val="21"/>
        </w:rPr>
        <w:t xml:space="preserve"> </w:t>
      </w:r>
      <w:r w:rsidRPr="00E75BBE">
        <w:rPr>
          <w:rFonts w:ascii="Monlam Uni OuChan1" w:hAnsi="Monlam Uni OuChan1" w:cs="Monlam Uni OuChan1"/>
          <w:szCs w:val="21"/>
          <w:cs/>
          <w:lang w:bidi="bo-CN"/>
        </w:rPr>
        <w:t>དགག་རིམ།</w:t>
      </w:r>
      <w:r w:rsidR="00CD09B0">
        <w:rPr>
          <w:rFonts w:ascii="Monlam Uni OuChan1" w:hAnsi="Monlam Uni OuChan1" w:cs="Monlam Uni OuChan1"/>
          <w:szCs w:val="21"/>
        </w:rPr>
        <w:t xml:space="preserve"> </w:t>
      </w:r>
      <w:r w:rsidRPr="00E75BBE">
        <w:rPr>
          <w:rFonts w:ascii="Monlam Uni OuChan1" w:hAnsi="Monlam Uni OuChan1" w:cs="Monlam Uni OuChan1"/>
          <w:szCs w:val="21"/>
        </w:rPr>
        <w:t xml:space="preserve"> </w:t>
      </w:r>
      <w:r w:rsidR="00CD09B0" w:rsidRPr="00CD09B0">
        <w:rPr>
          <w:rFonts w:ascii="Monlam Uni OuChan1" w:hAnsi="Monlam Uni OuChan1" w:cs="Monlam Uni OuChan1"/>
          <w:szCs w:val="21"/>
        </w:rPr>
        <w:t>D</w:t>
      </w:r>
      <w:r w:rsidRPr="00E75BBE">
        <w:rPr>
          <w:rFonts w:ascii="Monlam Uni OuChan1" w:hAnsi="Monlam Uni OuChan1" w:cs="Monlam Uni OuChan1"/>
          <w:szCs w:val="21"/>
        </w:rPr>
        <w:t xml:space="preserve"> </w:t>
      </w:r>
      <w:r w:rsidRPr="00E75BBE">
        <w:rPr>
          <w:rFonts w:ascii="Monlam Uni OuChan1" w:hAnsi="Monlam Uni OuChan1" w:cs="Monlam Uni OuChan1"/>
          <w:szCs w:val="21"/>
          <w:cs/>
          <w:lang w:bidi="bo-CN"/>
        </w:rPr>
        <w:t>བསྒྲུབ་བྱ།</w:t>
      </w:r>
      <w:r w:rsidRPr="00E75BBE">
        <w:rPr>
          <w:rFonts w:ascii="Monlam Uni OuChan1" w:hAnsi="Monlam Uni OuChan1" w:cs="Monlam Uni OuChan1"/>
          <w:szCs w:val="21"/>
        </w:rPr>
        <w:t xml:space="preserve">   </w:t>
      </w:r>
      <w:r w:rsidRPr="00E75BBE">
        <w:rPr>
          <w:rFonts w:ascii="Monlam Uni OuChan1" w:hAnsi="Monlam Uni OuChan1" w:cs="Monlam Uni OuChan1"/>
          <w:szCs w:val="21"/>
          <w:cs/>
          <w:lang w:bidi="bo-CN"/>
        </w:rPr>
        <w:t>དགག་བྱ།</w:t>
      </w:r>
      <w:r w:rsidRPr="00E75BBE">
        <w:rPr>
          <w:rFonts w:ascii="Monlam Uni OuChan1" w:hAnsi="Monlam Uni OuChan1" w:cs="Monlam Uni OuChan1"/>
          <w:szCs w:val="21"/>
        </w:rPr>
        <w:t xml:space="preserve">   </w:t>
      </w:r>
      <w:r w:rsidRPr="00E75BBE">
        <w:rPr>
          <w:rFonts w:ascii="Monlam Uni OuChan1" w:hAnsi="Monlam Uni OuChan1" w:cs="Monlam Uni OuChan1"/>
          <w:szCs w:val="21"/>
          <w:cs/>
          <w:lang w:bidi="bo-CN"/>
        </w:rPr>
        <w:t>སྒྲུབ་རིམ།</w:t>
      </w:r>
    </w:p>
    <w:p w:rsidR="00CD09B0" w:rsidRDefault="00CD09B0" w:rsidP="00CD09B0">
      <w:pPr>
        <w:autoSpaceDE w:val="0"/>
        <w:autoSpaceDN w:val="0"/>
        <w:adjustRightInd w:val="0"/>
        <w:rPr>
          <w:rFonts w:ascii="Monlam Uni OuChan1" w:hAnsi="Monlam Uni OuChan1" w:cs="Monlam Uni OuChan1"/>
          <w:szCs w:val="21"/>
          <w:lang w:bidi="bo-CN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t>14. བཞིན་ཟླ་འཛུམ་པའི་ཟླ་འོད་དཔེ་དང་དཔེ་ཅན་ངོས་འཛིན་ཡང་དག་པ་ནི</w:t>
      </w:r>
      <w:r w:rsidRPr="00CD09B0">
        <w:rPr>
          <w:rFonts w:ascii="Monlam Uni OuChan1" w:hAnsi="Monlam Uni OuChan1" w:cs="Monlam Uni OuChan1" w:hint="cs"/>
          <w:szCs w:val="21"/>
          <w:cs/>
          <w:lang w:bidi="bo-CN"/>
        </w:rPr>
        <w:t>༼</w:t>
      </w:r>
      <w:r w:rsidRPr="00CD09B0">
        <w:rPr>
          <w:rFonts w:ascii="Monlam Uni OuChan1" w:hAnsi="Monlam Uni OuChan1" w:cs="Monlam Uni OuChan1"/>
          <w:szCs w:val="21"/>
          <w:cs/>
          <w:lang w:bidi="bo-CN"/>
        </w:rPr>
        <w:t xml:space="preserve">           </w:t>
      </w:r>
      <w:r w:rsidRPr="00CD09B0">
        <w:rPr>
          <w:rFonts w:ascii="Monlam Uni OuChan1" w:hAnsi="Monlam Uni OuChan1" w:cs="Monlam Uni OuChan1" w:hint="cs"/>
          <w:szCs w:val="21"/>
          <w:cs/>
          <w:lang w:bidi="bo-CN"/>
        </w:rPr>
        <w:t>༽</w:t>
      </w:r>
      <w:r>
        <w:rPr>
          <w:rFonts w:ascii="Monlam Uni OuChan1" w:hAnsi="Monlam Uni OuChan1" w:cs="Monlam Uni OuChan1" w:hint="cs"/>
          <w:szCs w:val="21"/>
          <w:cs/>
          <w:lang w:bidi="bo-CN"/>
        </w:rPr>
        <w:t>ཡིན།</w:t>
      </w:r>
    </w:p>
    <w:p w:rsidR="006907CA" w:rsidRDefault="00CD09B0" w:rsidP="00CD09B0">
      <w:pPr>
        <w:autoSpaceDE w:val="0"/>
        <w:autoSpaceDN w:val="0"/>
        <w:adjustRightInd w:val="0"/>
        <w:rPr>
          <w:rFonts w:ascii="Monlam Uni OuChan1" w:hAnsi="Monlam Uni OuChan1" w:cs="Monlam Uni OuChan1"/>
          <w:szCs w:val="21"/>
          <w:lang w:bidi="bo-CN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  </w:t>
      </w:r>
      <w:r w:rsidRPr="00CD09B0">
        <w:rPr>
          <w:rFonts w:ascii="Monlam Uni OuChan1" w:hAnsi="Monlam Uni OuChan1" w:cs="Monlam Uni OuChan1"/>
          <w:szCs w:val="21"/>
          <w:lang w:bidi="bo-CN"/>
        </w:rPr>
        <w:t>A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དཔེ་ཅན་ཟ</w:t>
      </w:r>
      <w:r w:rsidR="00994A68">
        <w:rPr>
          <w:rFonts w:ascii="Monlam Uni OuChan1" w:hAnsi="Monlam Uni OuChan1" w:cs="Monlam Uni OuChan1" w:hint="cs"/>
          <w:szCs w:val="21"/>
          <w:cs/>
          <w:lang w:bidi="bo-CN"/>
        </w:rPr>
        <w:t>ླ་ དཔེ་ཅན་འཛུམ་པ་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="00994A68">
        <w:rPr>
          <w:rFonts w:ascii="Monlam Uni OuChan1" w:hAnsi="Monlam Uni OuChan1" w:cs="Monlam Uni OuChan1" w:hint="cs"/>
          <w:szCs w:val="21"/>
          <w:cs/>
          <w:lang w:bidi="bo-CN"/>
        </w:rPr>
        <w:t xml:space="preserve">དཔེ་བཞིན་ དཔེ་ཟླ་འོད།     </w:t>
      </w:r>
      <w:r w:rsidRPr="00CD09B0">
        <w:rPr>
          <w:rFonts w:ascii="Monlam Uni OuChan1" w:hAnsi="Monlam Uni OuChan1" w:cs="Monlam Uni OuChan1"/>
          <w:szCs w:val="21"/>
          <w:lang w:bidi="bo-CN"/>
        </w:rPr>
        <w:t>B</w:t>
      </w:r>
      <w:r w:rsidR="00994A68" w:rsidRPr="00994A68"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="00994A68">
        <w:rPr>
          <w:rFonts w:ascii="Monlam Uni OuChan1" w:hAnsi="Monlam Uni OuChan1" w:cs="Monlam Uni OuChan1" w:hint="cs"/>
          <w:szCs w:val="21"/>
          <w:cs/>
          <w:lang w:bidi="bo-CN"/>
        </w:rPr>
        <w:t xml:space="preserve">དཔེ་ཅན་བཞིན་ དཔེཅན་ཟླ་འོད་ </w:t>
      </w:r>
      <w:r w:rsidR="006907CA">
        <w:rPr>
          <w:rFonts w:ascii="Monlam Uni OuChan1" w:hAnsi="Monlam Uni OuChan1" w:cs="Monlam Uni OuChan1" w:hint="cs"/>
          <w:szCs w:val="21"/>
          <w:cs/>
          <w:lang w:bidi="bo-CN"/>
        </w:rPr>
        <w:t>དཔེ་</w:t>
      </w:r>
      <w:r w:rsidR="00994A68">
        <w:rPr>
          <w:rFonts w:ascii="Monlam Uni OuChan1" w:hAnsi="Monlam Uni OuChan1" w:cs="Monlam Uni OuChan1" w:hint="cs"/>
          <w:szCs w:val="21"/>
          <w:cs/>
          <w:lang w:bidi="bo-CN"/>
        </w:rPr>
        <w:t>ཟླ་</w:t>
      </w:r>
      <w:r w:rsidR="006907CA">
        <w:rPr>
          <w:rFonts w:ascii="Monlam Uni OuChan1" w:hAnsi="Monlam Uni OuChan1" w:cs="Monlam Uni OuChan1" w:hint="cs"/>
          <w:szCs w:val="21"/>
          <w:cs/>
          <w:lang w:bidi="bo-CN"/>
        </w:rPr>
        <w:t xml:space="preserve"> དཔེ་</w:t>
      </w:r>
      <w:r w:rsidR="00994A68">
        <w:rPr>
          <w:rFonts w:ascii="Monlam Uni OuChan1" w:hAnsi="Monlam Uni OuChan1" w:cs="Monlam Uni OuChan1" w:hint="cs"/>
          <w:szCs w:val="21"/>
          <w:cs/>
          <w:lang w:bidi="bo-CN"/>
        </w:rPr>
        <w:t>འཛུམ་པ</w:t>
      </w:r>
      <w:r w:rsidR="006907CA">
        <w:rPr>
          <w:rFonts w:ascii="Monlam Uni OuChan1" w:hAnsi="Monlam Uni OuChan1" w:cs="Monlam Uni OuChan1" w:hint="cs"/>
          <w:szCs w:val="21"/>
          <w:cs/>
          <w:lang w:bidi="bo-CN"/>
        </w:rPr>
        <w:t>།</w:t>
      </w:r>
    </w:p>
    <w:p w:rsidR="00CD09B0" w:rsidRDefault="00994A68" w:rsidP="00CD09B0">
      <w:pPr>
        <w:autoSpaceDE w:val="0"/>
        <w:autoSpaceDN w:val="0"/>
        <w:adjustRightInd w:val="0"/>
        <w:rPr>
          <w:rFonts w:ascii="Monlam Uni OuChan1" w:hAnsi="Monlam Uni OuChan1" w:cs="Monlam Uni OuChan1"/>
          <w:szCs w:val="21"/>
          <w:lang w:bidi="bo-CN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 </w:t>
      </w:r>
      <w:r w:rsidRPr="00994A68">
        <w:rPr>
          <w:rFonts w:ascii="Monlam Uni OuChan1" w:hAnsi="Monlam Uni OuChan1" w:cs="Monlam Uni OuChan1"/>
          <w:szCs w:val="21"/>
          <w:lang w:bidi="bo-CN"/>
        </w:rPr>
        <w:t>C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དཔེ་ཅན་ཟླ་ དཔེ་ཅན་ཟླ་འོད་ དཔེ་བཞིན་ དཔེ་འཛུམ་པ།</w:t>
      </w:r>
      <w:r w:rsidR="006907CA">
        <w:rPr>
          <w:rFonts w:ascii="Monlam Uni OuChan1" w:hAnsi="Monlam Uni OuChan1" w:cs="Monlam Uni OuChan1" w:hint="cs"/>
          <w:szCs w:val="21"/>
          <w:cs/>
          <w:lang w:bidi="bo-CN"/>
        </w:rPr>
        <w:t xml:space="preserve">      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Pr="00994A68">
        <w:rPr>
          <w:rFonts w:ascii="Monlam Uni OuChan1" w:hAnsi="Monlam Uni OuChan1" w:cs="Monlam Uni OuChan1"/>
          <w:szCs w:val="21"/>
          <w:lang w:bidi="bo-CN"/>
        </w:rPr>
        <w:t>D</w:t>
      </w: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དཔེ་ཅན་བཞིན་ དཔེ་ཅན་འཛུམ་པ་ དཔེ་ཟླ་ དཔེ་ཟླ་འོད།</w:t>
      </w:r>
    </w:p>
    <w:p w:rsidR="00653C43" w:rsidRPr="0034524D" w:rsidRDefault="006907CA" w:rsidP="00653C43">
      <w:pPr>
        <w:rPr>
          <w:rFonts w:ascii="Monlam Uni OuChan1" w:hAnsi="Monlam Uni OuChan1" w:cs="Monlam Uni OuChan1"/>
          <w:szCs w:val="21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15. </w:t>
      </w:r>
      <w:r w:rsidR="00653C43" w:rsidRPr="0034524D">
        <w:rPr>
          <w:rFonts w:ascii="Monlam Uni OuChan1" w:hAnsi="Monlam Uni OuChan1" w:cs="Monlam Uni OuChan1"/>
          <w:szCs w:val="21"/>
          <w:cs/>
          <w:lang w:bidi="bo-CN"/>
        </w:rPr>
        <w:t>གཤམ་གསལ་ལས་རྩོམ་པ་པོ་དང་བརྩམས་ཆོས་ངོས་འཛིན་ཡང་དག་པའི་སྡེ་ནི་༼         ༽ཡིན།</w:t>
      </w:r>
      <w:r w:rsidR="00653C43" w:rsidRPr="0034524D">
        <w:rPr>
          <w:rFonts w:ascii="Monlam Uni OuChan1" w:hAnsi="Monlam Uni OuChan1" w:cs="Monlam Uni OuChan1"/>
          <w:szCs w:val="21"/>
        </w:rPr>
        <w:t xml:space="preserve"> </w:t>
      </w:r>
    </w:p>
    <w:p w:rsidR="00653C43" w:rsidRPr="0034524D" w:rsidRDefault="00653C43" w:rsidP="00653C43">
      <w:pPr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</w:rPr>
        <w:t xml:space="preserve">A </w:t>
      </w:r>
      <w:r w:rsidRPr="0034524D">
        <w:rPr>
          <w:rFonts w:ascii="Monlam Uni OuChan1" w:hAnsi="Monlam Uni OuChan1" w:cs="Monlam Uni OuChan1"/>
          <w:szCs w:val="21"/>
        </w:rPr>
        <w:t>《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ཧྥན་ཁ་</w:t>
      </w:r>
      <w:r w:rsidRPr="0034524D">
        <w:rPr>
          <w:rFonts w:ascii="Monlam Uni OuChan1" w:hAnsi="Monlam Uni OuChan1" w:cs="Monlam Uni OuChan1"/>
          <w:szCs w:val="21"/>
        </w:rPr>
        <w:t>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ཨའུ་ཧིན་རི།   </w:t>
      </w:r>
      <w:r w:rsidRPr="0034524D">
        <w:rPr>
          <w:rFonts w:ascii="Monlam Uni OuChan1" w:hAnsi="Monlam Uni OuChan1" w:cs="Monlam Uni OuChan1"/>
          <w:szCs w:val="21"/>
          <w:lang w:bidi="bo-CN"/>
        </w:rPr>
        <w:t>《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མཇུག་མཐའི་སློབ་ཐུན་གཅིག</w:t>
      </w:r>
      <w:r w:rsidRPr="0034524D">
        <w:rPr>
          <w:rFonts w:ascii="Monlam Uni OuChan1" w:hAnsi="Monlam Uni OuChan1" w:cs="Monlam Uni OuChan1"/>
          <w:szCs w:val="21"/>
          <w:lang w:bidi="bo-CN"/>
        </w:rPr>
        <w:t>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མོ་པོ་སང་། </w:t>
      </w:r>
      <w:r w:rsidRPr="0034524D">
        <w:rPr>
          <w:rFonts w:ascii="Monlam Uni OuChan1" w:hAnsi="Monlam Uni OuChan1" w:cs="Monlam Uni OuChan1"/>
          <w:szCs w:val="21"/>
        </w:rPr>
        <w:t xml:space="preserve">  B </w:t>
      </w:r>
      <w:r w:rsidRPr="0034524D">
        <w:rPr>
          <w:rFonts w:ascii="Monlam Uni OuChan1" w:hAnsi="Monlam Uni OuChan1" w:cs="Monlam Uni OuChan1"/>
          <w:szCs w:val="21"/>
        </w:rPr>
        <w:t>《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བོད་ཀྱི་སྐད་ཡིག་སྐོར་གླེང་བ།</w:t>
      </w:r>
      <w:r w:rsidRPr="0034524D">
        <w:rPr>
          <w:rFonts w:ascii="Monlam Uni OuChan1" w:hAnsi="Monlam Uni OuChan1" w:cs="Monlam Uni OuChan1"/>
          <w:szCs w:val="21"/>
        </w:rPr>
        <w:t>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དམུ་དགེ་བསམ་གཏན། </w:t>
      </w:r>
    </w:p>
    <w:p w:rsidR="00653C43" w:rsidRPr="0034524D" w:rsidRDefault="00653C43" w:rsidP="00653C43">
      <w:pPr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</w:rPr>
        <w:t>《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ན་གཞོན་ཚོ་ལ་ལྟ་ཚུལ་རེ་གཉིས་གླེང་བ། </w:t>
      </w:r>
      <w:r w:rsidRPr="0034524D">
        <w:rPr>
          <w:rFonts w:ascii="Monlam Uni OuChan1" w:hAnsi="Monlam Uni OuChan1" w:cs="Monlam Uni OuChan1"/>
          <w:szCs w:val="21"/>
        </w:rPr>
        <w:t>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ཉན་ཤུལ་མཁྱེན་རབ་འོད་གསལ།  </w:t>
      </w:r>
      <w:r w:rsidRPr="0034524D">
        <w:rPr>
          <w:rFonts w:ascii="Monlam Uni OuChan1" w:hAnsi="Monlam Uni OuChan1" w:cs="Monlam Uni OuChan1"/>
          <w:szCs w:val="21"/>
        </w:rPr>
        <w:t xml:space="preserve"> C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Pr="0034524D">
        <w:rPr>
          <w:rFonts w:ascii="Monlam Uni OuChan1" w:hAnsi="Monlam Uni OuChan1" w:cs="Monlam Uni OuChan1"/>
          <w:szCs w:val="21"/>
          <w:lang w:bidi="bo-CN"/>
        </w:rPr>
        <w:t>《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དཔྱིད་</w:t>
      </w:r>
      <w:r w:rsidRPr="0034524D">
        <w:rPr>
          <w:rFonts w:ascii="Monlam Uni OuChan1" w:hAnsi="Monlam Uni OuChan1" w:cs="Monlam Uni OuChan1"/>
          <w:szCs w:val="21"/>
          <w:lang w:bidi="bo-CN"/>
        </w:rPr>
        <w:t>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ཀྲུའུ་ཙི་ཆིང་།  </w:t>
      </w:r>
      <w:r w:rsidRPr="0034524D">
        <w:rPr>
          <w:rFonts w:ascii="Monlam Uni OuChan1" w:hAnsi="Monlam Uni OuChan1" w:cs="Monlam Uni OuChan1"/>
          <w:szCs w:val="21"/>
          <w:lang w:bidi="bo-CN"/>
        </w:rPr>
        <w:t>《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ཅང་ཤེེས་རྟ་ཕོ་</w:t>
      </w:r>
      <w:r w:rsidRPr="0034524D">
        <w:rPr>
          <w:rFonts w:ascii="Monlam Uni OuChan1" w:hAnsi="Monlam Uni OuChan1" w:cs="Monlam Uni OuChan1"/>
          <w:szCs w:val="21"/>
          <w:lang w:bidi="bo-CN"/>
        </w:rPr>
        <w:t>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རྡོ་རྗེ་མཁར། </w:t>
      </w:r>
    </w:p>
    <w:p w:rsidR="00653C43" w:rsidRDefault="00653C43" w:rsidP="00653C43">
      <w:pPr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  <w:lang w:bidi="bo-CN"/>
        </w:rPr>
        <w:t xml:space="preserve">D  </w:t>
      </w:r>
      <w:r w:rsidRPr="0034524D">
        <w:rPr>
          <w:rFonts w:ascii="Monlam Uni OuChan1" w:hAnsi="Monlam Uni OuChan1" w:cs="Monlam Uni OuChan1"/>
          <w:szCs w:val="21"/>
          <w:lang w:bidi="bo-CN"/>
        </w:rPr>
        <w:t>《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ང་རང་བྱིས་པ་ཡིན་དུས་</w:t>
      </w:r>
      <w:r w:rsidRPr="0034524D">
        <w:rPr>
          <w:rFonts w:ascii="Monlam Uni OuChan1" w:hAnsi="Monlam Uni OuChan1" w:cs="Monlam Uni OuChan1"/>
          <w:szCs w:val="21"/>
          <w:lang w:bidi="bo-CN"/>
        </w:rPr>
        <w:t>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མི་ལ་རས་པ།    </w:t>
      </w:r>
      <w:r w:rsidRPr="0034524D">
        <w:rPr>
          <w:rFonts w:ascii="Monlam Uni OuChan1" w:hAnsi="Monlam Uni OuChan1" w:cs="Monlam Uni OuChan1"/>
          <w:szCs w:val="21"/>
          <w:lang w:bidi="bo-CN"/>
        </w:rPr>
        <w:t>《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གཙུག་གཡུ།</w:t>
      </w:r>
      <w:r w:rsidRPr="0034524D">
        <w:rPr>
          <w:rFonts w:ascii="Monlam Uni OuChan1" w:hAnsi="Monlam Uni OuChan1" w:cs="Monlam Uni OuChan1"/>
          <w:szCs w:val="21"/>
          <w:lang w:bidi="bo-CN"/>
        </w:rPr>
        <w:t>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འཕྲིན་ལས་ཆོས་གྲགས།  </w:t>
      </w:r>
    </w:p>
    <w:p w:rsidR="000F7E05" w:rsidRPr="0034524D" w:rsidRDefault="000F7E05" w:rsidP="000F7E05">
      <w:pPr>
        <w:rPr>
          <w:rFonts w:ascii="Monlam Uni OuChan1" w:hAnsi="Monlam Uni OuChan1" w:cs="Monlam Uni OuChan1"/>
          <w:b/>
          <w:bCs/>
          <w:szCs w:val="21"/>
          <w:lang w:bidi="bo-CN"/>
        </w:rPr>
      </w:pPr>
      <w:r w:rsidRPr="0034524D">
        <w:rPr>
          <w:rFonts w:ascii="Monlam Uni OuChan1" w:hAnsi="Monlam Uni OuChan1" w:cs="Monlam Uni OuChan1"/>
          <w:b/>
          <w:bCs/>
          <w:szCs w:val="21"/>
          <w:cs/>
          <w:lang w:bidi="bo-CN"/>
        </w:rPr>
        <w:t xml:space="preserve">གཉིས་། </w:t>
      </w:r>
      <w:r w:rsidRPr="0034524D">
        <w:rPr>
          <w:rFonts w:ascii="Monlam Uni OuChan1" w:hAnsi="Monlam Uni OuChan1" w:cs="Monlam Uni OuChan1"/>
          <w:b/>
          <w:bCs/>
          <w:szCs w:val="21"/>
          <w:lang w:bidi="bo-CN"/>
        </w:rPr>
        <w:t xml:space="preserve">  </w:t>
      </w:r>
      <w:r w:rsidRPr="0034524D">
        <w:rPr>
          <w:rFonts w:ascii="Monlam Uni OuChan1" w:hAnsi="Monlam Uni OuChan1" w:cs="Monlam Uni OuChan1"/>
          <w:b/>
          <w:bCs/>
          <w:szCs w:val="21"/>
          <w:cs/>
          <w:lang w:bidi="bo-CN"/>
        </w:rPr>
        <w:t xml:space="preserve"> གཤམ་གྱི་སྟོང་ཆ་ཁ་སྐོང་དགོས།  ༼  སྐར། ༦   རེར་སྐར ༡༽</w:t>
      </w:r>
    </w:p>
    <w:p w:rsidR="006907CA" w:rsidRDefault="006907CA" w:rsidP="000F7E05">
      <w:pPr>
        <w:rPr>
          <w:rFonts w:ascii="Monlam Uni OuChan1" w:hAnsi="Monlam Uni OuChan1" w:cs="Monlam Uni OuChan1"/>
          <w:szCs w:val="21"/>
          <w:lang w:bidi="bo-CN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t>16.སྡེ་སྣོད་གསུམ་ནི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0F7E05" w:rsidRPr="0034524D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0F7E05" w:rsidRPr="0034524D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 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0F7E05" w:rsidRPr="0034524D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      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བཅས་སོ།   </w:t>
      </w:r>
    </w:p>
    <w:p w:rsidR="000F7E05" w:rsidRPr="0034524D" w:rsidRDefault="006907CA" w:rsidP="000F7E05">
      <w:pPr>
        <w:rPr>
          <w:rFonts w:ascii="Monlam Uni OuChan1" w:hAnsi="Monlam Uni OuChan1" w:cs="Monlam Uni OuChan1"/>
          <w:szCs w:val="21"/>
          <w:lang w:bidi="bo-CN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lastRenderedPageBreak/>
        <w:t>17</w:t>
      </w:r>
      <w:r w:rsidR="000F7E05">
        <w:rPr>
          <w:rFonts w:ascii="Monlam Uni OuChan1" w:hAnsi="Monlam Uni OuChan1" w:cs="Monlam Uni OuChan1" w:hint="eastAsia"/>
          <w:szCs w:val="21"/>
          <w:lang w:bidi="bo-CN"/>
        </w:rPr>
        <w:t>.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>
        <w:rPr>
          <w:rFonts w:ascii="Monlam Uni OuChan1" w:hAnsi="Monlam Uni OuChan1" w:cs="Monlam Uni OuChan1" w:hint="cs"/>
          <w:szCs w:val="21"/>
          <w:cs/>
          <w:lang w:bidi="bo-CN"/>
        </w:rPr>
        <w:t>ཐང་སྟོང་རྒྱལ་པོས་འགྲིམ་འགྲུལ་བྱ་གཞག་ལ</w:t>
      </w:r>
      <w:r w:rsidR="000F7E05" w:rsidRPr="0034524D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</w:t>
      </w:r>
      <w:r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>
        <w:rPr>
          <w:rFonts w:ascii="Monlam Uni OuChan1" w:hAnsi="Monlam Uni OuChan1" w:cs="Monlam Uni OuChan1" w:hint="cs"/>
          <w:szCs w:val="21"/>
          <w:cs/>
          <w:lang w:bidi="bo-CN"/>
        </w:rPr>
        <w:t>བསྐྲུན་པ་</w:t>
      </w:r>
      <w:r>
        <w:rPr>
          <w:rFonts w:ascii="Monlam Uni OuChan1" w:hAnsi="Monlam Uni OuChan1" w:cs="Monlam Uni OuChan1"/>
          <w:szCs w:val="21"/>
          <w:cs/>
          <w:lang w:bidi="bo-CN"/>
        </w:rPr>
        <w:t>དང་</w:t>
      </w:r>
      <w:r>
        <w:rPr>
          <w:rFonts w:ascii="Monlam Uni OuChan1" w:hAnsi="Monlam Uni OuChan1" w:cs="Monlam Uni OuChan1" w:hint="cs"/>
          <w:szCs w:val="21"/>
          <w:cs/>
          <w:lang w:bidi="bo-CN"/>
        </w:rPr>
        <w:t>རིག་གནས་བྱ་གཞག་ལ་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 w:rsidR="000F7E05" w:rsidRPr="0034524D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</w:t>
      </w:r>
      <w:r>
        <w:rPr>
          <w:rFonts w:ascii="Monlam Uni OuChan1" w:hAnsi="Monlam Uni OuChan1" w:cs="Monlam Uni OuChan1"/>
          <w:szCs w:val="21"/>
          <w:cs/>
          <w:lang w:bidi="bo-CN"/>
        </w:rPr>
        <w:t xml:space="preserve"> གསར་གཏོད་བ</w:t>
      </w:r>
      <w:r>
        <w:rPr>
          <w:rFonts w:ascii="Monlam Uni OuChan1" w:hAnsi="Monlam Uni OuChan1" w:cs="Monlam Uni OuChan1" w:hint="cs"/>
          <w:szCs w:val="21"/>
          <w:cs/>
          <w:lang w:bidi="bo-CN"/>
        </w:rPr>
        <w:t>ྱས།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</w:t>
      </w:r>
    </w:p>
    <w:p w:rsidR="009468C6" w:rsidRDefault="006907CA" w:rsidP="000F7E05">
      <w:pPr>
        <w:rPr>
          <w:rFonts w:ascii="Monlam Uni OuChan1" w:hAnsi="Monlam Uni OuChan1" w:cs="Monlam Uni OuChan1"/>
          <w:szCs w:val="21"/>
          <w:lang w:bidi="bo-CN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t>18.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</w:t>
      </w:r>
      <w:r>
        <w:rPr>
          <w:rFonts w:ascii="Monlam Uni OuChan1" w:hAnsi="Monlam Uni OuChan1" w:cs="Monlam Uni OuChan1" w:hint="cs"/>
          <w:szCs w:val="21"/>
          <w:cs/>
          <w:lang w:bidi="bo-CN"/>
        </w:rPr>
        <w:t>ཐ་སྙད་དབང་དུ་གསུམ་</w:t>
      </w:r>
      <w:r w:rsidR="009468C6">
        <w:rPr>
          <w:rFonts w:ascii="Monlam Uni OuChan1" w:hAnsi="Monlam Uni OuChan1" w:cs="Monlam Uni OuChan1" w:hint="cs"/>
          <w:szCs w:val="21"/>
          <w:cs/>
          <w:lang w:bidi="bo-CN"/>
        </w:rPr>
        <w:t>ཞེས་པའི་ཐ་སྙད་ནི་</w:t>
      </w:r>
      <w:r w:rsidR="000F7E05" w:rsidRPr="0034524D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</w:t>
      </w:r>
      <w:r w:rsidR="009468C6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                                      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</w:t>
      </w:r>
      <w:r w:rsidR="009468C6">
        <w:rPr>
          <w:rFonts w:ascii="Monlam Uni OuChan1" w:hAnsi="Monlam Uni OuChan1" w:cs="Monlam Uni OuChan1" w:hint="cs"/>
          <w:szCs w:val="21"/>
          <w:cs/>
          <w:lang w:bidi="bo-CN"/>
        </w:rPr>
        <w:t>གོ་དགོས།</w:t>
      </w:r>
    </w:p>
    <w:p w:rsidR="009468C6" w:rsidRDefault="009468C6" w:rsidP="009468C6">
      <w:pPr>
        <w:rPr>
          <w:rFonts w:ascii="Monlam Uni OuChan1" w:hAnsi="Monlam Uni OuChan1" w:cs="Monlam Uni OuChan1"/>
          <w:b/>
          <w:bCs/>
          <w:szCs w:val="21"/>
          <w:lang w:bidi="bo-CN"/>
        </w:rPr>
      </w:pPr>
      <w:r w:rsidRPr="009468C6">
        <w:rPr>
          <w:rFonts w:ascii="Monlam Uni OuChan1" w:hAnsi="Monlam Uni OuChan1" w:cs="Monlam Uni OuChan1" w:hint="cs"/>
          <w:b/>
          <w:bCs/>
          <w:szCs w:val="21"/>
          <w:cs/>
          <w:lang w:bidi="bo-CN"/>
        </w:rPr>
        <w:t>གསུམ་</w:t>
      </w:r>
      <w:r w:rsidR="000F7E05" w:rsidRPr="009468C6">
        <w:rPr>
          <w:rFonts w:ascii="Monlam Uni OuChan1" w:hAnsi="Monlam Uni OuChan1" w:cs="Monlam Uni OuChan1"/>
          <w:b/>
          <w:bCs/>
          <w:szCs w:val="21"/>
          <w:cs/>
          <w:lang w:bidi="bo-CN"/>
        </w:rPr>
        <w:t xml:space="preserve">པ།  གཤམ་གསལ་དྲི་བར་ལན་འདེབས་དགོས། </w:t>
      </w:r>
      <w:r w:rsidR="000F7E05" w:rsidRPr="009468C6">
        <w:rPr>
          <w:rFonts w:ascii="Monlam Uni OuChan1" w:hAnsi="Monlam Uni OuChan1" w:cs="Monlam Uni OuChan1"/>
          <w:b/>
          <w:bCs/>
          <w:szCs w:val="21"/>
          <w:lang w:bidi="bo-CN"/>
        </w:rPr>
        <w:t xml:space="preserve">   </w:t>
      </w:r>
      <w:r w:rsidR="000F7E05" w:rsidRPr="009468C6">
        <w:rPr>
          <w:rFonts w:ascii="Monlam Uni OuChan1" w:hAnsi="Monlam Uni OuChan1" w:cs="Monlam Uni OuChan1"/>
          <w:b/>
          <w:bCs/>
          <w:szCs w:val="21"/>
          <w:cs/>
          <w:lang w:bidi="bo-CN"/>
        </w:rPr>
        <w:t xml:space="preserve"> སྐར།༩  </w:t>
      </w:r>
    </w:p>
    <w:p w:rsidR="000F7E05" w:rsidRPr="009468C6" w:rsidRDefault="009468C6" w:rsidP="009468C6">
      <w:pPr>
        <w:rPr>
          <w:rFonts w:ascii="Monlam Uni OuChan1" w:hAnsi="Monlam Uni OuChan1" w:cs="Monlam Uni OuChan1"/>
          <w:b/>
          <w:bCs/>
          <w:szCs w:val="21"/>
          <w:lang w:bidi="bo-CN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19.ཆོས་དཔེ་དང་དངོས་དཔེ་ལ་འདྲ་བའི་ཆ་དང་མི་འདྲ་བའི་ཆ་གང་ཡོད་ 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སྐར།  ༣</w:t>
      </w:r>
    </w:p>
    <w:p w:rsidR="00172689" w:rsidRPr="0034524D" w:rsidRDefault="000F7E05" w:rsidP="00172689">
      <w:pPr>
        <w:ind w:firstLineChars="50" w:firstLine="105"/>
        <w:rPr>
          <w:rFonts w:ascii="Monlam Uni OuChan1" w:hAnsi="Monlam Uni OuChan1" w:cs="Monlam Uni OuChan1"/>
          <w:szCs w:val="21"/>
          <w:u w:val="single"/>
          <w:lang w:bidi="bo-CN"/>
        </w:rPr>
      </w:pPr>
      <w:r w:rsidRPr="0034524D">
        <w:rPr>
          <w:rFonts w:ascii="Monlam Uni OuChan1" w:hAnsi="Monlam Uni OuChan1" w:cs="Monlam Uni OuChan1"/>
          <w:szCs w:val="21"/>
          <w:u w:val="single"/>
          <w:lang w:bidi="bo-CN"/>
        </w:rPr>
        <w:t xml:space="preserve">                                                                               </w:t>
      </w:r>
      <w:r w:rsidR="001D1FAB">
        <w:rPr>
          <w:rFonts w:ascii="Monlam Uni OuChan1" w:hAnsi="Monlam Uni OuChan1" w:cs="Monlam Uni OuChan1" w:hint="cs"/>
          <w:szCs w:val="21"/>
          <w:u w:val="single"/>
          <w:cs/>
          <w:lang w:bidi="bo-CN"/>
        </w:rPr>
        <w:t xml:space="preserve">  </w:t>
      </w:r>
    </w:p>
    <w:p w:rsidR="009468C6" w:rsidRDefault="009468C6" w:rsidP="000F7E05">
      <w:pPr>
        <w:ind w:firstLineChars="50" w:firstLine="105"/>
        <w:rPr>
          <w:rFonts w:ascii="Monlam Uni OuChan1" w:hAnsi="Monlam Uni OuChan1" w:cs="Monlam Uni OuChan1"/>
          <w:szCs w:val="21"/>
          <w:lang w:bidi="bo-CN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t>20.དགའ་ལྡན་པར་རྙིང་ཟེར་བ་གང་ལ་གོ་དགོས། དེར་ཁྱད་ཆོས་གང་ཡོད།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སྐར།  </w:t>
      </w:r>
      <w:r>
        <w:rPr>
          <w:rFonts w:ascii="Monlam Uni OuChan1" w:hAnsi="Monlam Uni OuChan1" w:cs="Monlam Uni OuChan1" w:hint="cs"/>
          <w:szCs w:val="21"/>
          <w:cs/>
          <w:lang w:bidi="bo-CN"/>
        </w:rPr>
        <w:t>༣</w:t>
      </w:r>
    </w:p>
    <w:p w:rsidR="009468C6" w:rsidRDefault="000F7E05" w:rsidP="009468C6">
      <w:pPr>
        <w:ind w:firstLineChars="50" w:firstLine="105"/>
        <w:rPr>
          <w:rFonts w:ascii="Monlam Uni OuChan1" w:hAnsi="Monlam Uni OuChan1" w:cs="Monlam Uni OuChan1"/>
          <w:szCs w:val="21"/>
          <w:u w:val="single"/>
          <w:lang w:bidi="bo-CN"/>
        </w:rPr>
      </w:pPr>
      <w:r w:rsidRPr="0034524D">
        <w:rPr>
          <w:rFonts w:ascii="Monlam Uni OuChan1" w:hAnsi="Monlam Uni OuChan1" w:cs="Monlam Uni OuChan1"/>
          <w:szCs w:val="21"/>
          <w:u w:val="single"/>
          <w:lang w:bidi="bo-CN"/>
        </w:rPr>
        <w:t xml:space="preserve">                                            </w:t>
      </w:r>
      <w:r w:rsidR="009468C6">
        <w:rPr>
          <w:rFonts w:ascii="Monlam Uni OuChan1" w:hAnsi="Monlam Uni OuChan1" w:cs="Monlam Uni OuChan1" w:hint="cs"/>
          <w:szCs w:val="21"/>
          <w:u w:val="single"/>
          <w:cs/>
          <w:lang w:bidi="bo-CN"/>
        </w:rPr>
        <w:t xml:space="preserve">                                    </w:t>
      </w:r>
      <w:r w:rsidR="001D1FAB">
        <w:rPr>
          <w:rFonts w:ascii="Monlam Uni OuChan1" w:hAnsi="Monlam Uni OuChan1" w:cs="Monlam Uni OuChan1" w:hint="cs"/>
          <w:szCs w:val="21"/>
          <w:u w:val="single"/>
          <w:cs/>
          <w:lang w:bidi="bo-CN"/>
        </w:rPr>
        <w:t xml:space="preserve">                               </w:t>
      </w:r>
    </w:p>
    <w:p w:rsidR="000F7E05" w:rsidRPr="00752E58" w:rsidRDefault="00172689" w:rsidP="00172689">
      <w:pPr>
        <w:ind w:leftChars="50" w:left="315" w:hangingChars="100" w:hanging="210"/>
        <w:rPr>
          <w:rFonts w:ascii="Monlam Uni OuChan1" w:hAnsi="Monlam Uni OuChan1" w:cs="Monlam Uni OuChan1"/>
          <w:szCs w:val="21"/>
          <w:lang w:bidi="bo-CN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t>21.</w:t>
      </w:r>
      <w:r>
        <w:rPr>
          <w:rFonts w:ascii="Monlam Uni OuChan1" w:hAnsi="Monlam Uni OuChan1" w:cs="Monlam Uni OuChan1"/>
          <w:szCs w:val="21"/>
          <w:cs/>
          <w:lang w:bidi="bo-CN"/>
        </w:rPr>
        <w:t>པོ་ཏ་ལའི་ཕོ་བྲང་དམར་པོ་</w:t>
      </w:r>
      <w:r>
        <w:rPr>
          <w:rFonts w:ascii="Monlam Uni OuChan1" w:hAnsi="Monlam Uni OuChan1" w:cs="Monlam Uni OuChan1" w:hint="cs"/>
          <w:szCs w:val="21"/>
          <w:cs/>
          <w:lang w:bidi="bo-CN"/>
        </w:rPr>
        <w:t>བཞེངས་སྐབས་མི་རིགས་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>བཞིའི་བཟོ་བོ་མཁས་པ་རྣམ</w:t>
      </w:r>
      <w:r>
        <w:rPr>
          <w:rFonts w:ascii="Monlam Uni OuChan1" w:hAnsi="Monlam Uni OuChan1" w:cs="Monlam Uni OuChan1"/>
          <w:szCs w:val="21"/>
          <w:cs/>
          <w:lang w:bidi="bo-CN"/>
        </w:rPr>
        <w:t>ས་</w:t>
      </w:r>
      <w:r>
        <w:rPr>
          <w:rFonts w:ascii="Monlam Uni OuChan1" w:hAnsi="Monlam Uni OuChan1" w:cs="Monlam Uni OuChan1" w:hint="cs"/>
          <w:szCs w:val="21"/>
          <w:cs/>
          <w:lang w:bidi="bo-CN"/>
        </w:rPr>
        <w:t>ཀྱིས་བསྐྲུན་</w:t>
      </w:r>
      <w:r>
        <w:rPr>
          <w:rFonts w:ascii="Monlam Uni OuChan1" w:hAnsi="Monlam Uni OuChan1" w:cs="Monlam Uni OuChan1"/>
          <w:szCs w:val="21"/>
          <w:cs/>
          <w:lang w:bidi="bo-CN"/>
        </w:rPr>
        <w:t>པ</w:t>
      </w:r>
      <w:r>
        <w:rPr>
          <w:rFonts w:ascii="Monlam Uni OuChan1" w:hAnsi="Monlam Uni OuChan1" w:cs="Monlam Uni OuChan1" w:hint="cs"/>
          <w:szCs w:val="21"/>
          <w:cs/>
          <w:lang w:bidi="bo-CN"/>
        </w:rPr>
        <w:t>ས་མི་རིགས་བཞི་དེ་གང་ཡིན་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>དེར་ལོ་རྒྱུས་ཀྱི་དོན་སྙིང་གང་ལྡན་ཡོད།   སྐར་</w:t>
      </w:r>
      <w:r>
        <w:rPr>
          <w:rFonts w:ascii="Monlam Uni OuChan1" w:hAnsi="Monlam Uni OuChan1" w:cs="Monlam Uni OuChan1" w:hint="cs"/>
          <w:szCs w:val="21"/>
          <w:cs/>
          <w:lang w:bidi="bo-CN"/>
        </w:rPr>
        <w:t>༣</w:t>
      </w:r>
      <w:r w:rsidR="000F7E05" w:rsidRPr="0034524D">
        <w:rPr>
          <w:rFonts w:ascii="Monlam Uni OuChan1" w:hAnsi="Monlam Uni OuChan1" w:cs="Monlam Uni OuChan1"/>
          <w:szCs w:val="21"/>
          <w:u w:val="single"/>
          <w:lang w:bidi="bo-CN"/>
        </w:rPr>
        <w:t xml:space="preserve">                                                                      </w:t>
      </w:r>
    </w:p>
    <w:p w:rsidR="000F7E05" w:rsidRPr="0034524D" w:rsidRDefault="000F7E05" w:rsidP="000F7E05">
      <w:pPr>
        <w:ind w:firstLineChars="50" w:firstLine="120"/>
        <w:rPr>
          <w:rFonts w:ascii="Monlam Uni OuChan1" w:hAnsi="Monlam Uni OuChan1" w:cs="Monlam Uni OuChan1"/>
          <w:b/>
          <w:bCs/>
          <w:sz w:val="24"/>
          <w:lang w:bidi="bo-CN"/>
        </w:rPr>
      </w:pPr>
      <w:r w:rsidRPr="0034524D">
        <w:rPr>
          <w:rFonts w:ascii="Monlam Uni OuChan1" w:hAnsi="Monlam Uni OuChan1" w:cs="Monlam Uni OuChan1"/>
          <w:b/>
          <w:bCs/>
          <w:sz w:val="24"/>
          <w:cs/>
          <w:lang w:bidi="bo-CN"/>
        </w:rPr>
        <w:t>གཉིས་པ།    ལྟ་ཀློག་དང་དབྱེ་ཞིབ་ཀྱི་སྐོར།       སྐར་༣༠</w:t>
      </w:r>
    </w:p>
    <w:p w:rsidR="002E7305" w:rsidRPr="00B716B8" w:rsidRDefault="000F7E05" w:rsidP="002E7305">
      <w:pPr>
        <w:autoSpaceDE w:val="0"/>
        <w:autoSpaceDN w:val="0"/>
        <w:adjustRightInd w:val="0"/>
        <w:ind w:firstLineChars="607" w:firstLine="1280"/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b/>
          <w:bCs/>
          <w:szCs w:val="21"/>
          <w:cs/>
          <w:lang w:bidi="bo-CN"/>
        </w:rPr>
        <w:t xml:space="preserve">  ལྟ་ཀློག་དབྱེ་ཞིབ་དང་པོ།  སྐར ༡༣     </w:t>
      </w:r>
      <w:r w:rsidR="002E7305" w:rsidRPr="00B716B8">
        <w:rPr>
          <w:rFonts w:ascii="Monlam Uni OuChan1" w:hAnsi="Monlam Uni OuChan1" w:cs="Monlam Uni OuChan1"/>
          <w:szCs w:val="21"/>
          <w:cs/>
          <w:lang w:bidi="bo-CN"/>
        </w:rPr>
        <w:t>རྟག་གུས་བརྩོན་པ་མ་བཏང་ན།                      མི་འགྲུབ་བྱ་བ་ཅི་ཡང་མེད།</w:t>
      </w:r>
    </w:p>
    <w:p w:rsidR="002E7305" w:rsidRPr="00B716B8" w:rsidRDefault="002E7305" w:rsidP="002E7305">
      <w:pPr>
        <w:autoSpaceDE w:val="0"/>
        <w:autoSpaceDN w:val="0"/>
        <w:adjustRightInd w:val="0"/>
        <w:ind w:firstLineChars="607" w:firstLine="1275"/>
        <w:rPr>
          <w:rFonts w:ascii="Monlam Uni OuChan1" w:hAnsi="Monlam Uni OuChan1" w:cs="Monlam Uni OuChan1"/>
          <w:szCs w:val="21"/>
          <w:lang w:bidi="bo-CN"/>
        </w:rPr>
      </w:pPr>
      <w:r w:rsidRPr="00B716B8">
        <w:rPr>
          <w:rFonts w:ascii="Monlam Uni OuChan1" w:hAnsi="Monlam Uni OuChan1" w:cs="Monlam Uni OuChan1"/>
          <w:szCs w:val="21"/>
          <w:u w:val="single"/>
          <w:cs/>
          <w:lang w:bidi="bo-CN"/>
        </w:rPr>
        <w:t>ཆུ་</w:t>
      </w:r>
      <w:r w:rsidRPr="00B716B8">
        <w:rPr>
          <w:rFonts w:ascii="Monlam Uni OuChan1" w:hAnsi="Monlam Uni OuChan1" w:cs="Monlam Uni OuChan1"/>
          <w:szCs w:val="21"/>
          <w:cs/>
          <w:lang w:bidi="bo-CN"/>
        </w:rPr>
        <w:t>ཐིགས་རྟག་ཏུ་འབབ་པ་ཡིས།                      བྲག་གི་རི་བོ་འབིགས་ལ་ལྟོས།</w:t>
      </w:r>
    </w:p>
    <w:p w:rsidR="002E7305" w:rsidRPr="00B716B8" w:rsidRDefault="002E7305" w:rsidP="002E7305">
      <w:pPr>
        <w:autoSpaceDE w:val="0"/>
        <w:autoSpaceDN w:val="0"/>
        <w:adjustRightInd w:val="0"/>
        <w:jc w:val="left"/>
        <w:rPr>
          <w:rFonts w:ascii="Monlam Uni OuChan1" w:hAnsi="Monlam Uni OuChan1" w:cs="Monlam Uni OuChan1"/>
          <w:szCs w:val="21"/>
          <w:lang w:bidi="bo-CN"/>
        </w:rPr>
      </w:pPr>
      <w:r w:rsidRPr="00B716B8">
        <w:rPr>
          <w:rFonts w:ascii="Monlam Uni OuChan1" w:hAnsi="Monlam Uni OuChan1" w:cs="Monlam Uni OuChan1"/>
          <w:szCs w:val="21"/>
          <w:cs/>
          <w:lang w:bidi="bo-CN"/>
        </w:rPr>
        <w:t>༡</w:t>
      </w:r>
      <w:r w:rsidRPr="00B716B8">
        <w:rPr>
          <w:rFonts w:ascii="Monlam Uni OuChan1" w:hAnsi="Monlam Uni OuChan1" w:cs="Monlam Uni OuChan1"/>
          <w:szCs w:val="21"/>
          <w:lang w:bidi="bo-CN"/>
        </w:rPr>
        <w:t>．</w:t>
      </w:r>
      <w:r w:rsidRPr="00B716B8">
        <w:rPr>
          <w:rFonts w:ascii="Monlam Uni OuChan1" w:hAnsi="Monlam Uni OuChan1" w:cs="Monlam Uni OuChan1"/>
          <w:szCs w:val="21"/>
          <w:cs/>
          <w:lang w:bidi="bo-CN"/>
        </w:rPr>
        <w:t>ལེགས་བཤད་ཤོ་ལོ་ཀ་དེ་གང་ལས་དྲངས་པ་ཡིན།</w:t>
      </w:r>
      <w:r w:rsidRPr="00B716B8">
        <w:rPr>
          <w:rFonts w:ascii="Monlam Uni OuChan1" w:hAnsi="Monlam Uni OuChan1" w:cs="Monlam Uni OuChan1"/>
          <w:szCs w:val="21"/>
          <w:lang w:bidi="bo-CN"/>
        </w:rPr>
        <w:t xml:space="preserve"> </w:t>
      </w:r>
      <w:r w:rsidRPr="00B716B8">
        <w:rPr>
          <w:rFonts w:ascii="Monlam Uni OuChan1" w:hAnsi="Monlam Uni OuChan1" w:cs="Monlam Uni OuChan1"/>
          <w:szCs w:val="21"/>
          <w:u w:val="single"/>
          <w:lang w:bidi="bo-CN"/>
        </w:rPr>
        <w:t xml:space="preserve">                                      </w:t>
      </w:r>
      <w:r>
        <w:rPr>
          <w:rFonts w:ascii="Monlam Uni OuChan1" w:hAnsi="Monlam Uni OuChan1" w:cs="Monlam Uni OuChan1" w:hint="eastAsia"/>
          <w:szCs w:val="21"/>
          <w:u w:val="single"/>
          <w:lang w:bidi="bo-CN"/>
        </w:rPr>
        <w:t xml:space="preserve">                        </w:t>
      </w:r>
      <w:r w:rsidRPr="00B716B8">
        <w:rPr>
          <w:rFonts w:ascii="Monlam Uni OuChan1" w:hAnsi="Monlam Uni OuChan1" w:cs="Monlam Uni OuChan1"/>
          <w:szCs w:val="21"/>
          <w:u w:val="single"/>
          <w:lang w:bidi="bo-CN"/>
        </w:rPr>
        <w:t xml:space="preserve">      </w:t>
      </w:r>
    </w:p>
    <w:p w:rsidR="002E7305" w:rsidRPr="00B716B8" w:rsidRDefault="002E7305" w:rsidP="002E7305">
      <w:pPr>
        <w:autoSpaceDE w:val="0"/>
        <w:autoSpaceDN w:val="0"/>
        <w:adjustRightInd w:val="0"/>
        <w:jc w:val="left"/>
        <w:rPr>
          <w:rFonts w:ascii="Monlam Uni OuChan1" w:hAnsi="Monlam Uni OuChan1" w:cs="Monlam Uni OuChan1"/>
          <w:szCs w:val="21"/>
          <w:lang w:bidi="bo-CN"/>
        </w:rPr>
      </w:pPr>
      <w:r w:rsidRPr="00B716B8">
        <w:rPr>
          <w:rFonts w:ascii="Monlam Uni OuChan1" w:hAnsi="Monlam Uni OuChan1" w:cs="Monlam Uni OuChan1"/>
          <w:szCs w:val="21"/>
          <w:cs/>
          <w:lang w:bidi="bo-CN"/>
        </w:rPr>
        <w:t>༢</w:t>
      </w:r>
      <w:r w:rsidRPr="00B716B8">
        <w:rPr>
          <w:rFonts w:ascii="Monlam Uni OuChan1" w:hAnsi="Monlam Uni OuChan1" w:cs="Monlam Uni OuChan1"/>
          <w:szCs w:val="21"/>
          <w:lang w:bidi="bo-CN"/>
        </w:rPr>
        <w:t>．</w:t>
      </w:r>
      <w:r w:rsidRPr="00B716B8">
        <w:rPr>
          <w:rFonts w:ascii="Monlam Uni OuChan1" w:hAnsi="Monlam Uni OuChan1" w:cs="Monlam Uni OuChan1"/>
          <w:szCs w:val="21"/>
          <w:cs/>
          <w:lang w:bidi="bo-CN"/>
        </w:rPr>
        <w:t>ལེགས་བཤད་འདིདི་རྩོམ་པ་པོ་སུ་ཡིན།</w:t>
      </w:r>
      <w:r>
        <w:rPr>
          <w:rFonts w:ascii="Monlam Uni OuChan1" w:hAnsi="Monlam Uni OuChan1" w:cs="Monlam Uni OuChan1" w:hint="eastAsia"/>
          <w:szCs w:val="21"/>
          <w:lang w:bidi="bo-CN"/>
        </w:rPr>
        <w:t xml:space="preserve">  </w:t>
      </w:r>
      <w:r w:rsidRPr="00B716B8">
        <w:rPr>
          <w:rFonts w:ascii="Monlam Uni OuChan1" w:hAnsi="Monlam Uni OuChan1" w:cs="Monlam Uni OuChan1"/>
          <w:szCs w:val="21"/>
          <w:u w:val="single"/>
          <w:lang w:bidi="bo-CN"/>
        </w:rPr>
        <w:t xml:space="preserve">                                 </w:t>
      </w:r>
      <w:r>
        <w:rPr>
          <w:rFonts w:ascii="Monlam Uni OuChan1" w:hAnsi="Monlam Uni OuChan1" w:cs="Monlam Uni OuChan1" w:hint="eastAsia"/>
          <w:szCs w:val="21"/>
          <w:u w:val="single"/>
          <w:lang w:bidi="bo-CN"/>
        </w:rPr>
        <w:t xml:space="preserve">                          </w:t>
      </w:r>
      <w:r w:rsidRPr="00B716B8">
        <w:rPr>
          <w:rFonts w:ascii="Monlam Uni OuChan1" w:hAnsi="Monlam Uni OuChan1" w:cs="Monlam Uni OuChan1"/>
          <w:szCs w:val="21"/>
          <w:u w:val="single"/>
          <w:lang w:bidi="bo-CN"/>
        </w:rPr>
        <w:t xml:space="preserve">           </w:t>
      </w:r>
    </w:p>
    <w:p w:rsidR="002E7305" w:rsidRPr="00B716B8" w:rsidRDefault="002E7305" w:rsidP="002E7305">
      <w:pPr>
        <w:autoSpaceDE w:val="0"/>
        <w:autoSpaceDN w:val="0"/>
        <w:adjustRightInd w:val="0"/>
        <w:jc w:val="left"/>
        <w:rPr>
          <w:rFonts w:ascii="Monlam Uni OuChan1" w:hAnsi="Monlam Uni OuChan1" w:cs="Monlam Uni OuChan1"/>
          <w:szCs w:val="21"/>
          <w:lang w:bidi="bo-CN"/>
        </w:rPr>
      </w:pPr>
      <w:r w:rsidRPr="00B716B8">
        <w:rPr>
          <w:rFonts w:ascii="Monlam Uni OuChan1" w:hAnsi="Monlam Uni OuChan1" w:cs="Monlam Uni OuChan1"/>
          <w:szCs w:val="21"/>
          <w:cs/>
          <w:lang w:bidi="bo-CN"/>
        </w:rPr>
        <w:t>༣</w:t>
      </w:r>
      <w:r w:rsidRPr="00B716B8">
        <w:rPr>
          <w:rFonts w:ascii="Monlam Uni OuChan1" w:hAnsi="Monlam Uni OuChan1" w:cs="Monlam Uni OuChan1"/>
          <w:szCs w:val="21"/>
          <w:lang w:bidi="bo-CN"/>
        </w:rPr>
        <w:t>．</w:t>
      </w:r>
      <w:r w:rsidRPr="00B716B8">
        <w:rPr>
          <w:rFonts w:ascii="Monlam Uni OuChan1" w:hAnsi="Monlam Uni OuChan1" w:cs="Monlam Uni OuChan1"/>
          <w:szCs w:val="21"/>
          <w:cs/>
          <w:lang w:bidi="bo-CN"/>
        </w:rPr>
        <w:t>རྟག་གུས་བརྩོན་པ་མ་བཏང་ན་ཞེས་པར་འགྲེལ་པ་རྒྱག་དགོས།</w:t>
      </w:r>
      <w:r>
        <w:rPr>
          <w:rFonts w:ascii="Monlam Uni OuChan1" w:hAnsi="Monlam Uni OuChan1" w:cs="Monlam Uni OuChan1" w:hint="eastAsia"/>
          <w:szCs w:val="21"/>
          <w:lang w:bidi="bo-CN"/>
        </w:rPr>
        <w:t xml:space="preserve">  </w:t>
      </w:r>
      <w:r w:rsidRPr="00B716B8">
        <w:rPr>
          <w:rFonts w:ascii="Monlam Uni OuChan1" w:hAnsi="Monlam Uni OuChan1" w:cs="Monlam Uni OuChan1"/>
          <w:szCs w:val="21"/>
          <w:u w:val="single"/>
          <w:lang w:bidi="bo-CN"/>
        </w:rPr>
        <w:t xml:space="preserve">                                      </w:t>
      </w:r>
      <w:r>
        <w:rPr>
          <w:rFonts w:ascii="Monlam Uni OuChan1" w:hAnsi="Monlam Uni OuChan1" w:cs="Monlam Uni OuChan1" w:hint="eastAsia"/>
          <w:szCs w:val="21"/>
          <w:u w:val="single"/>
          <w:lang w:bidi="bo-CN"/>
        </w:rPr>
        <w:t xml:space="preserve">              </w:t>
      </w:r>
      <w:r w:rsidRPr="00B716B8">
        <w:rPr>
          <w:rFonts w:ascii="Monlam Uni OuChan1" w:hAnsi="Monlam Uni OuChan1" w:cs="Monlam Uni OuChan1"/>
          <w:szCs w:val="21"/>
          <w:u w:val="single"/>
          <w:lang w:bidi="bo-CN"/>
        </w:rPr>
        <w:t xml:space="preserve">      </w:t>
      </w:r>
    </w:p>
    <w:p w:rsidR="002E7305" w:rsidRPr="00B716B8" w:rsidRDefault="002E7305" w:rsidP="002E7305">
      <w:pPr>
        <w:autoSpaceDE w:val="0"/>
        <w:autoSpaceDN w:val="0"/>
        <w:adjustRightInd w:val="0"/>
        <w:jc w:val="left"/>
        <w:rPr>
          <w:rFonts w:ascii="Monlam Uni OuChan1" w:hAnsi="Monlam Uni OuChan1" w:cs="Monlam Uni OuChan1"/>
          <w:szCs w:val="21"/>
          <w:lang w:bidi="bo-CN"/>
        </w:rPr>
      </w:pPr>
      <w:r w:rsidRPr="00B716B8">
        <w:rPr>
          <w:rFonts w:ascii="Monlam Uni OuChan1" w:hAnsi="Monlam Uni OuChan1" w:cs="Monlam Uni OuChan1"/>
          <w:szCs w:val="21"/>
          <w:cs/>
          <w:lang w:bidi="bo-CN"/>
        </w:rPr>
        <w:t>༤</w:t>
      </w:r>
      <w:r w:rsidRPr="00B716B8">
        <w:rPr>
          <w:rFonts w:ascii="Monlam Uni OuChan1" w:hAnsi="Monlam Uni OuChan1" w:cs="Monlam Uni OuChan1"/>
          <w:szCs w:val="21"/>
          <w:lang w:bidi="bo-CN"/>
        </w:rPr>
        <w:t>．</w:t>
      </w:r>
      <w:r w:rsidRPr="00B716B8">
        <w:rPr>
          <w:rFonts w:ascii="Monlam Uni OuChan1" w:hAnsi="Monlam Uni OuChan1" w:cs="Monlam Uni OuChan1"/>
          <w:szCs w:val="21"/>
          <w:lang w:bidi="bo-CN"/>
        </w:rPr>
        <w:t xml:space="preserve"> </w:t>
      </w:r>
      <w:r w:rsidRPr="00B716B8">
        <w:rPr>
          <w:rFonts w:ascii="Monlam Uni OuChan1" w:hAnsi="Monlam Uni OuChan1" w:cs="Monlam Uni OuChan1"/>
          <w:szCs w:val="21"/>
          <w:cs/>
          <w:lang w:bidi="bo-CN"/>
        </w:rPr>
        <w:t>ལེགས་བཤད་དེའི་དཔེ་གང་དང་དོན་གང་ཡིན་འབྲི་དགོས།</w:t>
      </w:r>
    </w:p>
    <w:p w:rsidR="002E7305" w:rsidRPr="00B716B8" w:rsidRDefault="002E7305" w:rsidP="002E7305">
      <w:pPr>
        <w:autoSpaceDE w:val="0"/>
        <w:autoSpaceDN w:val="0"/>
        <w:adjustRightInd w:val="0"/>
        <w:jc w:val="left"/>
        <w:rPr>
          <w:rFonts w:ascii="Monlam Uni OuChan1" w:hAnsi="Monlam Uni OuChan1" w:cs="Monlam Uni OuChan1"/>
          <w:szCs w:val="21"/>
          <w:lang w:bidi="bo-CN"/>
        </w:rPr>
      </w:pPr>
      <w:r w:rsidRPr="00B716B8">
        <w:rPr>
          <w:rFonts w:ascii="Monlam Uni OuChan1" w:hAnsi="Monlam Uni OuChan1" w:cs="Monlam Uni OuChan1"/>
          <w:szCs w:val="21"/>
          <w:cs/>
          <w:lang w:bidi="bo-CN"/>
        </w:rPr>
        <w:t>དོན།</w:t>
      </w:r>
      <w:r w:rsidRPr="00B716B8">
        <w:rPr>
          <w:rFonts w:ascii="Monlam Uni OuChan1" w:hAnsi="Monlam Uni OuChan1" w:cs="Monlam Uni OuChan1"/>
          <w:szCs w:val="21"/>
          <w:lang w:bidi="bo-CN"/>
        </w:rPr>
        <w:t xml:space="preserve"> </w:t>
      </w:r>
      <w:r w:rsidRPr="00B716B8">
        <w:rPr>
          <w:rFonts w:ascii="Monlam Uni OuChan1" w:hAnsi="Monlam Uni OuChan1" w:cs="Monlam Uni OuChan1"/>
          <w:szCs w:val="21"/>
          <w:u w:val="single"/>
          <w:lang w:bidi="bo-CN"/>
        </w:rPr>
        <w:t xml:space="preserve">                                            </w:t>
      </w:r>
      <w:r w:rsidRPr="00B716B8">
        <w:rPr>
          <w:rFonts w:ascii="Monlam Uni OuChan1" w:hAnsi="Monlam Uni OuChan1" w:cs="Monlam Uni OuChan1"/>
          <w:szCs w:val="21"/>
          <w:cs/>
          <w:lang w:bidi="bo-CN"/>
        </w:rPr>
        <w:t>དཔེ།</w:t>
      </w:r>
      <w:r w:rsidRPr="00B716B8">
        <w:rPr>
          <w:rFonts w:ascii="Monlam Uni OuChan1" w:hAnsi="Monlam Uni OuChan1" w:cs="Monlam Uni OuChan1"/>
          <w:szCs w:val="21"/>
          <w:lang w:bidi="bo-CN"/>
        </w:rPr>
        <w:t xml:space="preserve"> </w:t>
      </w:r>
      <w:r w:rsidRPr="00B716B8">
        <w:rPr>
          <w:rFonts w:ascii="Monlam Uni OuChan1" w:hAnsi="Monlam Uni OuChan1" w:cs="Monlam Uni OuChan1"/>
          <w:szCs w:val="21"/>
          <w:u w:val="single"/>
          <w:lang w:bidi="bo-CN"/>
        </w:rPr>
        <w:t xml:space="preserve">                                            </w:t>
      </w:r>
    </w:p>
    <w:p w:rsidR="002E7305" w:rsidRPr="00B716B8" w:rsidRDefault="002E7305" w:rsidP="002E7305">
      <w:pPr>
        <w:autoSpaceDE w:val="0"/>
        <w:autoSpaceDN w:val="0"/>
        <w:adjustRightInd w:val="0"/>
        <w:jc w:val="left"/>
        <w:rPr>
          <w:rFonts w:ascii="Monlam Uni OuChan1" w:hAnsi="Monlam Uni OuChan1" w:cs="Monlam Uni OuChan1"/>
          <w:szCs w:val="21"/>
          <w:lang w:bidi="bo-CN"/>
        </w:rPr>
      </w:pPr>
      <w:r w:rsidRPr="00B716B8">
        <w:rPr>
          <w:rFonts w:ascii="Monlam Uni OuChan1" w:hAnsi="Monlam Uni OuChan1" w:cs="Monlam Uni OuChan1"/>
          <w:szCs w:val="21"/>
          <w:cs/>
          <w:lang w:bidi="bo-CN"/>
        </w:rPr>
        <w:t>༥</w:t>
      </w:r>
      <w:r w:rsidRPr="00B716B8">
        <w:rPr>
          <w:rFonts w:ascii="Monlam Uni OuChan1" w:hAnsi="Monlam Uni OuChan1" w:cs="Monlam Uni OuChan1"/>
          <w:szCs w:val="21"/>
          <w:lang w:bidi="bo-CN"/>
        </w:rPr>
        <w:t>．</w:t>
      </w:r>
      <w:r w:rsidRPr="00B716B8">
        <w:rPr>
          <w:rFonts w:ascii="Monlam Uni OuChan1" w:hAnsi="Monlam Uni OuChan1" w:cs="Monlam Uni OuChan1"/>
          <w:szCs w:val="21"/>
          <w:cs/>
          <w:lang w:bidi="bo-CN"/>
        </w:rPr>
        <w:t>ལེགས་བཤད་འདིར་རྩོམ་སྟངས་ཀྱི་ཁྱད་ཆོས་ཅི་ཡོད།</w:t>
      </w:r>
      <w:r>
        <w:rPr>
          <w:rFonts w:ascii="Monlam Uni OuChan1" w:hAnsi="Monlam Uni OuChan1" w:cs="Monlam Uni OuChan1" w:hint="eastAsia"/>
          <w:szCs w:val="21"/>
          <w:lang w:bidi="bo-CN"/>
        </w:rPr>
        <w:t xml:space="preserve">  </w:t>
      </w:r>
      <w:r w:rsidRPr="00B716B8">
        <w:rPr>
          <w:rFonts w:ascii="Monlam Uni OuChan1" w:hAnsi="Monlam Uni OuChan1" w:cs="Monlam Uni OuChan1"/>
          <w:szCs w:val="21"/>
          <w:cs/>
          <w:lang w:bidi="bo-CN"/>
        </w:rPr>
        <w:t>སྐར་༥</w:t>
      </w:r>
      <w:r>
        <w:rPr>
          <w:rFonts w:ascii="Monlam Uni OuChan1" w:hAnsi="Monlam Uni OuChan1" w:cs="Monlam Uni OuChan1" w:hint="eastAsia"/>
          <w:szCs w:val="21"/>
          <w:lang w:bidi="bo-CN"/>
        </w:rPr>
        <w:t xml:space="preserve"> </w:t>
      </w:r>
      <w:r w:rsidRPr="00B716B8">
        <w:rPr>
          <w:rFonts w:ascii="Monlam Uni OuChan1" w:hAnsi="Monlam Uni OuChan1" w:cs="Monlam Uni OuChan1"/>
          <w:szCs w:val="21"/>
          <w:u w:val="single"/>
          <w:lang w:bidi="bo-CN"/>
        </w:rPr>
        <w:t xml:space="preserve">                    </w:t>
      </w:r>
      <w:r>
        <w:rPr>
          <w:rFonts w:ascii="Monlam Uni OuChan1" w:hAnsi="Monlam Uni OuChan1" w:cs="Monlam Uni OuChan1" w:hint="eastAsia"/>
          <w:szCs w:val="21"/>
          <w:u w:val="single"/>
          <w:lang w:bidi="bo-CN"/>
        </w:rPr>
        <w:t xml:space="preserve">            </w:t>
      </w:r>
      <w:r w:rsidRPr="00B716B8">
        <w:rPr>
          <w:rFonts w:ascii="Monlam Uni OuChan1" w:hAnsi="Monlam Uni OuChan1" w:cs="Monlam Uni OuChan1"/>
          <w:szCs w:val="21"/>
          <w:u w:val="single"/>
          <w:lang w:bidi="bo-CN"/>
        </w:rPr>
        <w:t xml:space="preserve">                        </w:t>
      </w:r>
    </w:p>
    <w:p w:rsidR="002E7305" w:rsidRPr="00B716B8" w:rsidRDefault="002E7305" w:rsidP="002E7305">
      <w:pPr>
        <w:autoSpaceDE w:val="0"/>
        <w:autoSpaceDN w:val="0"/>
        <w:adjustRightInd w:val="0"/>
        <w:jc w:val="left"/>
        <w:rPr>
          <w:rFonts w:ascii="Monlam Uni OuChan1" w:hAnsi="Monlam Uni OuChan1" w:cs="Monlam Uni OuChan1"/>
          <w:szCs w:val="21"/>
          <w:lang w:bidi="bo-CN"/>
        </w:rPr>
      </w:pPr>
      <w:r w:rsidRPr="00B716B8">
        <w:rPr>
          <w:rFonts w:ascii="Monlam Uni OuChan1" w:hAnsi="Monlam Uni OuChan1" w:cs="Monlam Uni OuChan1"/>
          <w:szCs w:val="21"/>
          <w:cs/>
          <w:lang w:bidi="bo-CN"/>
        </w:rPr>
        <w:t>༦</w:t>
      </w:r>
      <w:r w:rsidRPr="00B716B8">
        <w:rPr>
          <w:rFonts w:ascii="Monlam Uni OuChan1" w:hAnsi="Monlam Uni OuChan1" w:cs="Monlam Uni OuChan1"/>
          <w:szCs w:val="21"/>
          <w:lang w:bidi="bo-CN"/>
        </w:rPr>
        <w:t>．</w:t>
      </w:r>
      <w:r w:rsidRPr="00B716B8">
        <w:rPr>
          <w:rFonts w:ascii="Monlam Uni OuChan1" w:hAnsi="Monlam Uni OuChan1" w:cs="Monlam Uni OuChan1"/>
          <w:szCs w:val="21"/>
          <w:cs/>
          <w:lang w:bidi="bo-CN"/>
        </w:rPr>
        <w:t>ལེགས་བཤད་འདིའི་བསྟན་དོན་གང་ཡིན།</w:t>
      </w:r>
      <w:r>
        <w:rPr>
          <w:rFonts w:ascii="Monlam Uni OuChan1" w:hAnsi="Monlam Uni OuChan1" w:cs="Monlam Uni OuChan1" w:hint="eastAsia"/>
          <w:szCs w:val="21"/>
          <w:lang w:bidi="bo-CN"/>
        </w:rPr>
        <w:t xml:space="preserve">  </w:t>
      </w:r>
      <w:r w:rsidRPr="00B716B8">
        <w:rPr>
          <w:rFonts w:ascii="Monlam Uni OuChan1" w:hAnsi="Monlam Uni OuChan1" w:cs="Monlam Uni OuChan1"/>
          <w:szCs w:val="21"/>
          <w:cs/>
          <w:lang w:bidi="bo-CN"/>
        </w:rPr>
        <w:t>སྐར་༤</w:t>
      </w:r>
    </w:p>
    <w:p w:rsidR="000F7E05" w:rsidRPr="0034524D" w:rsidRDefault="002E7305" w:rsidP="002E7305">
      <w:pPr>
        <w:tabs>
          <w:tab w:val="left" w:pos="420"/>
        </w:tabs>
        <w:spacing w:line="600" w:lineRule="exact"/>
        <w:ind w:firstLineChars="196" w:firstLine="412"/>
        <w:rPr>
          <w:rFonts w:ascii="Monlam Uni OuChan1" w:hAnsi="Monlam Uni OuChan1" w:cs="Monlam Uni OuChan1"/>
          <w:szCs w:val="21"/>
          <w:u w:val="single"/>
          <w:cs/>
          <w:lang w:bidi="bo-CN"/>
        </w:rPr>
      </w:pPr>
      <w:r w:rsidRPr="00B716B8">
        <w:rPr>
          <w:rFonts w:ascii="Monlam Uni OuChan1" w:hAnsi="Monlam Uni OuChan1" w:cs="Monlam Uni OuChan1"/>
          <w:szCs w:val="21"/>
          <w:u w:val="single"/>
          <w:lang w:bidi="bo-CN"/>
        </w:rPr>
        <w:t xml:space="preserve">        </w:t>
      </w:r>
      <w:r>
        <w:rPr>
          <w:rFonts w:ascii="Monlam Uni OuChan1" w:hAnsi="Monlam Uni OuChan1" w:cs="Monlam Uni OuChan1" w:hint="eastAsia"/>
          <w:szCs w:val="21"/>
          <w:u w:val="single"/>
          <w:lang w:bidi="bo-CN"/>
        </w:rPr>
        <w:t xml:space="preserve">                                    </w:t>
      </w:r>
      <w:r w:rsidR="000F7E05" w:rsidRPr="0034524D">
        <w:rPr>
          <w:rFonts w:ascii="Monlam Uni OuChan1" w:hAnsi="Monlam Uni OuChan1" w:cs="Monlam Uni OuChan1"/>
          <w:bCs/>
          <w:color w:val="000000"/>
          <w:szCs w:val="21"/>
          <w:cs/>
          <w:lang w:bidi="bo-CN"/>
        </w:rPr>
        <w:t xml:space="preserve">  </w:t>
      </w:r>
    </w:p>
    <w:p w:rsidR="000F7E05" w:rsidRPr="0034524D" w:rsidRDefault="000F7E05" w:rsidP="000F7E05">
      <w:pPr>
        <w:rPr>
          <w:rFonts w:ascii="Monlam Uni OuChan1" w:hAnsi="Monlam Uni OuChan1" w:cs="Monlam Uni OuChan1"/>
          <w:b/>
          <w:bCs/>
          <w:szCs w:val="21"/>
          <w:lang w:bidi="bo-CN"/>
        </w:rPr>
      </w:pPr>
      <w:r w:rsidRPr="0034524D">
        <w:rPr>
          <w:rFonts w:ascii="Monlam Uni OuChan1" w:hAnsi="Monlam Uni OuChan1" w:cs="Monlam Uni OuChan1"/>
          <w:b/>
          <w:bCs/>
          <w:szCs w:val="21"/>
          <w:cs/>
          <w:lang w:bidi="bo-CN"/>
        </w:rPr>
        <w:t xml:space="preserve">༢༠   ལྟ་ཀློག་དབྱེ་ཞིབ་གཉིས་པ།      སྐར  ༡༧ </w:t>
      </w:r>
    </w:p>
    <w:p w:rsidR="000F7E05" w:rsidRPr="0034524D" w:rsidRDefault="000F7E05" w:rsidP="000F7E05">
      <w:pPr>
        <w:ind w:firstLineChars="200" w:firstLine="420"/>
        <w:rPr>
          <w:rFonts w:ascii="Monlam Uni OuChan1" w:hAnsi="Monlam Uni OuChan1" w:cs="Monlam Uni OuChan1"/>
          <w:szCs w:val="21"/>
          <w:lang w:bidi="bo-CN"/>
        </w:rPr>
      </w:pPr>
      <w:r w:rsidRPr="0034524D">
        <w:rPr>
          <w:rFonts w:ascii="Monlam Uni OuChan1" w:hAnsi="Monlam Uni OuChan1" w:cs="Monlam Uni OuChan1"/>
          <w:szCs w:val="21"/>
          <w:cs/>
          <w:lang w:bidi="bo-CN"/>
        </w:rPr>
        <w:lastRenderedPageBreak/>
        <w:t xml:space="preserve">  དྭངས་ཤིང་བསིལ་བའི་ཆུ་ཕྲན་ནི་རི་རབ་ལྷུན་པོའི་ལུས་ཀྱི་ཟུངས་ཁྲག་དང་འདྲ་བར་རྟག་ཏུ་རྒྱུ་ཞིང་།  དབྱིག་འཛིན་མའི་ལུས་ཀྱི་འཕར་རྩ་དང་འདྲ་བར་གཏན་དུ་ལྡང་ངོ་།  </w:t>
      </w:r>
    </w:p>
    <w:p w:rsidR="000F7E05" w:rsidRPr="0034524D" w:rsidRDefault="000F7E05" w:rsidP="000F7E05">
      <w:pPr>
        <w:autoSpaceDE w:val="0"/>
        <w:autoSpaceDN w:val="0"/>
        <w:adjustRightInd w:val="0"/>
        <w:ind w:firstLine="420"/>
        <w:rPr>
          <w:rFonts w:ascii="Monlam Uni OuChan1" w:hAnsi="Monlam Uni OuChan1" w:cs="Monlam Uni OuChan1"/>
          <w:szCs w:val="21"/>
        </w:rPr>
      </w:pPr>
      <w:r w:rsidRPr="0034524D">
        <w:rPr>
          <w:rFonts w:ascii="Monlam Uni OuChan1" w:eastAsia="Dic monlam" w:hAnsi="Monlam Uni OuChan1" w:cs="Monlam Uni OuChan1"/>
          <w:szCs w:val="21"/>
          <w:cs/>
          <w:lang w:bidi="bo-CN"/>
        </w:rPr>
        <w:t>གཅན་གཟན་གྱི་མཆེ་བ་མཁའ་ལ་གཟེངས་འདྲའི་རི་རྩེ་བསྣོལ་མར་སྡེབ་པའི་རི་ཚོགས་ཁྲི་མ་འབུམ་གྱི་འཇིངས་དབུས་སུ་སླེབས་ཙ་ན། ལུང་པའི་ཕུ་མདའ་རེ་རེ་ན་བར་མེད་ལྷུང་ལྷུང་དུ་འབབ་པའི་ཆུ་ཕྲན་</w:t>
      </w:r>
      <w:r w:rsidRPr="0034524D">
        <w:rPr>
          <w:rFonts w:ascii="Monlam Uni OuChan1" w:eastAsia="Dic monlam" w:hAnsi="Monlam Uni OuChan1" w:cs="Monlam Uni OuChan1"/>
          <w:szCs w:val="21"/>
        </w:rPr>
        <w:t xml:space="preserve"> </w:t>
      </w:r>
      <w:r w:rsidRPr="0034524D">
        <w:rPr>
          <w:rFonts w:ascii="Monlam Uni OuChan1" w:eastAsia="Dic monlam" w:hAnsi="Monlam Uni OuChan1" w:cs="Monlam Uni OuChan1"/>
          <w:szCs w:val="21"/>
          <w:cs/>
          <w:lang w:bidi="bo-CN"/>
        </w:rPr>
        <w:t>མང་པོ་འདྲེན་བྱེད་ཀྱི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གསོས་</w:t>
      </w:r>
      <w:r w:rsidRPr="0034524D">
        <w:rPr>
          <w:rFonts w:ascii="Monlam Uni OuChan1" w:eastAsia="Dic monlam" w:hAnsi="Monlam Uni OuChan1" w:cs="Monlam Uni OuChan1"/>
          <w:szCs w:val="21"/>
          <w:cs/>
          <w:lang w:bidi="bo-CN"/>
        </w:rPr>
        <w:t>སུ་འགྱུར་རོ༎  གཟིགས་དང་།</w:t>
      </w:r>
      <w:r w:rsidRPr="0034524D">
        <w:rPr>
          <w:rFonts w:ascii="Monlam Uni OuChan1" w:eastAsia="Dic monlam" w:hAnsi="Monlam Uni OuChan1" w:cs="Monlam Uni OuChan1"/>
          <w:szCs w:val="21"/>
        </w:rPr>
        <w:t xml:space="preserve">  </w:t>
      </w:r>
      <w:r w:rsidRPr="0034524D">
        <w:rPr>
          <w:rFonts w:ascii="Monlam Uni OuChan1" w:eastAsia="Dic monlam" w:hAnsi="Monlam Uni OuChan1" w:cs="Monlam Uni OuChan1"/>
          <w:szCs w:val="21"/>
          <w:cs/>
          <w:lang w:bidi="bo-CN"/>
        </w:rPr>
        <w:t>སྤང་ཁུག་ནས་བརྡོལ་བའི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ཆུ་མིག་</w:t>
      </w:r>
      <w:r w:rsidRPr="0034524D">
        <w:rPr>
          <w:rFonts w:ascii="Monlam Uni OuChan1" w:eastAsia="Dic monlam" w:hAnsi="Monlam Uni OuChan1" w:cs="Monlam Uni OuChan1"/>
          <w:szCs w:val="21"/>
          <w:cs/>
          <w:lang w:bidi="bo-CN"/>
        </w:rPr>
        <w:t>བྲག་ངོས་ནས་འབབ་པའི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རྦབ་ཆུ་</w:t>
      </w:r>
      <w:r w:rsidRPr="0034524D">
        <w:rPr>
          <w:rFonts w:ascii="Monlam Uni OuChan1" w:eastAsia="Dic monlam" w:hAnsi="Monlam Uni OuChan1" w:cs="Monlam Uni OuChan1"/>
          <w:szCs w:val="21"/>
          <w:cs/>
          <w:lang w:bidi="bo-CN"/>
        </w:rPr>
        <w:t>གངས་རི་ལས་ཞུ་བའི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གངས་ཆུ་</w:t>
      </w:r>
      <w:r w:rsidRPr="0034524D">
        <w:rPr>
          <w:rFonts w:ascii="Monlam Uni OuChan1" w:eastAsia="Dic monlam" w:hAnsi="Monlam Uni OuChan1" w:cs="Monlam Uni OuChan1"/>
          <w:szCs w:val="21"/>
          <w:cs/>
          <w:lang w:bidi="bo-CN"/>
        </w:rPr>
        <w:t>རྣམས་བརྗིད་པའི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ཉམས་</w:t>
      </w:r>
      <w:r w:rsidRPr="0034524D">
        <w:rPr>
          <w:rFonts w:ascii="Monlam Uni OuChan1" w:eastAsia="Dic monlam" w:hAnsi="Monlam Uni OuChan1" w:cs="Monlam Uni OuChan1"/>
          <w:szCs w:val="21"/>
          <w:cs/>
          <w:lang w:bidi="bo-CN"/>
        </w:rPr>
        <w:t>སྙན་པའི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དབྱངས་</w:t>
      </w:r>
      <w:r w:rsidRPr="0034524D">
        <w:rPr>
          <w:rFonts w:ascii="Monlam Uni OuChan1" w:eastAsia="Dic monlam" w:hAnsi="Monlam Uni OuChan1" w:cs="Monlam Uni OuChan1"/>
          <w:szCs w:val="21"/>
          <w:cs/>
          <w:lang w:bidi="bo-CN"/>
        </w:rPr>
        <w:t>གྱ་གྱུའི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འགྲོས་</w:t>
      </w:r>
      <w:r w:rsidRPr="0034524D">
        <w:rPr>
          <w:rFonts w:ascii="Monlam Uni OuChan1" w:eastAsia="Dic monlam" w:hAnsi="Monlam Uni OuChan1" w:cs="Monlam Uni OuChan1"/>
          <w:szCs w:val="21"/>
          <w:cs/>
          <w:lang w:bidi="bo-CN"/>
        </w:rPr>
        <w:t>དང་བཅས་གངས་རིའི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སུལ་</w:t>
      </w:r>
      <w:r w:rsidRPr="0034524D">
        <w:rPr>
          <w:rFonts w:ascii="Monlam Uni OuChan1" w:eastAsia="Dic monlam" w:hAnsi="Monlam Uni OuChan1" w:cs="Monlam Uni OuChan1"/>
          <w:szCs w:val="21"/>
          <w:cs/>
          <w:lang w:bidi="bo-CN"/>
        </w:rPr>
        <w:t>རྫ་རིའི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གསེང་། </w:t>
      </w:r>
      <w:r w:rsidRPr="0034524D">
        <w:rPr>
          <w:rFonts w:ascii="Monlam Uni OuChan1" w:eastAsia="Dic monlam" w:hAnsi="Monlam Uni OuChan1" w:cs="Monlam Uni OuChan1"/>
          <w:szCs w:val="21"/>
          <w:cs/>
          <w:lang w:bidi="bo-CN"/>
        </w:rPr>
        <w:t>སྤང་རིའི་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ལྟོངས་</w:t>
      </w:r>
      <w:r w:rsidRPr="0034524D">
        <w:rPr>
          <w:rFonts w:ascii="Monlam Uni OuChan1" w:eastAsia="Dic monlam" w:hAnsi="Monlam Uni OuChan1" w:cs="Monlam Uni OuChan1"/>
          <w:szCs w:val="21"/>
          <w:cs/>
          <w:lang w:bidi="bo-CN"/>
        </w:rPr>
        <w:t>དང་བྲག་རིའི་འདབས་བརྒྱུད་ནས་ལྷུང་ལྷུང་སྙན་པའི་གླུ་ཆུང་དབྱངས་སུ་གྱེར།  སྟོང་པའི་མཁའ་ལ་བསྙེགས་པའི་ལྷུན་པོའི་ཚོགས་རྨི་ལམ་སྒྱུ་མའི་ཞིང་ཁམས་མྱུལ་བའི་སྐབས་དག་ཏུ་རི་ཚོགས་རྐང་འཐུང་གི་ཚང་ཚིང་འཁྲིགས་འདྲའི་དབེན་གནས་སུ་ཁུ་སིམ་མེར་འབབ་པའི་ཉལ་འགྲོ་ཁོ་ན་ནི་དབྱིག་གི་བློ་གྲོས་མའི་བྲང་ངོས་སུ་མུ་ཏིག་གི་འཕྱང་འཕྲུལ་གྱི་ཚུལ་དུ་འབབ་པའི་ངང་ཚུལ་འདི་མཐོང་ཚེ་</w:t>
      </w:r>
      <w:r w:rsidRPr="0034524D">
        <w:rPr>
          <w:rFonts w:ascii="Monlam Uni OuChan1" w:hAnsi="Monlam Uni OuChan1" w:cs="Monlam Uni OuChan1"/>
          <w:szCs w:val="21"/>
        </w:rPr>
        <w:t>"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ཆུ་ཤེལ་དབང་པོ་ཐང་ཤིང་གསེབ་ནས་འཛུམ། དྭངས་གསལ་ཆུ་མིག་གོར་མའི་ངོས་ནས་འབབ།</w:t>
      </w:r>
      <w:r w:rsidRPr="0034524D">
        <w:rPr>
          <w:rFonts w:ascii="Monlam Uni OuChan1" w:hAnsi="Monlam Uni OuChan1" w:cs="Monlam Uni OuChan1"/>
          <w:szCs w:val="21"/>
        </w:rPr>
        <w:t>"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>ཅེས་པའི་སྙན་ངག་དེ་ཡིད་ལ་ཝ་ལེར་འཆར་འོང་། དེ་ནས་རྒྱང་རིང་ལ་བལྟས་ན་སྡོམ་རྒྱ་བཞིན་འབབ་པའི་ཆུ་ཕྲན་རྣམས་རབ་དཀར་དངུལ་གྱི་ཐག་པའི་དྲ་བ་དྲ་ཕྱེད་ལྟར་གཤང་གཤོང་མི་སྙོམས་པའི་རི་འདབས་ཀུན་ཏུ་བསྣོལ་མར་བྲེས་པ་ནི་ལྟོ་འགྲོ་བགྲང་གིས་མི་ལང་བ་འཁྱུག་འགྲོས་ཀྱིས་ཐུར་ནས་ཐུར་དུ་ནུར་བ་དང་ཀུན་ནས་མཚུངས་སོ།།</w:t>
      </w:r>
    </w:p>
    <w:p w:rsidR="000F7E05" w:rsidRPr="00385037" w:rsidRDefault="000F7E05" w:rsidP="000F7E05">
      <w:pPr>
        <w:numPr>
          <w:ilvl w:val="0"/>
          <w:numId w:val="5"/>
        </w:numPr>
        <w:autoSpaceDE w:val="0"/>
        <w:autoSpaceDN w:val="0"/>
        <w:adjustRightInd w:val="0"/>
        <w:rPr>
          <w:rFonts w:ascii="Monlam Uni OuChan1" w:hAnsi="Monlam Uni OuChan1" w:cs="Monlam Uni OuChan1"/>
          <w:szCs w:val="21"/>
          <w:lang w:bidi="bo-CN"/>
        </w:rPr>
      </w:pPr>
      <w:r w:rsidRPr="00385037">
        <w:rPr>
          <w:rFonts w:ascii="Monlam Uni OuChan1" w:hAnsi="Monlam Uni OuChan1" w:cs="Monlam Uni OuChan1"/>
          <w:szCs w:val="21"/>
          <w:cs/>
          <w:lang w:bidi="bo-CN"/>
        </w:rPr>
        <w:t xml:space="preserve">གོང་གི་དུམ་བུ་དེ་རྩོམ་ཡིག་གང་ལས་བདམས་པ་དང་།  རྩོམ་མཁན་སུ་ཡིན།    </w:t>
      </w:r>
      <w:r w:rsidRPr="00385037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                                              </w:t>
      </w:r>
    </w:p>
    <w:p w:rsidR="000F7E05" w:rsidRPr="00385037" w:rsidRDefault="000F7E05" w:rsidP="000F7E05">
      <w:pPr>
        <w:numPr>
          <w:ilvl w:val="0"/>
          <w:numId w:val="5"/>
        </w:numPr>
        <w:autoSpaceDE w:val="0"/>
        <w:autoSpaceDN w:val="0"/>
        <w:adjustRightInd w:val="0"/>
        <w:rPr>
          <w:rFonts w:ascii="Monlam Uni OuChan1" w:hAnsi="Monlam Uni OuChan1" w:cs="Monlam Uni OuChan1"/>
          <w:szCs w:val="21"/>
          <w:lang w:bidi="bo-CN"/>
        </w:rPr>
      </w:pPr>
      <w:r w:rsidRPr="00385037">
        <w:rPr>
          <w:rFonts w:ascii="Monlam Uni OuChan1" w:hAnsi="Monlam Uni OuChan1" w:cs="Monlam Uni OuChan1"/>
          <w:szCs w:val="21"/>
          <w:cs/>
          <w:lang w:bidi="bo-CN"/>
        </w:rPr>
        <w:t>གཤམ་གསལ་སྒྲ་བའི་ཡི་གེར་ཚིག་གྲོགས་རེ་སྦྱོར་དགོས། ༼རྩོམ་ཐུང་ནང་གི་མ་ཡིག་ཇི་བཞིན་འབྲི་མི་ཆོག།༽</w:t>
      </w:r>
    </w:p>
    <w:p w:rsidR="000F7E05" w:rsidRPr="0034524D" w:rsidRDefault="000F7E05" w:rsidP="000F7E05">
      <w:pPr>
        <w:autoSpaceDE w:val="0"/>
        <w:autoSpaceDN w:val="0"/>
        <w:adjustRightInd w:val="0"/>
        <w:ind w:left="360"/>
        <w:rPr>
          <w:rFonts w:ascii="Monlam Uni OuChan1" w:hAnsi="Monlam Uni OuChan1" w:cs="Monlam Uni OuChan1"/>
          <w:b/>
          <w:bCs/>
          <w:szCs w:val="21"/>
          <w:cs/>
          <w:lang w:bidi="bo-CN"/>
        </w:rPr>
      </w:pPr>
    </w:p>
    <w:p w:rsidR="000F7E05" w:rsidRPr="0034524D" w:rsidRDefault="00E443FF" w:rsidP="000F7E05">
      <w:pPr>
        <w:rPr>
          <w:rFonts w:ascii="Monlam Uni OuChan1" w:hAnsi="Monlam Uni OuChan1" w:cs="Monlam Uni OuChan1"/>
          <w:szCs w:val="21"/>
          <w:u w:val="single"/>
          <w:cs/>
          <w:lang w:bidi="bo-CN"/>
        </w:rPr>
      </w:pPr>
      <w:r w:rsidRPr="00E443FF">
        <w:rPr>
          <w:rFonts w:ascii="Monlam Uni OuChan1" w:hAnsi="Monlam Uni OuChan1" w:cs="Monlam Uni OuChan1"/>
          <w:noProof/>
          <w:szCs w:val="21"/>
          <w:lang w:bidi="bo-CN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9" o:spid="_x0000_s1026" type="#_x0000_t87" style="position:absolute;left:0;text-align:left;margin-left:297.75pt;margin-top:7.6pt;width:7.5pt;height:4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WWgAIAACs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"/>
        </w:pict>
      </w:r>
      <w:r w:rsidRPr="00E443FF">
        <w:rPr>
          <w:rFonts w:ascii="Monlam Uni OuChan1" w:hAnsi="Monlam Uni OuChan1" w:cs="Monlam Uni OuChan1"/>
          <w:noProof/>
          <w:szCs w:val="21"/>
          <w:lang w:bidi="bo-CN"/>
        </w:rPr>
        <w:pict>
          <v:shape id="AutoShape 8" o:spid="_x0000_s1028" type="#_x0000_t87" style="position:absolute;left:0;text-align:left;margin-left:136.5pt;margin-top:7.6pt;width:7.5pt;height:4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"/>
        </w:pict>
      </w:r>
      <w:r w:rsidRPr="00E443FF">
        <w:rPr>
          <w:rFonts w:ascii="Monlam Uni OuChan1" w:hAnsi="Monlam Uni OuChan1" w:cs="Monlam Uni OuChan1"/>
          <w:noProof/>
          <w:szCs w:val="21"/>
          <w:lang w:bidi="bo-CN"/>
        </w:rPr>
        <w:pict>
          <v:shape id="AutoShape 7" o:spid="_x0000_s1027" type="#_x0000_t87" style="position:absolute;left:0;text-align:left;margin-left:9.05pt;margin-top:7.6pt;width:7.5pt;height:4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M8fwIAACs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"/>
        </w:pic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    བློ། </w:t>
      </w:r>
      <w:r w:rsidR="000F7E05" w:rsidRPr="0034524D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             བྲང་།</w:t>
      </w:r>
      <w:r w:rsidR="000F7E05" w:rsidRPr="0034524D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  </w:t>
      </w:r>
      <w:r w:rsidR="000F7E05"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                       འཐུང་། </w:t>
      </w:r>
      <w:r w:rsidR="000F7E05" w:rsidRPr="0034524D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    </w:t>
      </w:r>
    </w:p>
    <w:p w:rsidR="000F7E05" w:rsidRPr="0034524D" w:rsidRDefault="000F7E05" w:rsidP="000F7E05">
      <w:pPr>
        <w:rPr>
          <w:rFonts w:ascii="Monlam Uni OuChan1" w:hAnsi="Monlam Uni OuChan1" w:cs="Monlam Uni OuChan1"/>
          <w:szCs w:val="21"/>
          <w:u w:val="single"/>
          <w:lang w:bidi="bo-CN"/>
        </w:rPr>
      </w:pP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    ཀློ། </w:t>
      </w:r>
      <w:r w:rsidRPr="0034524D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             དྲང་། </w:t>
      </w:r>
      <w:r w:rsidRPr="0034524D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      </w:t>
      </w:r>
      <w:r w:rsidRPr="0034524D">
        <w:rPr>
          <w:rFonts w:ascii="Monlam Uni OuChan1" w:hAnsi="Monlam Uni OuChan1" w:cs="Monlam Uni OuChan1"/>
          <w:szCs w:val="21"/>
          <w:cs/>
          <w:lang w:bidi="bo-CN"/>
        </w:rPr>
        <w:t xml:space="preserve">                    ཐུང་། </w:t>
      </w:r>
      <w:r w:rsidRPr="0034524D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   </w:t>
      </w:r>
    </w:p>
    <w:p w:rsidR="000F7E05" w:rsidRPr="00385037" w:rsidRDefault="000F7E05" w:rsidP="000F7E05">
      <w:pPr>
        <w:autoSpaceDE w:val="0"/>
        <w:autoSpaceDN w:val="0"/>
        <w:adjustRightInd w:val="0"/>
        <w:rPr>
          <w:rFonts w:ascii="Monlam Uni OuChan1" w:hAnsi="Monlam Uni OuChan1" w:cs="Monlam Uni OuChan1"/>
          <w:szCs w:val="21"/>
          <w:lang w:bidi="bo-CN"/>
        </w:rPr>
      </w:pPr>
      <w:r w:rsidRPr="00385037">
        <w:rPr>
          <w:rFonts w:ascii="Monlam Uni OuChan1" w:hAnsi="Monlam Uni OuChan1" w:cs="Monlam Uni OuChan1"/>
          <w:szCs w:val="21"/>
          <w:lang w:bidi="bo-CN"/>
        </w:rPr>
        <w:t>3.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 xml:space="preserve">  གོང་གསལ་རྩོམ་ཐུང་འདིར་སེམས་ལྡན་མིའི་ཁྱད་ཆོས་སེམས་མེད་</w:t>
      </w:r>
      <w:r w:rsidRPr="00385037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            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 xml:space="preserve"> ལ་སྦྱར་ཡོད། </w:t>
      </w:r>
      <w:r w:rsidRPr="00385037">
        <w:rPr>
          <w:rFonts w:ascii="Monlam Uni OuChan1" w:hAnsi="Monlam Uni OuChan1" w:cs="Monlam Uni OuChan1"/>
          <w:szCs w:val="21"/>
          <w:lang w:bidi="bo-CN"/>
        </w:rPr>
        <w:t xml:space="preserve"> </w:t>
      </w:r>
    </w:p>
    <w:p w:rsidR="000F7E05" w:rsidRPr="00385037" w:rsidRDefault="000F7E05" w:rsidP="000F7E05">
      <w:pPr>
        <w:rPr>
          <w:rFonts w:ascii="Monlam Uni OuChan1" w:hAnsi="Monlam Uni OuChan1" w:cs="Monlam Uni OuChan1"/>
          <w:szCs w:val="21"/>
          <w:cs/>
          <w:lang w:bidi="bo-CN"/>
        </w:rPr>
      </w:pPr>
      <w:r w:rsidRPr="00385037">
        <w:rPr>
          <w:rFonts w:ascii="Monlam Uni OuChan1" w:hAnsi="Monlam Uni OuChan1" w:cs="Monlam Uni OuChan1"/>
          <w:szCs w:val="21"/>
          <w:lang w:bidi="bo-CN"/>
        </w:rPr>
        <w:t xml:space="preserve">4.  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 xml:space="preserve">གཤམ་གྱི་རྟགས་བཀོད་པའི་སུམ་ཅུ་པའི་ཚིག་ཕྲད་ངོས་འཛིན་བྱ་རྒྱུ།   སྐར་༢  </w:t>
      </w:r>
    </w:p>
    <w:p w:rsidR="000F7E05" w:rsidRPr="00385037" w:rsidRDefault="000F7E05" w:rsidP="000F7E05">
      <w:pPr>
        <w:rPr>
          <w:rFonts w:ascii="Monlam Uni OuChan1" w:hAnsi="Monlam Uni OuChan1" w:cs="Monlam Uni OuChan1"/>
          <w:szCs w:val="21"/>
        </w:rPr>
      </w:pPr>
      <w:r w:rsidRPr="00385037">
        <w:rPr>
          <w:rFonts w:ascii="Monlam Uni OuChan1" w:hAnsi="Monlam Uni OuChan1" w:cs="Monlam Uni OuChan1"/>
          <w:szCs w:val="21"/>
          <w:cs/>
          <w:lang w:bidi="bo-CN"/>
        </w:rPr>
        <w:t>༡ གཅན་གཟན་</w:t>
      </w:r>
      <w:r w:rsidRPr="00385037">
        <w:rPr>
          <w:rFonts w:ascii="Monlam Uni OuChan1" w:hAnsi="Monlam Uni OuChan1" w:cs="Monlam Uni OuChan1"/>
          <w:szCs w:val="21"/>
          <w:u w:val="single"/>
          <w:cs/>
          <w:lang w:bidi="bo-CN"/>
        </w:rPr>
        <w:t>གྱི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 xml:space="preserve">་མཆེ་བ། </w:t>
      </w:r>
      <w:r w:rsidRPr="00385037">
        <w:rPr>
          <w:rFonts w:ascii="Monlam Uni OuChan1" w:hAnsi="Monlam Uni OuChan1" w:cs="Monlam Uni OuChan1"/>
          <w:szCs w:val="21"/>
        </w:rPr>
        <w:t>（</w:t>
      </w:r>
      <w:r w:rsidRPr="00385037">
        <w:rPr>
          <w:rFonts w:ascii="Monlam Uni OuChan1" w:hAnsi="Monlam Uni OuChan1" w:cs="Monlam Uni OuChan1"/>
          <w:szCs w:val="21"/>
        </w:rPr>
        <w:t xml:space="preserve">            </w:t>
      </w:r>
      <w:r w:rsidRPr="00385037">
        <w:rPr>
          <w:rFonts w:ascii="Monlam Uni OuChan1" w:hAnsi="Monlam Uni OuChan1" w:cs="Monlam Uni OuChan1"/>
          <w:szCs w:val="21"/>
        </w:rPr>
        <w:t>）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>༢ གངས་རི</w:t>
      </w:r>
      <w:r w:rsidRPr="00385037">
        <w:rPr>
          <w:rFonts w:ascii="Monlam Uni OuChan1" w:hAnsi="Monlam Uni OuChan1" w:cs="Monlam Uni OuChan1"/>
          <w:szCs w:val="21"/>
          <w:u w:val="single"/>
          <w:cs/>
          <w:lang w:bidi="bo-CN"/>
        </w:rPr>
        <w:t>་ལས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>་ཞུ་བའི་གངས་ཆུ།</w:t>
      </w:r>
      <w:r w:rsidRPr="00385037">
        <w:rPr>
          <w:rFonts w:ascii="Monlam Uni OuChan1" w:hAnsi="Monlam Uni OuChan1" w:cs="Monlam Uni OuChan1"/>
          <w:szCs w:val="21"/>
        </w:rPr>
        <w:t>（</w:t>
      </w:r>
      <w:r w:rsidRPr="00385037">
        <w:rPr>
          <w:rFonts w:ascii="Monlam Uni OuChan1" w:hAnsi="Monlam Uni OuChan1" w:cs="Monlam Uni OuChan1"/>
          <w:szCs w:val="21"/>
        </w:rPr>
        <w:t xml:space="preserve">            </w:t>
      </w:r>
      <w:r w:rsidRPr="00385037">
        <w:rPr>
          <w:rFonts w:ascii="Monlam Uni OuChan1" w:hAnsi="Monlam Uni OuChan1" w:cs="Monlam Uni OuChan1"/>
          <w:szCs w:val="21"/>
        </w:rPr>
        <w:t>）</w:t>
      </w:r>
    </w:p>
    <w:p w:rsidR="000F7E05" w:rsidRPr="00385037" w:rsidRDefault="000F7E05" w:rsidP="000F7E05">
      <w:pPr>
        <w:rPr>
          <w:rFonts w:ascii="Monlam Uni OuChan1" w:hAnsi="Monlam Uni OuChan1" w:cs="Monlam Uni OuChan1"/>
          <w:szCs w:val="21"/>
          <w:cs/>
          <w:lang w:bidi="bo-CN"/>
        </w:rPr>
      </w:pPr>
      <w:r w:rsidRPr="00385037">
        <w:rPr>
          <w:rFonts w:ascii="Monlam Uni OuChan1" w:hAnsi="Monlam Uni OuChan1" w:cs="Monlam Uni OuChan1"/>
          <w:szCs w:val="21"/>
          <w:lang w:bidi="bo-CN"/>
        </w:rPr>
        <w:t>5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>.</w:t>
      </w:r>
      <w:r w:rsidRPr="00385037">
        <w:rPr>
          <w:rFonts w:ascii="Monlam Uni OuChan1" w:hAnsi="Monlam Uni OuChan1" w:cs="Monlam Uni OuChan1"/>
          <w:szCs w:val="21"/>
          <w:lang w:bidi="bo-CN"/>
        </w:rPr>
        <w:t xml:space="preserve"> 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>གཤམ་གྱི་རྟགས་བཀོད་པའི་ཡི་གེར་རེ</w:t>
      </w:r>
      <w:r>
        <w:rPr>
          <w:rFonts w:ascii="Monlam Uni OuChan1" w:hAnsi="Monlam Uni OuChan1" w:cs="Monlam Uni OuChan1" w:hint="cs"/>
          <w:szCs w:val="21"/>
          <w:cs/>
          <w:lang w:bidi="bo-CN"/>
        </w:rPr>
        <w:t>་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>བ་ལྟར་སྒྲུབ་དགོས།    སྐར་༣</w:t>
      </w:r>
    </w:p>
    <w:p w:rsidR="000F7E05" w:rsidRPr="00385037" w:rsidRDefault="000F7E05" w:rsidP="000F7E05">
      <w:pPr>
        <w:rPr>
          <w:rFonts w:ascii="Monlam Uni OuChan1" w:hAnsi="Monlam Uni OuChan1" w:cs="Monlam Uni OuChan1"/>
          <w:szCs w:val="21"/>
          <w:u w:val="single"/>
          <w:cs/>
          <w:lang w:bidi="bo-CN"/>
        </w:rPr>
      </w:pPr>
      <w:r w:rsidRPr="00385037">
        <w:rPr>
          <w:rFonts w:ascii="Monlam Uni OuChan1" w:hAnsi="Monlam Uni OuChan1" w:cs="Monlam Uni OuChan1"/>
          <w:szCs w:val="21"/>
          <w:cs/>
          <w:lang w:bidi="bo-CN"/>
        </w:rPr>
        <w:t xml:space="preserve"> ༼༡༽ རི་ཚོགས་ཁྲི་འབུམ་གྱི་འཇིངས་</w:t>
      </w:r>
      <w:r w:rsidRPr="00AB1A80">
        <w:rPr>
          <w:rFonts w:ascii="Monlam Uni OuChan1" w:hAnsi="Monlam Uni OuChan1" w:cs="Monlam Uni OuChan1"/>
          <w:szCs w:val="21"/>
          <w:u w:val="single"/>
          <w:cs/>
          <w:lang w:bidi="bo-CN"/>
        </w:rPr>
        <w:t>དབུས་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 xml:space="preserve">སུ་སླེབས་ཙ་ན།  </w:t>
      </w:r>
      <w:r w:rsidRPr="00385037">
        <w:rPr>
          <w:rFonts w:ascii="Monlam Uni OuChan1" w:hAnsi="Monlam Uni OuChan1" w:cs="Monlam Uni OuChan1"/>
          <w:szCs w:val="21"/>
          <w:cs/>
          <w:em w:val="dot"/>
          <w:lang w:bidi="bo-CN"/>
        </w:rPr>
        <w:t>༼དོན་ལྡོག་པ་འབྲི་དགོས། ༽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 xml:space="preserve">        </w:t>
      </w:r>
      <w:r w:rsidRPr="00385037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                      </w:t>
      </w:r>
    </w:p>
    <w:p w:rsidR="000F7E05" w:rsidRPr="00385037" w:rsidRDefault="000F7E05" w:rsidP="000F7E05">
      <w:pPr>
        <w:ind w:left="2730" w:hangingChars="1300" w:hanging="2730"/>
        <w:rPr>
          <w:rFonts w:ascii="Monlam Uni OuChan1" w:hAnsi="Monlam Uni OuChan1" w:cs="Monlam Uni OuChan1"/>
          <w:szCs w:val="21"/>
          <w:u w:val="single"/>
          <w:lang w:bidi="bo-CN"/>
        </w:rPr>
      </w:pPr>
      <w:r w:rsidRPr="00385037">
        <w:rPr>
          <w:rFonts w:ascii="Monlam Uni OuChan1" w:hAnsi="Monlam Uni OuChan1" w:cs="Monlam Uni OuChan1"/>
          <w:szCs w:val="21"/>
          <w:cs/>
          <w:lang w:bidi="bo-CN"/>
        </w:rPr>
        <w:t xml:space="preserve"> ༼༢༽ གཟིགས་དང་།  ༼ཕལ་ཚིག་ལ་ཕབ་དགོས།  ༽</w:t>
      </w:r>
      <w:r w:rsidRPr="00385037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 xml:space="preserve">     ༼༣༽སྤང་རིའི་</w:t>
      </w:r>
      <w:r w:rsidRPr="00385037">
        <w:rPr>
          <w:rFonts w:ascii="Monlam Uni OuChan1" w:hAnsi="Monlam Uni OuChan1" w:cs="Monlam Uni OuChan1"/>
          <w:szCs w:val="21"/>
          <w:u w:val="single"/>
          <w:cs/>
          <w:lang w:bidi="bo-CN"/>
        </w:rPr>
        <w:t>ལྟོངས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>། ༼དོན་འདྲ་བ་འབྲི་དགོས།༽</w:t>
      </w:r>
      <w:r w:rsidRPr="00385037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     </w:t>
      </w:r>
    </w:p>
    <w:p w:rsidR="000F7E05" w:rsidRPr="00385037" w:rsidRDefault="000F7E05" w:rsidP="000F7E05">
      <w:pPr>
        <w:autoSpaceDE w:val="0"/>
        <w:autoSpaceDN w:val="0"/>
        <w:adjustRightInd w:val="0"/>
        <w:rPr>
          <w:rFonts w:ascii="Monlam Uni OuChan1" w:hAnsi="Monlam Uni OuChan1" w:cs="Monlam Uni OuChan1"/>
          <w:szCs w:val="21"/>
          <w:lang w:bidi="bo-CN"/>
        </w:rPr>
      </w:pPr>
      <w:r w:rsidRPr="00385037">
        <w:rPr>
          <w:rFonts w:ascii="Monlam Uni OuChan1" w:hAnsi="Monlam Uni OuChan1" w:cs="Monlam Uni OuChan1"/>
          <w:szCs w:val="21"/>
          <w:lang w:bidi="bo-CN"/>
        </w:rPr>
        <w:lastRenderedPageBreak/>
        <w:t>6.</w:t>
      </w:r>
      <w:r w:rsidRPr="00385037">
        <w:rPr>
          <w:rFonts w:ascii="Monlam Uni OuChan1" w:hAnsi="Monlam Uni OuChan1" w:cs="Monlam Uni OuChan1"/>
          <w:szCs w:val="21"/>
        </w:rPr>
        <w:t xml:space="preserve"> 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>སྡོམ་རྒྱ་བཞིན་འབབ་པའི་ཆུ་ཕྲན་རྣམས་རབ་དཀར་དངུལ་གྱི་ཐག་པའི་དྲ་བ་དྲ་ཕྱེད་ལྟར་གཤང་གཤོང་མི་སྙོམས་པའི་རི་འདབས་ཀུན་ཏུ་བསྣོལ་མར་བྲེས་པ་ནི་ལྟོ་འགྲོ་བགྲང་གིས་མི་ལང་བ་འཁྱུག་འགྲོས་ཀྱིས་ཐུར་ནས་ཐུར་དུ་ནུར་བ་དང་ཀུན་ནས་མཚུངས་སོ།</w:t>
      </w:r>
      <w:r w:rsidRPr="00385037">
        <w:rPr>
          <w:rFonts w:ascii="Monlam Uni OuChan1" w:hAnsi="Monlam Uni OuChan1" w:cs="Monlam Uni OuChan1"/>
          <w:szCs w:val="21"/>
          <w:lang w:bidi="bo-CN"/>
        </w:rPr>
        <w:t xml:space="preserve">  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>ཞེས་པའི་ནང་གི་དཔེ་ཅན་ནི་</w:t>
      </w:r>
      <w:r w:rsidRPr="00385037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        </w:t>
      </w:r>
    </w:p>
    <w:p w:rsidR="000F7E05" w:rsidRPr="00385037" w:rsidRDefault="000F7E05" w:rsidP="000F7E05">
      <w:pPr>
        <w:autoSpaceDE w:val="0"/>
        <w:autoSpaceDN w:val="0"/>
        <w:adjustRightInd w:val="0"/>
        <w:rPr>
          <w:rFonts w:ascii="Monlam Uni OuChan1" w:hAnsi="Monlam Uni OuChan1" w:cs="Monlam Uni OuChan1"/>
          <w:szCs w:val="21"/>
          <w:u w:val="single"/>
        </w:rPr>
      </w:pPr>
      <w:r w:rsidRPr="00385037">
        <w:rPr>
          <w:rFonts w:ascii="Monlam Uni OuChan1" w:hAnsi="Monlam Uni OuChan1" w:cs="Monlam Uni OuChan1"/>
          <w:szCs w:val="21"/>
          <w:cs/>
          <w:lang w:bidi="bo-CN"/>
        </w:rPr>
        <w:t>དང་དཔེ་དང་པོ་ནི་</w:t>
      </w:r>
      <w:r w:rsidRPr="00385037">
        <w:rPr>
          <w:rFonts w:ascii="Monlam Uni OuChan1" w:hAnsi="Monlam Uni OuChan1" w:cs="Monlam Uni OuChan1"/>
          <w:szCs w:val="21"/>
          <w:u w:val="single"/>
        </w:rPr>
        <w:t xml:space="preserve">                </w:t>
      </w:r>
      <w:r w:rsidRPr="00385037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</w:t>
      </w:r>
      <w:r w:rsidRPr="00385037">
        <w:rPr>
          <w:rFonts w:ascii="Monlam Uni OuChan1" w:hAnsi="Monlam Uni OuChan1" w:cs="Monlam Uni OuChan1"/>
          <w:szCs w:val="21"/>
          <w:u w:val="single"/>
        </w:rPr>
        <w:t xml:space="preserve"> 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>དཔེ་གཉིས་པ་ནི་</w:t>
      </w:r>
      <w:r w:rsidRPr="00385037">
        <w:rPr>
          <w:rFonts w:ascii="Monlam Uni OuChan1" w:hAnsi="Monlam Uni OuChan1" w:cs="Monlam Uni OuChan1"/>
          <w:szCs w:val="21"/>
          <w:u w:val="single"/>
        </w:rPr>
        <w:t xml:space="preserve">              </w:t>
      </w:r>
      <w:r w:rsidRPr="00385037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>དཔེ་གསུམ་པ་ནི་</w:t>
      </w:r>
      <w:r w:rsidRPr="00385037">
        <w:rPr>
          <w:rFonts w:ascii="Monlam Uni OuChan1" w:hAnsi="Monlam Uni OuChan1" w:cs="Monlam Uni OuChan1"/>
          <w:szCs w:val="21"/>
          <w:u w:val="single"/>
        </w:rPr>
        <w:t xml:space="preserve">         </w:t>
      </w:r>
      <w:r w:rsidRPr="00385037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</w:t>
      </w:r>
      <w:r w:rsidRPr="00385037">
        <w:rPr>
          <w:rFonts w:ascii="Monlam Uni OuChan1" w:hAnsi="Monlam Uni OuChan1" w:cs="Monlam Uni OuChan1"/>
          <w:szCs w:val="21"/>
          <w:u w:val="single"/>
        </w:rPr>
        <w:t xml:space="preserve">        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 xml:space="preserve"> སྐར་༢</w:t>
      </w:r>
    </w:p>
    <w:p w:rsidR="000F7E05" w:rsidRPr="00385037" w:rsidRDefault="000F7E05" w:rsidP="000F7E05">
      <w:pPr>
        <w:autoSpaceDE w:val="0"/>
        <w:autoSpaceDN w:val="0"/>
        <w:adjustRightInd w:val="0"/>
        <w:rPr>
          <w:rFonts w:ascii="Monlam Uni OuChan1" w:hAnsi="Monlam Uni OuChan1" w:cs="Monlam Uni OuChan1"/>
          <w:szCs w:val="21"/>
          <w:u w:val="single"/>
        </w:rPr>
      </w:pPr>
      <w:r w:rsidRPr="00385037">
        <w:rPr>
          <w:rFonts w:ascii="Monlam Uni OuChan1" w:hAnsi="Monlam Uni OuChan1" w:cs="Monlam Uni OuChan1"/>
          <w:szCs w:val="21"/>
          <w:lang w:bidi="bo-CN"/>
        </w:rPr>
        <w:t xml:space="preserve">7.  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 xml:space="preserve">ཆུ་ཕྲན་གྱི་འབྱུང་གནས་ནི་གང་དང་གང་ཡིན།  </w:t>
      </w:r>
      <w:r w:rsidRPr="00385037">
        <w:rPr>
          <w:rFonts w:ascii="Monlam Uni OuChan1" w:hAnsi="Monlam Uni OuChan1" w:cs="Monlam Uni OuChan1"/>
          <w:szCs w:val="21"/>
        </w:rPr>
        <w:t xml:space="preserve">   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>སྐར་༢</w:t>
      </w:r>
      <w:r w:rsidRPr="00385037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                                                </w:t>
      </w:r>
      <w:r w:rsidRPr="00385037">
        <w:rPr>
          <w:rFonts w:ascii="Monlam Uni OuChan1" w:hAnsi="Monlam Uni OuChan1" w:cs="Monlam Uni OuChan1"/>
          <w:szCs w:val="21"/>
        </w:rPr>
        <w:t xml:space="preserve">   </w:t>
      </w:r>
    </w:p>
    <w:p w:rsidR="000F7E05" w:rsidRPr="00385037" w:rsidRDefault="000F7E05" w:rsidP="000F7E05">
      <w:pPr>
        <w:rPr>
          <w:rFonts w:ascii="Monlam Uni OuChan1" w:hAnsi="Monlam Uni OuChan1" w:cs="Monlam Uni OuChan1"/>
          <w:szCs w:val="21"/>
          <w:lang w:bidi="bo-CN"/>
        </w:rPr>
      </w:pPr>
      <w:r>
        <w:rPr>
          <w:rFonts w:ascii="Monlam Uni OuChan1" w:hAnsi="Monlam Uni OuChan1" w:cs="Monlam Uni OuChan1" w:hint="eastAsia"/>
          <w:szCs w:val="21"/>
          <w:lang w:bidi="bo-CN"/>
        </w:rPr>
        <w:t>8</w:t>
      </w:r>
      <w:r w:rsidRPr="00385037">
        <w:rPr>
          <w:rFonts w:ascii="Monlam Uni OuChan1" w:hAnsi="Monlam Uni OuChan1" w:cs="Monlam Uni OuChan1"/>
          <w:szCs w:val="21"/>
          <w:lang w:bidi="bo-CN"/>
        </w:rPr>
        <w:t>.</w:t>
      </w:r>
      <w:r w:rsidRPr="00385037">
        <w:rPr>
          <w:rFonts w:ascii="Monlam Uni OuChan1" w:hAnsi="Monlam Uni OuChan1" w:cs="Monlam Uni OuChan1"/>
          <w:szCs w:val="21"/>
          <w:cs/>
          <w:lang w:bidi="bo-CN"/>
        </w:rPr>
        <w:t xml:space="preserve">  གཤམ་གསལ་གྱི་ཚིག་དུམ་གྱི་བསྟན་དོན་བྲིས་དང་།   སྐར༢</w:t>
      </w:r>
    </w:p>
    <w:p w:rsidR="000F7E05" w:rsidRPr="00385037" w:rsidRDefault="000F7E05" w:rsidP="000F7E05">
      <w:pPr>
        <w:ind w:firstLineChars="200" w:firstLine="420"/>
        <w:rPr>
          <w:rFonts w:ascii="Monlam Uni OuChan1" w:hAnsi="Monlam Uni OuChan1" w:cs="Monlam Uni OuChan1"/>
          <w:szCs w:val="21"/>
          <w:lang w:bidi="bo-CN"/>
        </w:rPr>
      </w:pPr>
      <w:r w:rsidRPr="00385037">
        <w:rPr>
          <w:rFonts w:ascii="Monlam Uni OuChan1" w:hAnsi="Monlam Uni OuChan1" w:cs="Monlam Uni OuChan1"/>
          <w:szCs w:val="21"/>
          <w:cs/>
          <w:lang w:bidi="bo-CN"/>
        </w:rPr>
        <w:t xml:space="preserve">  དྭངས་ཤིང་བསིལ་བའི་ཆུ་ཕྲན་ནི་རི་རབ་ལྷུན་པོའི་ལུས་ཀྱི་ཟུངས་ཁྲག་དང་འདྲ་བར་རྟག་ཏུ་རྒྱུ་ཞིང་།  དབྱིག་འཛིན་མའི་ལུས་ཀྱི་འཕར་རྩ་དང་འདྲ་བར་གཏན་དུ་ལྡང་ངོ་།     </w:t>
      </w:r>
      <w:r w:rsidRPr="00385037">
        <w:rPr>
          <w:rFonts w:ascii="Monlam Uni OuChan1" w:hAnsi="Monlam Uni OuChan1" w:cs="Monlam Uni OuChan1"/>
          <w:szCs w:val="21"/>
          <w:u w:val="single"/>
          <w:cs/>
          <w:lang w:bidi="bo-CN"/>
        </w:rPr>
        <w:t xml:space="preserve">                                                                                                                                                  </w:t>
      </w:r>
    </w:p>
    <w:p w:rsidR="000F7E05" w:rsidRPr="0034524D" w:rsidRDefault="000F7E05" w:rsidP="000F7E05">
      <w:pPr>
        <w:rPr>
          <w:rFonts w:ascii="Monlam Uni OuChan1" w:hAnsi="Monlam Uni OuChan1" w:cs="Monlam Uni OuChan1"/>
          <w:b/>
          <w:bCs/>
          <w:sz w:val="24"/>
          <w:lang w:bidi="bo-CN"/>
        </w:rPr>
      </w:pPr>
      <w:r w:rsidRPr="0034524D">
        <w:rPr>
          <w:rFonts w:ascii="Monlam Uni OuChan1" w:hAnsi="Monlam Uni OuChan1" w:cs="Monlam Uni OuChan1"/>
          <w:b/>
          <w:bCs/>
          <w:sz w:val="24"/>
          <w:cs/>
          <w:lang w:bidi="bo-CN"/>
        </w:rPr>
        <w:t>གསུམ་པ།   ཕྱོགས་བསྡུས་རང་བཞིན་གྱི་སྐོར།   སྐར   ༥</w:t>
      </w:r>
    </w:p>
    <w:p w:rsidR="000F7E05" w:rsidRPr="0034524D" w:rsidRDefault="00653C43" w:rsidP="000F7E05">
      <w:pPr>
        <w:ind w:firstLineChars="150" w:firstLine="315"/>
        <w:rPr>
          <w:rFonts w:ascii="Monlam Uni OuChan1" w:hAnsi="Monlam Uni OuChan1" w:cs="Monlam Uni OuChan1"/>
          <w:szCs w:val="21"/>
          <w:lang w:bidi="bo-CN"/>
        </w:rPr>
      </w:pPr>
      <w:r>
        <w:rPr>
          <w:rFonts w:ascii="Monlam Uni OuChan1" w:hAnsi="Monlam Uni OuChan1" w:cs="Monlam Uni OuChan1"/>
          <w:szCs w:val="21"/>
          <w:cs/>
          <w:lang w:bidi="bo-CN"/>
        </w:rPr>
        <w:t xml:space="preserve">  </w:t>
      </w:r>
      <w:r w:rsidR="00F37AB0">
        <w:rPr>
          <w:rFonts w:ascii="Monlam Uni OuChan1" w:hAnsi="Monlam Uni OuChan1" w:cs="Monlam Uni OuChan1" w:hint="cs"/>
          <w:szCs w:val="21"/>
          <w:cs/>
          <w:lang w:bidi="bo-CN"/>
        </w:rPr>
        <w:t xml:space="preserve"> དུས་ཚོད་རིན་ཆེན་གསེར་ལས་དཀོན་ཟེར་བ་ལ</w:t>
      </w:r>
      <w:r w:rsidR="00FF40C1">
        <w:rPr>
          <w:rFonts w:ascii="Monlam Uni OuChan1" w:hAnsi="Monlam Uni OuChan1" w:cs="Monlam Uni OuChan1" w:hint="cs"/>
          <w:szCs w:val="21"/>
          <w:cs/>
          <w:lang w:bidi="bo-CN"/>
        </w:rPr>
        <w:t xml:space="preserve">ྟར། </w:t>
      </w:r>
      <w:r w:rsidR="00F37AB0">
        <w:rPr>
          <w:rFonts w:ascii="Monlam Uni OuChan1" w:hAnsi="Monlam Uni OuChan1" w:cs="Monlam Uni OuChan1" w:hint="cs"/>
          <w:szCs w:val="21"/>
          <w:cs/>
          <w:lang w:bidi="bo-CN"/>
        </w:rPr>
        <w:t>ཐོན་ལ་ཉེ་བའི་སློབ་འབྲིང་སློབ་མ་ཞ</w:t>
      </w:r>
      <w:r w:rsidR="00FF40C1">
        <w:rPr>
          <w:rFonts w:ascii="Monlam Uni OuChan1" w:hAnsi="Monlam Uni OuChan1" w:cs="Monlam Uni OuChan1" w:hint="cs"/>
          <w:szCs w:val="21"/>
          <w:cs/>
          <w:lang w:bidi="bo-CN"/>
        </w:rPr>
        <w:t xml:space="preserve">ིག་གི་ངོས་ནས་བཤད་ན། </w:t>
      </w:r>
      <w:r w:rsidR="00F37AB0">
        <w:rPr>
          <w:rFonts w:ascii="Monlam Uni OuChan1" w:hAnsi="Monlam Uni OuChan1" w:cs="Monlam Uni OuChan1" w:hint="cs"/>
          <w:szCs w:val="21"/>
          <w:cs/>
          <w:lang w:bidi="bo-CN"/>
        </w:rPr>
        <w:t>རང་ཉིད་མཐོ་འབྲིང་</w:t>
      </w:r>
      <w:r w:rsidR="00A37ED1">
        <w:rPr>
          <w:rFonts w:ascii="Monlam Uni OuChan1" w:hAnsi="Monlam Uni OuChan1" w:cs="Monlam Uni OuChan1" w:hint="cs"/>
          <w:szCs w:val="21"/>
          <w:cs/>
          <w:lang w:bidi="bo-CN"/>
        </w:rPr>
        <w:t>གི་</w:t>
      </w:r>
      <w:r w:rsidR="00F37AB0">
        <w:rPr>
          <w:rFonts w:ascii="Monlam Uni OuChan1" w:hAnsi="Monlam Uni OuChan1" w:cs="Monlam Uni OuChan1" w:hint="cs"/>
          <w:szCs w:val="21"/>
          <w:cs/>
          <w:lang w:bidi="bo-CN"/>
        </w:rPr>
        <w:t>སློབ་གྲ</w:t>
      </w:r>
      <w:r w:rsidR="00A37ED1">
        <w:rPr>
          <w:rFonts w:ascii="Monlam Uni OuChan1" w:hAnsi="Monlam Uni OuChan1" w:cs="Monlam Uni OuChan1" w:hint="cs"/>
          <w:szCs w:val="21"/>
          <w:cs/>
          <w:lang w:bidi="bo-CN"/>
        </w:rPr>
        <w:t>ྭ་ཡག་པོ་ཞིག་ཏུ་ལོན་པ་བྱ་རྒ</w:t>
      </w:r>
      <w:r w:rsidR="00FF40C1">
        <w:rPr>
          <w:rFonts w:ascii="Monlam Uni OuChan1" w:hAnsi="Monlam Uni OuChan1" w:cs="Monlam Uni OuChan1" w:hint="cs"/>
          <w:szCs w:val="21"/>
          <w:cs/>
          <w:lang w:bidi="bo-CN"/>
        </w:rPr>
        <w:t>ྱུ་དེ་ནི་དོན་</w:t>
      </w:r>
      <w:r w:rsidR="00A37ED1">
        <w:rPr>
          <w:rFonts w:ascii="Monlam Uni OuChan1" w:hAnsi="Monlam Uni OuChan1" w:cs="Monlam Uni OuChan1" w:hint="cs"/>
          <w:szCs w:val="21"/>
          <w:cs/>
          <w:lang w:bidi="bo-CN"/>
        </w:rPr>
        <w:t>དམ་པའི་ལས་ཀ་ཞིག་རེད་ལ</w:t>
      </w:r>
      <w:r w:rsidR="00FF40C1">
        <w:rPr>
          <w:rFonts w:ascii="Monlam Uni OuChan1" w:hAnsi="Monlam Uni OuChan1" w:cs="Monlam Uni OuChan1" w:hint="cs"/>
          <w:szCs w:val="21"/>
          <w:cs/>
          <w:lang w:bidi="bo-CN"/>
        </w:rPr>
        <w:t xml:space="preserve">། </w:t>
      </w:r>
      <w:r w:rsidR="00A37ED1">
        <w:rPr>
          <w:rFonts w:ascii="Monlam Uni OuChan1" w:hAnsi="Monlam Uni OuChan1" w:cs="Monlam Uni OuChan1" w:hint="cs"/>
          <w:szCs w:val="21"/>
          <w:cs/>
          <w:lang w:bidi="bo-CN"/>
        </w:rPr>
        <w:t>དགེ་རྒན་རྣམས་ཀྱིས་ཀྱང་</w:t>
      </w:r>
      <w:r w:rsidR="00FF40C1">
        <w:rPr>
          <w:rFonts w:ascii="Monlam Uni OuChan1" w:hAnsi="Monlam Uni OuChan1" w:cs="Monlam Uni OuChan1" w:hint="cs"/>
          <w:szCs w:val="21"/>
          <w:cs/>
          <w:lang w:bidi="bo-CN"/>
        </w:rPr>
        <w:t>མི་ཞིག་གི་མི་ཚེའི་ནང་</w:t>
      </w:r>
      <w:r w:rsidR="00A37ED1">
        <w:rPr>
          <w:rFonts w:ascii="Monlam Uni OuChan1" w:hAnsi="Monlam Uni OuChan1" w:cs="Monlam Uni OuChan1" w:hint="cs"/>
          <w:szCs w:val="21"/>
          <w:cs/>
          <w:lang w:bidi="bo-CN"/>
        </w:rPr>
        <w:t>འབྲིང་རྒྱུགས་དེ་ཤིན་ཏུ་གལ་ཆ</w:t>
      </w:r>
      <w:r w:rsidR="00FF40C1">
        <w:rPr>
          <w:rFonts w:ascii="Monlam Uni OuChan1" w:hAnsi="Monlam Uni OuChan1" w:cs="Monlam Uni OuChan1" w:hint="cs"/>
          <w:szCs w:val="21"/>
          <w:cs/>
          <w:lang w:bidi="bo-CN"/>
        </w:rPr>
        <w:t xml:space="preserve">ེ་བར་མཐོང་ནས། དཀའ་ངལ་ལ་མ་འཛེམས་པར་སློབ་ཁྲིད་བྱ་རྒྱུ་དེ་རང་ཉིད་ཀྱི་སྤྲོ་སྣང་ལྟ་བུ་ཞིག་ལ་ངོས་འཛིན་གྱི་ཡོད། </w:t>
      </w:r>
      <w:r w:rsidR="00A37ED1">
        <w:rPr>
          <w:rFonts w:ascii="Monlam Uni OuChan1" w:hAnsi="Monlam Uni OuChan1" w:cs="Monlam Uni OuChan1" w:hint="cs"/>
          <w:szCs w:val="21"/>
          <w:cs/>
          <w:lang w:bidi="bo-CN"/>
        </w:rPr>
        <w:t>འོན་ཀྱང་། སློབ་མ་འགའ་ཞིག་གི་རང་ཉིད་ཀྱི་མི་ཚེའི་ནང་ཆེས་གལ་ཆེ་ཤོས་ཀྱི་འབྲིང་རྒྱུགས་དེ་རྩེད་མོ་ཆུང་ཆུང་ཞིག་ལ་</w:t>
      </w:r>
      <w:r w:rsidR="00FF40C1">
        <w:rPr>
          <w:rFonts w:ascii="Monlam Uni OuChan1" w:hAnsi="Monlam Uni OuChan1" w:cs="Monlam Uni OuChan1" w:hint="cs"/>
          <w:szCs w:val="21"/>
          <w:cs/>
          <w:lang w:bidi="bo-CN"/>
        </w:rPr>
        <w:t>མཐོང་ནས། ཞོགས་པ་སྔ་པོ་ནས་ལངས་ནའང་སློབ་ཁང་ནང་དུ་གཉིད་ཁུག་པ་དང་སློབ་ཚན་སྐར་མ་བཞི་བཅུ་དེའི་ནང་བློ་གཅིག་སེམས་གཅིག་</w:t>
      </w:r>
      <w:r w:rsidR="00F24AC2">
        <w:rPr>
          <w:rFonts w:ascii="Monlam Uni OuChan1" w:hAnsi="Monlam Uni OuChan1" w:cs="Monlam Uni OuChan1" w:hint="cs"/>
          <w:szCs w:val="21"/>
          <w:cs/>
          <w:lang w:bidi="bo-CN"/>
        </w:rPr>
        <w:t>གི་</w:t>
      </w:r>
      <w:r w:rsidR="00FF40C1">
        <w:rPr>
          <w:rFonts w:ascii="Monlam Uni OuChan1" w:hAnsi="Monlam Uni OuChan1" w:cs="Monlam Uni OuChan1" w:hint="cs"/>
          <w:szCs w:val="21"/>
          <w:cs/>
          <w:lang w:bidi="bo-CN"/>
        </w:rPr>
        <w:t>སྒོ་ནས་དགེ་རྒན་གི་སློབ་ཚ</w:t>
      </w:r>
      <w:r w:rsidR="00F24AC2">
        <w:rPr>
          <w:rFonts w:ascii="Monlam Uni OuChan1" w:hAnsi="Monlam Uni OuChan1" w:cs="Monlam Uni OuChan1" w:hint="cs"/>
          <w:szCs w:val="21"/>
          <w:cs/>
          <w:lang w:bidi="bo-CN"/>
        </w:rPr>
        <w:t>ན་ལ་མ་ཉན་པ་སོགས་བ</w:t>
      </w:r>
      <w:r w:rsidR="00234AA9">
        <w:rPr>
          <w:rFonts w:ascii="Monlam Uni OuChan1" w:hAnsi="Monlam Uni OuChan1" w:cs="Monlam Uni OuChan1" w:hint="cs"/>
          <w:szCs w:val="21"/>
          <w:cs/>
          <w:lang w:bidi="bo-CN"/>
        </w:rPr>
        <w:t>ྱས་ཏེ</w:t>
      </w:r>
      <w:r w:rsidR="00FF40C1">
        <w:rPr>
          <w:rFonts w:ascii="Monlam Uni OuChan1" w:hAnsi="Monlam Uni OuChan1" w:cs="Monlam Uni OuChan1" w:hint="cs"/>
          <w:szCs w:val="21"/>
          <w:cs/>
          <w:lang w:bidi="bo-CN"/>
        </w:rPr>
        <w:t>་</w:t>
      </w:r>
      <w:r w:rsidR="00A37ED1">
        <w:rPr>
          <w:rFonts w:ascii="Monlam Uni OuChan1" w:hAnsi="Monlam Uni OuChan1" w:cs="Monlam Uni OuChan1" w:hint="cs"/>
          <w:szCs w:val="21"/>
          <w:cs/>
          <w:lang w:bidi="bo-CN"/>
        </w:rPr>
        <w:t>ཕ་མའི་རེ་བ་དང་དགེ་རྒན་གྱི་རེ་བ་ཚང་མ་</w:t>
      </w:r>
      <w:r w:rsidR="00F24AC2">
        <w:rPr>
          <w:rFonts w:ascii="Monlam Uni OuChan1" w:hAnsi="Monlam Uni OuChan1" w:cs="Monlam Uni OuChan1" w:hint="cs"/>
          <w:szCs w:val="21"/>
          <w:cs/>
          <w:lang w:bidi="bo-CN"/>
        </w:rPr>
        <w:t>ཆུད་གཟོད་གཏོང་</w:t>
      </w:r>
      <w:r w:rsidR="00FF40C1">
        <w:rPr>
          <w:rFonts w:ascii="Monlam Uni OuChan1" w:hAnsi="Monlam Uni OuChan1" w:cs="Monlam Uni OuChan1" w:hint="cs"/>
          <w:szCs w:val="21"/>
          <w:cs/>
          <w:lang w:bidi="bo-CN"/>
        </w:rPr>
        <w:t>བཞིན་ཡོ</w:t>
      </w:r>
      <w:r w:rsidR="00F24AC2">
        <w:rPr>
          <w:rFonts w:ascii="Monlam Uni OuChan1" w:hAnsi="Monlam Uni OuChan1" w:cs="Monlam Uni OuChan1" w:hint="cs"/>
          <w:szCs w:val="21"/>
          <w:cs/>
          <w:lang w:bidi="bo-CN"/>
        </w:rPr>
        <w:t>ད། དེས་ན་ཁྱོད་ཀྱིས་མི་ཚེའི་བརྒྱུད་རིམ་ནང་ཆེས་གལ་ཆེ་ཤོས་ཀྱི་འབྲིང་རྒྱུགས་ནང་གཡུར་ཟའི་འབྲས་བུ་བཟང་པོ་ཞིག་ཐོབ་ཆེད་དུ་སློབ་སྦྱོང་ཐབས་ཤེས་ཡག་པོ་ཞིག་ཤོད་དང་།</w:t>
      </w:r>
    </w:p>
    <w:p w:rsidR="000F7E05" w:rsidRPr="002A3B9E" w:rsidRDefault="000F7E05" w:rsidP="000F7E05">
      <w:pPr>
        <w:rPr>
          <w:rFonts w:ascii="Monlam Uni OuChan1" w:hAnsi="Monlam Uni OuChan1" w:cs="Monlam Uni OuChan1"/>
          <w:b/>
          <w:bCs/>
          <w:szCs w:val="21"/>
          <w:u w:val="single"/>
          <w:lang w:bidi="bo-CN"/>
        </w:rPr>
      </w:pPr>
      <w:r w:rsidRPr="0034524D">
        <w:rPr>
          <w:rFonts w:ascii="Monlam Uni OuChan1" w:hAnsi="Monlam Uni OuChan1" w:cs="Monlam Uni OuChan1"/>
          <w:b/>
          <w:bCs/>
          <w:szCs w:val="21"/>
          <w:u w:val="single"/>
          <w:lang w:bidi="bo-CN"/>
        </w:rPr>
        <w:t xml:space="preserve">                                                       </w:t>
      </w:r>
      <w:r w:rsidRPr="0034524D">
        <w:rPr>
          <w:rFonts w:ascii="Monlam Uni OuChan1" w:hAnsi="Monlam Uni OuChan1" w:cs="Monlam Uni OuChan1"/>
          <w:b/>
          <w:bCs/>
          <w:szCs w:val="21"/>
          <w:u w:val="single"/>
          <w:cs/>
          <w:lang w:bidi="bo-CN"/>
        </w:rPr>
        <w:t xml:space="preserve">                                         </w:t>
      </w:r>
      <w:r w:rsidR="009876E0">
        <w:rPr>
          <w:rFonts w:ascii="Monlam Uni OuChan1" w:hAnsi="Monlam Uni OuChan1" w:cs="Monlam Uni OuChan1" w:hint="cs"/>
          <w:b/>
          <w:bCs/>
          <w:szCs w:val="21"/>
          <w:u w:val="single"/>
          <w:cs/>
          <w:lang w:bidi="bo-CN"/>
        </w:rPr>
        <w:t xml:space="preserve">                                 </w:t>
      </w:r>
      <w:r w:rsidRPr="002A3B9E">
        <w:rPr>
          <w:rFonts w:ascii="Monlam Uni OuChan1" w:hAnsi="Monlam Uni OuChan1" w:cs="Monlam Uni OuChan1"/>
          <w:b/>
          <w:bCs/>
          <w:szCs w:val="21"/>
          <w:u w:val="single"/>
          <w:lang w:bidi="bo-CN"/>
        </w:rPr>
        <w:t xml:space="preserve"> </w:t>
      </w:r>
    </w:p>
    <w:p w:rsidR="0045396B" w:rsidRDefault="000F7E05" w:rsidP="0045396B">
      <w:pPr>
        <w:rPr>
          <w:rFonts w:ascii="Monlam Uni OuChan1" w:hAnsi="Monlam Uni OuChan1" w:cs="Monlam Uni OuChan1"/>
          <w:b/>
          <w:bCs/>
          <w:sz w:val="24"/>
          <w:lang w:bidi="bo-CN"/>
        </w:rPr>
      </w:pPr>
      <w:r w:rsidRPr="0034524D">
        <w:rPr>
          <w:rFonts w:ascii="Monlam Uni OuChan1" w:hAnsi="Monlam Uni OuChan1" w:cs="Monlam Uni OuChan1"/>
          <w:b/>
          <w:bCs/>
          <w:sz w:val="24"/>
          <w:cs/>
          <w:lang w:bidi="bo-CN"/>
        </w:rPr>
        <w:t xml:space="preserve">བཞི་པ།   </w:t>
      </w:r>
      <w:r w:rsidRPr="0034524D">
        <w:rPr>
          <w:rFonts w:ascii="Monlam Uni OuChan1" w:hAnsi="Monlam Uni OuChan1" w:cs="Monlam Uni OuChan1"/>
          <w:b/>
          <w:bCs/>
          <w:sz w:val="24"/>
          <w:lang w:bidi="bo-CN"/>
        </w:rPr>
        <w:t xml:space="preserve">  </w:t>
      </w:r>
      <w:r w:rsidRPr="0034524D">
        <w:rPr>
          <w:rFonts w:ascii="Monlam Uni OuChan1" w:hAnsi="Monlam Uni OuChan1" w:cs="Monlam Uni OuChan1"/>
          <w:b/>
          <w:bCs/>
          <w:sz w:val="24"/>
          <w:cs/>
          <w:lang w:bidi="bo-CN"/>
        </w:rPr>
        <w:t>རྩོམ་འབྲིའི་སྐོར།     སྐར ༣༥</w:t>
      </w:r>
    </w:p>
    <w:p w:rsidR="0045396B" w:rsidRPr="001D21A5" w:rsidRDefault="0045396B" w:rsidP="009876E0">
      <w:pPr>
        <w:autoSpaceDE w:val="0"/>
        <w:autoSpaceDN w:val="0"/>
        <w:adjustRightInd w:val="0"/>
        <w:ind w:firstLineChars="100" w:firstLine="210"/>
        <w:rPr>
          <w:rFonts w:ascii="Monlam Uni OuChan1" w:hAnsi="Monlam Uni OuChan1" w:cs="Monlam Uni OuChan1"/>
          <w:szCs w:val="21"/>
          <w:lang w:bidi="bo-CN"/>
        </w:rPr>
      </w:pPr>
      <w:r w:rsidRPr="001D21A5">
        <w:rPr>
          <w:rFonts w:ascii="Monlam Uni OuChan1" w:hAnsi="Monlam Uni OuChan1" w:cs="Monlam Uni OuChan1"/>
          <w:szCs w:val="21"/>
          <w:cs/>
          <w:lang w:bidi="bo-CN"/>
        </w:rPr>
        <w:t>བལྟས་ན་སྐྱིད་པའི་འཇིག་རྟེན་འཚོ་བ་འདི།</w:t>
      </w:r>
      <w:r w:rsidRPr="001D21A5">
        <w:rPr>
          <w:rFonts w:ascii="Monlam Uni OuChan1" w:hAnsi="Monlam Uni OuChan1" w:cs="Monlam Uni OuChan1"/>
          <w:szCs w:val="21"/>
          <w:lang w:bidi="bo-CN"/>
        </w:rPr>
        <w:t xml:space="preserve"> </w:t>
      </w:r>
      <w:r w:rsidR="009876E0">
        <w:rPr>
          <w:rFonts w:ascii="Monlam Uni OuChan1" w:hAnsi="Monlam Uni OuChan1" w:cs="Monlam Uni OuChan1" w:hint="cs"/>
          <w:szCs w:val="21"/>
          <w:cs/>
          <w:lang w:bidi="bo-CN"/>
        </w:rPr>
        <w:t xml:space="preserve">         </w:t>
      </w:r>
      <w:r w:rsidR="009876E0">
        <w:rPr>
          <w:rFonts w:ascii="Monlam Uni OuChan1" w:hAnsi="Monlam Uni OuChan1" w:cs="Monlam Uni OuChan1"/>
          <w:szCs w:val="21"/>
          <w:cs/>
          <w:lang w:bidi="bo-CN"/>
        </w:rPr>
        <w:t>འདུ་བྲལ་</w:t>
      </w:r>
      <w:r w:rsidR="009876E0">
        <w:rPr>
          <w:rFonts w:ascii="Monlam Uni OuChan1" w:hAnsi="Monlam Uni OuChan1" w:cs="Monlam Uni OuChan1" w:hint="cs"/>
          <w:szCs w:val="21"/>
          <w:cs/>
          <w:lang w:bidi="bo-CN"/>
        </w:rPr>
        <w:t>སྙི</w:t>
      </w:r>
      <w:r w:rsidRPr="001D21A5">
        <w:rPr>
          <w:rFonts w:ascii="Monlam Uni OuChan1" w:hAnsi="Monlam Uni OuChan1" w:cs="Monlam Uni OuChan1"/>
          <w:szCs w:val="21"/>
          <w:cs/>
          <w:lang w:bidi="bo-CN"/>
        </w:rPr>
        <w:t>ང་པོ་མེད་པ་ཚོར་ན་ཡང་།</w:t>
      </w:r>
      <w:r w:rsidRPr="001D21A5">
        <w:rPr>
          <w:rFonts w:ascii="Monlam Uni OuChan1" w:hAnsi="Monlam Uni OuChan1" w:cs="Monlam Uni OuChan1"/>
          <w:szCs w:val="21"/>
          <w:lang w:bidi="bo-CN"/>
        </w:rPr>
        <w:t xml:space="preserve"> </w:t>
      </w:r>
      <w:r w:rsidRPr="001D21A5">
        <w:rPr>
          <w:rFonts w:ascii="Monlam Uni OuChan1" w:hAnsi="Monlam Uni OuChan1" w:cs="Monlam Uni OuChan1"/>
          <w:szCs w:val="21"/>
          <w:cs/>
          <w:lang w:bidi="bo-CN"/>
        </w:rPr>
        <w:t>།</w:t>
      </w:r>
    </w:p>
    <w:p w:rsidR="0045396B" w:rsidRPr="001D21A5" w:rsidRDefault="0045396B" w:rsidP="0045396B">
      <w:pPr>
        <w:autoSpaceDE w:val="0"/>
        <w:autoSpaceDN w:val="0"/>
        <w:adjustRightInd w:val="0"/>
        <w:rPr>
          <w:rFonts w:ascii="Monlam Uni OuChan1" w:hAnsi="Monlam Uni OuChan1" w:cs="Monlam Uni OuChan1"/>
          <w:szCs w:val="21"/>
          <w:lang w:bidi="bo-CN"/>
        </w:rPr>
      </w:pPr>
      <w:r w:rsidRPr="001D21A5">
        <w:rPr>
          <w:rFonts w:ascii="Monlam Uni OuChan1" w:hAnsi="Monlam Uni OuChan1" w:cs="Monlam Uni OuChan1"/>
          <w:szCs w:val="21"/>
          <w:lang w:bidi="bo-CN"/>
        </w:rPr>
        <w:t xml:space="preserve">  </w:t>
      </w:r>
      <w:r w:rsidRPr="001D21A5">
        <w:rPr>
          <w:rFonts w:ascii="Monlam Uni OuChan1" w:hAnsi="Monlam Uni OuChan1" w:cs="Monlam Uni OuChan1"/>
          <w:szCs w:val="21"/>
          <w:cs/>
          <w:lang w:bidi="bo-CN"/>
        </w:rPr>
        <w:t>མཉམ་ཟ་མཉམ་འཐུང་ཁྲུང་ཁྲུང་འཚོ་བ་འདི།</w:t>
      </w:r>
      <w:r w:rsidRPr="001D21A5">
        <w:rPr>
          <w:rFonts w:ascii="Monlam Uni OuChan1" w:hAnsi="Monlam Uni OuChan1" w:cs="Monlam Uni OuChan1"/>
          <w:szCs w:val="21"/>
          <w:lang w:bidi="bo-CN"/>
        </w:rPr>
        <w:t xml:space="preserve"> </w:t>
      </w:r>
      <w:r w:rsidR="009876E0">
        <w:rPr>
          <w:rFonts w:ascii="Monlam Uni OuChan1" w:hAnsi="Monlam Uni OuChan1" w:cs="Monlam Uni OuChan1" w:hint="cs"/>
          <w:szCs w:val="21"/>
          <w:cs/>
          <w:lang w:bidi="bo-CN"/>
        </w:rPr>
        <w:t xml:space="preserve">      </w:t>
      </w:r>
      <w:r w:rsidRPr="001D21A5">
        <w:rPr>
          <w:rFonts w:ascii="Monlam Uni OuChan1" w:hAnsi="Monlam Uni OuChan1" w:cs="Monlam Uni OuChan1"/>
          <w:szCs w:val="21"/>
          <w:lang w:bidi="bo-CN"/>
        </w:rPr>
        <w:t xml:space="preserve"> </w:t>
      </w:r>
      <w:r w:rsidRPr="001D21A5">
        <w:rPr>
          <w:rFonts w:ascii="Monlam Uni OuChan1" w:hAnsi="Monlam Uni OuChan1" w:cs="Monlam Uni OuChan1"/>
          <w:szCs w:val="21"/>
          <w:cs/>
          <w:lang w:bidi="bo-CN"/>
        </w:rPr>
        <w:t>བདག་གི་ཡིད་སེམས་དྭངས་མོ་རབ་ཏུ་འཕྲོག།</w:t>
      </w:r>
      <w:r w:rsidRPr="001D21A5">
        <w:rPr>
          <w:rFonts w:ascii="Monlam Uni OuChan1" w:hAnsi="Monlam Uni OuChan1" w:cs="Monlam Uni OuChan1"/>
          <w:szCs w:val="21"/>
          <w:lang w:bidi="bo-CN"/>
        </w:rPr>
        <w:t xml:space="preserve"> </w:t>
      </w:r>
      <w:r w:rsidRPr="001D21A5">
        <w:rPr>
          <w:rFonts w:ascii="Monlam Uni OuChan1" w:hAnsi="Monlam Uni OuChan1" w:cs="Monlam Uni OuChan1"/>
          <w:szCs w:val="21"/>
          <w:cs/>
          <w:lang w:bidi="bo-CN"/>
        </w:rPr>
        <w:t>།</w:t>
      </w:r>
    </w:p>
    <w:p w:rsidR="00292235" w:rsidRDefault="0045396B" w:rsidP="00292235">
      <w:pPr>
        <w:autoSpaceDE w:val="0"/>
        <w:autoSpaceDN w:val="0"/>
        <w:adjustRightInd w:val="0"/>
        <w:ind w:firstLine="750"/>
        <w:rPr>
          <w:rFonts w:ascii="Monlam Uni OuChan1" w:hAnsi="Monlam Uni OuChan1" w:cs="Monlam Uni OuChan1"/>
          <w:szCs w:val="21"/>
          <w:lang w:bidi="bo-CN"/>
        </w:rPr>
      </w:pPr>
      <w:r w:rsidRPr="001D21A5">
        <w:rPr>
          <w:rFonts w:ascii="Monlam Uni OuChan1" w:hAnsi="Monlam Uni OuChan1" w:cs="Monlam Uni OuChan1"/>
          <w:szCs w:val="21"/>
          <w:cs/>
          <w:lang w:bidi="bo-CN"/>
        </w:rPr>
        <w:t>གོང་གི་ཚིགས་བཅད་ཤོ་</w:t>
      </w:r>
      <w:r w:rsidR="009876E0">
        <w:rPr>
          <w:rFonts w:ascii="Monlam Uni OuChan1" w:hAnsi="Monlam Uni OuChan1" w:cs="Monlam Uni OuChan1"/>
          <w:szCs w:val="21"/>
          <w:cs/>
          <w:lang w:bidi="bo-CN"/>
        </w:rPr>
        <w:t>ལོ་ཀ་འདིར་བལྟས་ནས་ཁྱེད་ཀྱི</w:t>
      </w:r>
      <w:r w:rsidR="009876E0">
        <w:rPr>
          <w:rFonts w:ascii="Monlam Uni OuChan1" w:hAnsi="Monlam Uni OuChan1" w:cs="Monlam Uni OuChan1" w:hint="cs"/>
          <w:szCs w:val="21"/>
          <w:cs/>
          <w:lang w:bidi="bo-CN"/>
        </w:rPr>
        <w:t>ས་ད་བར་གྱི་འཚོ་བ་ལ་</w:t>
      </w:r>
      <w:r w:rsidRPr="001D21A5">
        <w:rPr>
          <w:rFonts w:ascii="Monlam Uni OuChan1" w:hAnsi="Monlam Uni OuChan1" w:cs="Monlam Uni OuChan1"/>
          <w:szCs w:val="21"/>
          <w:cs/>
          <w:lang w:bidi="bo-CN"/>
        </w:rPr>
        <w:t>ཕྱི</w:t>
      </w:r>
      <w:r w:rsidR="009876E0">
        <w:rPr>
          <w:rFonts w:ascii="Monlam Uni OuChan1" w:hAnsi="Monlam Uni OuChan1" w:cs="Monlam Uni OuChan1" w:hint="cs"/>
          <w:szCs w:val="21"/>
          <w:cs/>
          <w:lang w:bidi="bo-CN"/>
        </w:rPr>
        <w:t>ར</w:t>
      </w:r>
      <w:r w:rsidR="009876E0">
        <w:rPr>
          <w:rFonts w:ascii="Monlam Uni OuChan1" w:hAnsi="Monlam Uni OuChan1" w:cs="Monlam Uni OuChan1"/>
          <w:szCs w:val="21"/>
          <w:cs/>
          <w:lang w:bidi="bo-CN"/>
        </w:rPr>
        <w:t>་དྲན་བྱས</w:t>
      </w:r>
      <w:r w:rsidR="009876E0">
        <w:rPr>
          <w:rFonts w:ascii="Monlam Uni OuChan1" w:hAnsi="Monlam Uni OuChan1" w:cs="Monlam Uni OuChan1" w:hint="cs"/>
          <w:szCs w:val="21"/>
          <w:cs/>
          <w:lang w:bidi="bo-CN"/>
        </w:rPr>
        <w:t>་ཏེ</w:t>
      </w:r>
      <w:r w:rsidR="00292235">
        <w:rPr>
          <w:rFonts w:ascii="Monlam Uni OuChan1" w:hAnsi="Monlam Uni OuChan1" w:cs="Monlam Uni OuChan1" w:hint="cs"/>
          <w:szCs w:val="21"/>
          <w:cs/>
          <w:lang w:bidi="bo-CN"/>
        </w:rPr>
        <w:t xml:space="preserve">  </w:t>
      </w:r>
      <w:r w:rsidR="00292235">
        <w:rPr>
          <w:rFonts w:ascii="宋体" w:hAnsi="宋体" w:cs="Monlam Uni OuChan1" w:hint="eastAsia"/>
          <w:szCs w:val="21"/>
          <w:cs/>
          <w:lang w:bidi="bo-CN"/>
        </w:rPr>
        <w:t>«</w:t>
      </w:r>
      <w:r w:rsidR="00292235">
        <w:rPr>
          <w:rFonts w:ascii="Monlam Uni OuChan1" w:hAnsi="Monlam Uni OuChan1" w:cs="Monlam Uni OuChan1"/>
          <w:szCs w:val="21"/>
          <w:cs/>
          <w:lang w:bidi="bo-CN"/>
        </w:rPr>
        <w:t>བརྗེད་པར་དཀའ་བའི་</w:t>
      </w:r>
      <w:r w:rsidR="00292235" w:rsidRPr="0034524D">
        <w:rPr>
          <w:rFonts w:ascii="Monlam Uni OuChan1" w:hAnsi="Monlam Uni OuChan1" w:cs="Monlam Uni OuChan1"/>
          <w:b/>
          <w:bCs/>
          <w:szCs w:val="21"/>
          <w:u w:val="single"/>
          <w:cs/>
          <w:lang w:bidi="bo-CN"/>
        </w:rPr>
        <w:t xml:space="preserve"> </w:t>
      </w:r>
      <w:r w:rsidR="00292235">
        <w:rPr>
          <w:rFonts w:ascii="Monlam Uni OuChan1" w:hAnsi="Monlam Uni OuChan1" w:cs="Monlam Uni OuChan1" w:hint="cs"/>
          <w:b/>
          <w:bCs/>
          <w:szCs w:val="21"/>
          <w:u w:val="single"/>
          <w:cs/>
          <w:lang w:bidi="bo-CN"/>
        </w:rPr>
        <w:t xml:space="preserve">     </w:t>
      </w:r>
      <w:r w:rsidR="00292235">
        <w:rPr>
          <w:rFonts w:ascii="宋体" w:hAnsi="宋体" w:cs="Monlam Uni OuChan1" w:hint="cs"/>
          <w:b/>
          <w:bCs/>
          <w:szCs w:val="21"/>
          <w:u w:val="single"/>
          <w:cs/>
          <w:lang w:bidi="bo-CN"/>
        </w:rPr>
        <w:t xml:space="preserve"> </w:t>
      </w:r>
      <w:r w:rsidR="00292235">
        <w:rPr>
          <w:rFonts w:ascii="宋体" w:hAnsi="宋体" w:cs="Monlam Uni OuChan1" w:hint="eastAsia"/>
          <w:szCs w:val="21"/>
          <w:cs/>
          <w:lang w:bidi="bo-CN"/>
        </w:rPr>
        <w:t>»</w:t>
      </w:r>
      <w:r w:rsidR="00292235">
        <w:rPr>
          <w:rFonts w:ascii="宋体" w:hAnsi="宋体" w:cs="Monlam Uni OuChan1" w:hint="cs"/>
          <w:szCs w:val="21"/>
          <w:cs/>
          <w:lang w:bidi="bo-CN"/>
        </w:rPr>
        <w:t>ཞེས་</w:t>
      </w:r>
      <w:r w:rsidRPr="001D21A5">
        <w:rPr>
          <w:rFonts w:ascii="Monlam Uni OuChan1" w:hAnsi="Monlam Uni OuChan1" w:cs="Monlam Uni OuChan1"/>
          <w:szCs w:val="21"/>
          <w:cs/>
          <w:lang w:bidi="bo-CN"/>
        </w:rPr>
        <w:t>པའི་རྩོམ་ཡིག་ཅིག་འབྲི་དགོས།</w:t>
      </w:r>
      <w:r w:rsidR="009876E0">
        <w:rPr>
          <w:rFonts w:ascii="Monlam Uni OuChan1" w:hAnsi="Monlam Uni OuChan1" w:cs="Monlam Uni OuChan1" w:hint="cs"/>
          <w:szCs w:val="21"/>
          <w:cs/>
          <w:lang w:bidi="bo-CN"/>
        </w:rPr>
        <w:t xml:space="preserve">        </w:t>
      </w:r>
      <w:r w:rsidR="00DF5E5D">
        <w:rPr>
          <w:rFonts w:ascii="Monlam Uni OuChan1" w:hAnsi="Monlam Uni OuChan1" w:cs="Monlam Uni OuChan1" w:hint="cs"/>
          <w:szCs w:val="21"/>
          <w:cs/>
          <w:lang w:bidi="bo-CN"/>
        </w:rPr>
        <w:t>རྩོམ་འབྲིའི་རེ་བ་</w:t>
      </w:r>
      <w:r w:rsidR="00292235">
        <w:rPr>
          <w:rFonts w:ascii="Monlam Uni OuChan1" w:hAnsi="Monlam Uni OuChan1" w:cs="Monlam Uni OuChan1" w:hint="cs"/>
          <w:szCs w:val="21"/>
          <w:cs/>
          <w:lang w:bidi="bo-CN"/>
        </w:rPr>
        <w:t>༡.ཁ་བྱང་རང་གིས་གཏན་འཁེལ།</w:t>
      </w:r>
    </w:p>
    <w:p w:rsidR="00CC209F" w:rsidRPr="009876E0" w:rsidRDefault="009876E0" w:rsidP="00292235">
      <w:pPr>
        <w:autoSpaceDE w:val="0"/>
        <w:autoSpaceDN w:val="0"/>
        <w:adjustRightInd w:val="0"/>
        <w:ind w:firstLine="750"/>
        <w:rPr>
          <w:rFonts w:ascii="Monlam Uni OuChan1" w:hAnsi="Monlam Uni OuChan1" w:cs="Monlam Uni OuChan1"/>
          <w:szCs w:val="21"/>
          <w:lang w:bidi="bo-CN"/>
        </w:rPr>
      </w:pPr>
      <w:r>
        <w:rPr>
          <w:rFonts w:ascii="Monlam Uni OuChan1" w:hAnsi="Monlam Uni OuChan1" w:cs="Monlam Uni OuChan1" w:hint="cs"/>
          <w:szCs w:val="21"/>
          <w:cs/>
          <w:lang w:bidi="bo-CN"/>
        </w:rPr>
        <w:t xml:space="preserve"> </w:t>
      </w:r>
      <w:r w:rsidR="00292235">
        <w:rPr>
          <w:rFonts w:ascii="Monlam Uni OuChan1" w:hAnsi="Monlam Uni OuChan1" w:cs="Monlam Uni OuChan1" w:hint="cs"/>
          <w:szCs w:val="21"/>
          <w:cs/>
          <w:lang w:bidi="bo-CN"/>
        </w:rPr>
        <w:t xml:space="preserve">                       ༢.</w:t>
      </w:r>
      <w:r>
        <w:rPr>
          <w:rFonts w:ascii="Monlam Uni OuChan1" w:hAnsi="Monlam Uni OuChan1" w:cs="Monlam Uni OuChan1" w:hint="cs"/>
          <w:szCs w:val="21"/>
          <w:cs/>
          <w:lang w:bidi="bo-CN"/>
        </w:rPr>
        <w:t>ཡིག་འབ</w:t>
      </w:r>
      <w:r w:rsidR="00292235">
        <w:rPr>
          <w:rFonts w:ascii="Monlam Uni OuChan1" w:hAnsi="Monlam Uni OuChan1" w:cs="Monlam Uni OuChan1" w:hint="cs"/>
          <w:szCs w:val="21"/>
          <w:cs/>
          <w:lang w:bidi="bo-CN"/>
        </w:rPr>
        <w:t>ྲུ་༤༥༠ནས་༥༠༠བར།</w:t>
      </w:r>
    </w:p>
    <w:p w:rsidR="00FF06E0" w:rsidRPr="00CD4E6E" w:rsidRDefault="00FF06E0" w:rsidP="00FF06E0">
      <w:pPr>
        <w:rPr>
          <w:rFonts w:ascii="BZDBT" w:eastAsia="BZDBT" w:hAnsi="宋体" w:cs="宋体"/>
          <w:color w:val="000000"/>
          <w:sz w:val="15"/>
          <w:szCs w:val="15"/>
          <w:u w:val="dotted"/>
        </w:rPr>
      </w:pPr>
      <w:r w:rsidRPr="007A345D">
        <w:rPr>
          <w:rFonts w:ascii="BZDBT" w:eastAsia="BZDBT" w:hAnsi="宋体" w:cs="宋体"/>
          <w:color w:val="000000"/>
          <w:sz w:val="15"/>
          <w:szCs w:val="15"/>
          <w:u w:val="dotted"/>
        </w:rPr>
        <w:lastRenderedPageBreak/>
        <w:t xml:space="preserve"> </w:t>
      </w:r>
    </w:p>
    <w:sectPr w:rsidR="00FF06E0" w:rsidRPr="00CD4E6E" w:rsidSect="00E443FF">
      <w:headerReference w:type="default" r:id="rId8"/>
      <w:footerReference w:type="default" r:id="rId9"/>
      <w:pgSz w:w="23814" w:h="16840" w:orient="landscape"/>
      <w:pgMar w:top="1800" w:right="1440" w:bottom="1800" w:left="1440" w:header="851" w:footer="992" w:gutter="0"/>
      <w:cols w:num="2" w:sep="1" w:space="427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33" w:rsidRDefault="00D13033" w:rsidP="000C533E">
      <w:r>
        <w:separator/>
      </w:r>
    </w:p>
  </w:endnote>
  <w:endnote w:type="continuationSeparator" w:id="0">
    <w:p w:rsidR="00D13033" w:rsidRDefault="00D13033" w:rsidP="000C5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lam Uni Sans Serif">
    <w:panose1 w:val="01010100010101010101"/>
    <w:charset w:val="86"/>
    <w:family w:val="auto"/>
    <w:pitch w:val="variable"/>
    <w:sig w:usb0="A1002A87" w:usb1="190F204A" w:usb2="00000050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1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HINATIBET">
    <w:altName w:val="宋体"/>
    <w:charset w:val="86"/>
    <w:family w:val="auto"/>
    <w:pitch w:val="variable"/>
    <w:sig w:usb0="800002A7" w:usb1="080F3C78" w:usb2="00000016" w:usb3="00000000" w:csb0="00040001" w:csb1="00000000"/>
  </w:font>
  <w:font w:name="Dic monlam">
    <w:altName w:val="Monlam Sans Serif"/>
    <w:charset w:val="86"/>
    <w:family w:val="auto"/>
    <w:pitch w:val="variable"/>
    <w:sig w:usb0="00000000" w:usb1="190F204A" w:usb2="00000050" w:usb3="00000000" w:csb0="803F01FF" w:csb1="00000000"/>
  </w:font>
  <w:font w:name="BZDBT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96" w:rsidRDefault="00E443FF">
    <w:pPr>
      <w:pStyle w:val="a5"/>
      <w:jc w:val="center"/>
    </w:pPr>
    <w:r>
      <w:fldChar w:fldCharType="begin"/>
    </w:r>
    <w:r w:rsidR="00F95296">
      <w:instrText xml:space="preserve"> PAGE   \* MERGEFORMAT </w:instrText>
    </w:r>
    <w:r>
      <w:fldChar w:fldCharType="separate"/>
    </w:r>
    <w:r w:rsidR="00932936" w:rsidRPr="00932936">
      <w:rPr>
        <w:noProof/>
        <w:lang w:val="zh-CN"/>
      </w:rPr>
      <w:t>1</w:t>
    </w:r>
    <w:r>
      <w:fldChar w:fldCharType="end"/>
    </w:r>
  </w:p>
  <w:p w:rsidR="00F95296" w:rsidRDefault="00F952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33" w:rsidRDefault="00D13033" w:rsidP="000C533E">
      <w:r>
        <w:separator/>
      </w:r>
    </w:p>
  </w:footnote>
  <w:footnote w:type="continuationSeparator" w:id="0">
    <w:p w:rsidR="00D13033" w:rsidRDefault="00D13033" w:rsidP="000C5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96" w:rsidRPr="00BA282A" w:rsidRDefault="00BA282A" w:rsidP="00BA282A">
    <w:pPr>
      <w:pStyle w:val="a4"/>
      <w:ind w:firstLineChars="1850" w:firstLine="3885"/>
      <w:jc w:val="both"/>
      <w:rPr>
        <w:rFonts w:ascii="Monlam Uni OuChan1" w:hAnsi="Monlam Uni OuChan1" w:cs="Monlam Uni OuChan1"/>
        <w:sz w:val="21"/>
        <w:szCs w:val="21"/>
        <w:cs/>
        <w:lang w:bidi="bo-CN"/>
      </w:rPr>
    </w:pPr>
    <w:r w:rsidRPr="00BA282A">
      <w:rPr>
        <w:rFonts w:ascii="Monlam Uni OuChan1" w:hAnsi="Monlam Uni OuChan1" w:cs="Monlam Uni OuChan1"/>
        <w:sz w:val="21"/>
        <w:szCs w:val="21"/>
        <w:cs/>
        <w:lang w:bidi="bo-CN"/>
      </w:rPr>
      <w:t xml:space="preserve">རྔུལ་ཆུའི་ཐིགས་པས་མི་ཚེའི་རིན་ཐང་སྒྲུབ།  </w:t>
    </w:r>
    <w:r>
      <w:rPr>
        <w:rFonts w:ascii="Monlam Uni OuChan1" w:hAnsi="Monlam Uni OuChan1" w:cs="Monlam Uni OuChan1" w:hint="cs"/>
        <w:sz w:val="21"/>
        <w:szCs w:val="21"/>
        <w:cs/>
        <w:lang w:bidi="bo-CN"/>
      </w:rPr>
      <w:t xml:space="preserve">                                                                                                                                           དཀའ་སྤྱད་འབད་པས་མ་འོངས་འོད་ཀྱིས་ཁེངས།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C8C"/>
    <w:multiLevelType w:val="hybridMultilevel"/>
    <w:tmpl w:val="52784F42"/>
    <w:lvl w:ilvl="0" w:tplc="A23A0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91AC0"/>
    <w:multiLevelType w:val="hybridMultilevel"/>
    <w:tmpl w:val="50A40D6E"/>
    <w:lvl w:ilvl="0" w:tplc="9FB8FF6A">
      <w:start w:val="1"/>
      <w:numFmt w:val="decimal"/>
      <w:lvlText w:val="（%1）"/>
      <w:lvlJc w:val="left"/>
      <w:pPr>
        <w:ind w:left="862" w:hanging="720"/>
      </w:pPr>
      <w:rPr>
        <w:rFonts w:eastAsia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EC06AC"/>
    <w:multiLevelType w:val="hybridMultilevel"/>
    <w:tmpl w:val="B2DAD10A"/>
    <w:lvl w:ilvl="0" w:tplc="34A89B56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7B099F"/>
    <w:multiLevelType w:val="hybridMultilevel"/>
    <w:tmpl w:val="3B603CB2"/>
    <w:lvl w:ilvl="0" w:tplc="56DA5B40">
      <w:start w:val="1"/>
      <w:numFmt w:val="decimal"/>
      <w:lvlText w:val="%1."/>
      <w:lvlJc w:val="left"/>
      <w:pPr>
        <w:ind w:left="360" w:hanging="360"/>
      </w:pPr>
      <w:rPr>
        <w:rFonts w:eastAsia="Monlam Uni Sans Serif" w:hint="default"/>
        <w:color w:val="1C1B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6C2A3A"/>
    <w:multiLevelType w:val="hybridMultilevel"/>
    <w:tmpl w:val="8934383E"/>
    <w:lvl w:ilvl="0" w:tplc="9EEAF5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72A27"/>
    <w:rsid w:val="00003061"/>
    <w:rsid w:val="00005DF7"/>
    <w:rsid w:val="0001375C"/>
    <w:rsid w:val="0001479F"/>
    <w:rsid w:val="000160E8"/>
    <w:rsid w:val="00017468"/>
    <w:rsid w:val="00032F45"/>
    <w:rsid w:val="000535E8"/>
    <w:rsid w:val="00055CE4"/>
    <w:rsid w:val="00070550"/>
    <w:rsid w:val="00080983"/>
    <w:rsid w:val="00082055"/>
    <w:rsid w:val="00083B6C"/>
    <w:rsid w:val="00090ED5"/>
    <w:rsid w:val="000A7D25"/>
    <w:rsid w:val="000C0D0C"/>
    <w:rsid w:val="000C533E"/>
    <w:rsid w:val="000D2277"/>
    <w:rsid w:val="000D3FED"/>
    <w:rsid w:val="000D4C93"/>
    <w:rsid w:val="000D66E9"/>
    <w:rsid w:val="000E55B0"/>
    <w:rsid w:val="000F7E05"/>
    <w:rsid w:val="00100E82"/>
    <w:rsid w:val="0011692D"/>
    <w:rsid w:val="00117D69"/>
    <w:rsid w:val="0012556D"/>
    <w:rsid w:val="0012697F"/>
    <w:rsid w:val="00135FA4"/>
    <w:rsid w:val="00136BDC"/>
    <w:rsid w:val="00137FE9"/>
    <w:rsid w:val="001404F9"/>
    <w:rsid w:val="0014150C"/>
    <w:rsid w:val="00141DEB"/>
    <w:rsid w:val="00144F54"/>
    <w:rsid w:val="00147BE9"/>
    <w:rsid w:val="00150A61"/>
    <w:rsid w:val="00153EA6"/>
    <w:rsid w:val="001628D1"/>
    <w:rsid w:val="001660BF"/>
    <w:rsid w:val="00172689"/>
    <w:rsid w:val="00172A27"/>
    <w:rsid w:val="00173C71"/>
    <w:rsid w:val="00184280"/>
    <w:rsid w:val="00184536"/>
    <w:rsid w:val="001A3176"/>
    <w:rsid w:val="001A5443"/>
    <w:rsid w:val="001A5AEF"/>
    <w:rsid w:val="001B6308"/>
    <w:rsid w:val="001C1857"/>
    <w:rsid w:val="001C6934"/>
    <w:rsid w:val="001D0C37"/>
    <w:rsid w:val="001D1FAB"/>
    <w:rsid w:val="001D2D8F"/>
    <w:rsid w:val="001D2FA7"/>
    <w:rsid w:val="001D5924"/>
    <w:rsid w:val="001E5813"/>
    <w:rsid w:val="001F345E"/>
    <w:rsid w:val="00202265"/>
    <w:rsid w:val="002176AC"/>
    <w:rsid w:val="00225234"/>
    <w:rsid w:val="00233B42"/>
    <w:rsid w:val="00234AA9"/>
    <w:rsid w:val="002433F5"/>
    <w:rsid w:val="00247615"/>
    <w:rsid w:val="00251342"/>
    <w:rsid w:val="002516A4"/>
    <w:rsid w:val="00252138"/>
    <w:rsid w:val="00254D26"/>
    <w:rsid w:val="002561AC"/>
    <w:rsid w:val="0026396D"/>
    <w:rsid w:val="0027635E"/>
    <w:rsid w:val="00280107"/>
    <w:rsid w:val="002808F2"/>
    <w:rsid w:val="00281D88"/>
    <w:rsid w:val="00292235"/>
    <w:rsid w:val="00296B56"/>
    <w:rsid w:val="002A29A5"/>
    <w:rsid w:val="002B5BF0"/>
    <w:rsid w:val="002C05C7"/>
    <w:rsid w:val="002C64C7"/>
    <w:rsid w:val="002D24D7"/>
    <w:rsid w:val="002E0937"/>
    <w:rsid w:val="002E1FD0"/>
    <w:rsid w:val="002E2132"/>
    <w:rsid w:val="002E7305"/>
    <w:rsid w:val="00313FAF"/>
    <w:rsid w:val="00323E75"/>
    <w:rsid w:val="00324091"/>
    <w:rsid w:val="00330C1C"/>
    <w:rsid w:val="003421A9"/>
    <w:rsid w:val="003430E8"/>
    <w:rsid w:val="00347021"/>
    <w:rsid w:val="00356B8E"/>
    <w:rsid w:val="00362426"/>
    <w:rsid w:val="003664E6"/>
    <w:rsid w:val="00391DF0"/>
    <w:rsid w:val="003921C2"/>
    <w:rsid w:val="0039389F"/>
    <w:rsid w:val="00395823"/>
    <w:rsid w:val="0039618F"/>
    <w:rsid w:val="003B33AC"/>
    <w:rsid w:val="003B5795"/>
    <w:rsid w:val="003B5E88"/>
    <w:rsid w:val="003C2A60"/>
    <w:rsid w:val="003D2D10"/>
    <w:rsid w:val="003D5E78"/>
    <w:rsid w:val="003D6E93"/>
    <w:rsid w:val="003E1286"/>
    <w:rsid w:val="003E6D51"/>
    <w:rsid w:val="003F0F2B"/>
    <w:rsid w:val="003F4380"/>
    <w:rsid w:val="004226D6"/>
    <w:rsid w:val="004249BD"/>
    <w:rsid w:val="0043054E"/>
    <w:rsid w:val="0045396B"/>
    <w:rsid w:val="004614B3"/>
    <w:rsid w:val="00477932"/>
    <w:rsid w:val="00495DD8"/>
    <w:rsid w:val="004A0C21"/>
    <w:rsid w:val="004A6B6A"/>
    <w:rsid w:val="004B258C"/>
    <w:rsid w:val="004B3CF9"/>
    <w:rsid w:val="004D2AA3"/>
    <w:rsid w:val="004D4900"/>
    <w:rsid w:val="004D7F99"/>
    <w:rsid w:val="004E2B2F"/>
    <w:rsid w:val="004F0217"/>
    <w:rsid w:val="004F067D"/>
    <w:rsid w:val="004F437F"/>
    <w:rsid w:val="004F470F"/>
    <w:rsid w:val="004F54ED"/>
    <w:rsid w:val="004F6238"/>
    <w:rsid w:val="00500117"/>
    <w:rsid w:val="00504EA1"/>
    <w:rsid w:val="005064A2"/>
    <w:rsid w:val="005140EC"/>
    <w:rsid w:val="005310B2"/>
    <w:rsid w:val="00536D38"/>
    <w:rsid w:val="00551977"/>
    <w:rsid w:val="00551D12"/>
    <w:rsid w:val="005546EC"/>
    <w:rsid w:val="00555FA3"/>
    <w:rsid w:val="005567B1"/>
    <w:rsid w:val="0056332D"/>
    <w:rsid w:val="00565C02"/>
    <w:rsid w:val="005713C6"/>
    <w:rsid w:val="00573844"/>
    <w:rsid w:val="00582E2A"/>
    <w:rsid w:val="00595360"/>
    <w:rsid w:val="00597EA7"/>
    <w:rsid w:val="005A77F4"/>
    <w:rsid w:val="005B2D9A"/>
    <w:rsid w:val="005B5CDE"/>
    <w:rsid w:val="005C5B66"/>
    <w:rsid w:val="005C7A32"/>
    <w:rsid w:val="005D0F74"/>
    <w:rsid w:val="005E0346"/>
    <w:rsid w:val="005F00DE"/>
    <w:rsid w:val="005F3369"/>
    <w:rsid w:val="005F4D2E"/>
    <w:rsid w:val="00606E69"/>
    <w:rsid w:val="00620BC9"/>
    <w:rsid w:val="00621F48"/>
    <w:rsid w:val="006246B5"/>
    <w:rsid w:val="0062741A"/>
    <w:rsid w:val="00632321"/>
    <w:rsid w:val="00637896"/>
    <w:rsid w:val="00643221"/>
    <w:rsid w:val="00643936"/>
    <w:rsid w:val="00653C43"/>
    <w:rsid w:val="00656BEC"/>
    <w:rsid w:val="00656D93"/>
    <w:rsid w:val="00657426"/>
    <w:rsid w:val="00664E1E"/>
    <w:rsid w:val="006907CA"/>
    <w:rsid w:val="00691F99"/>
    <w:rsid w:val="0069344C"/>
    <w:rsid w:val="0069396E"/>
    <w:rsid w:val="00695DB7"/>
    <w:rsid w:val="006975B1"/>
    <w:rsid w:val="006A21A2"/>
    <w:rsid w:val="006B539E"/>
    <w:rsid w:val="006D5D3D"/>
    <w:rsid w:val="006E4998"/>
    <w:rsid w:val="006E68BF"/>
    <w:rsid w:val="006F0665"/>
    <w:rsid w:val="006F6295"/>
    <w:rsid w:val="00700EDB"/>
    <w:rsid w:val="00705C9C"/>
    <w:rsid w:val="00710D22"/>
    <w:rsid w:val="007341DB"/>
    <w:rsid w:val="00741346"/>
    <w:rsid w:val="00747A48"/>
    <w:rsid w:val="00751C96"/>
    <w:rsid w:val="007538FD"/>
    <w:rsid w:val="00757BB1"/>
    <w:rsid w:val="00761D6A"/>
    <w:rsid w:val="00780612"/>
    <w:rsid w:val="00784579"/>
    <w:rsid w:val="0078733A"/>
    <w:rsid w:val="00791362"/>
    <w:rsid w:val="00792DE2"/>
    <w:rsid w:val="007A3741"/>
    <w:rsid w:val="007B0EE0"/>
    <w:rsid w:val="007B4C4F"/>
    <w:rsid w:val="007C7D68"/>
    <w:rsid w:val="007E027C"/>
    <w:rsid w:val="007E1548"/>
    <w:rsid w:val="007E28D0"/>
    <w:rsid w:val="007E4D68"/>
    <w:rsid w:val="007E5A33"/>
    <w:rsid w:val="007F0EE3"/>
    <w:rsid w:val="007F3F28"/>
    <w:rsid w:val="0082658A"/>
    <w:rsid w:val="00830722"/>
    <w:rsid w:val="00833833"/>
    <w:rsid w:val="00850655"/>
    <w:rsid w:val="00850D5C"/>
    <w:rsid w:val="00856BF8"/>
    <w:rsid w:val="00862BD0"/>
    <w:rsid w:val="00880989"/>
    <w:rsid w:val="0088192E"/>
    <w:rsid w:val="008851D9"/>
    <w:rsid w:val="008855B9"/>
    <w:rsid w:val="00891DAA"/>
    <w:rsid w:val="00893327"/>
    <w:rsid w:val="00895EE3"/>
    <w:rsid w:val="00896435"/>
    <w:rsid w:val="00896709"/>
    <w:rsid w:val="008A167C"/>
    <w:rsid w:val="008B0CB2"/>
    <w:rsid w:val="008B654B"/>
    <w:rsid w:val="008C5100"/>
    <w:rsid w:val="008D130B"/>
    <w:rsid w:val="008D13E2"/>
    <w:rsid w:val="008D54A6"/>
    <w:rsid w:val="008E19C8"/>
    <w:rsid w:val="008E2249"/>
    <w:rsid w:val="008E53AC"/>
    <w:rsid w:val="008E58FE"/>
    <w:rsid w:val="008E7687"/>
    <w:rsid w:val="008F6828"/>
    <w:rsid w:val="009000E6"/>
    <w:rsid w:val="00901869"/>
    <w:rsid w:val="0090548E"/>
    <w:rsid w:val="009125BA"/>
    <w:rsid w:val="00913F67"/>
    <w:rsid w:val="0092579C"/>
    <w:rsid w:val="00932936"/>
    <w:rsid w:val="009355A8"/>
    <w:rsid w:val="009468C6"/>
    <w:rsid w:val="00947F7C"/>
    <w:rsid w:val="00950CD9"/>
    <w:rsid w:val="009574DE"/>
    <w:rsid w:val="00972ED1"/>
    <w:rsid w:val="0097313D"/>
    <w:rsid w:val="009876E0"/>
    <w:rsid w:val="0099018D"/>
    <w:rsid w:val="00994A68"/>
    <w:rsid w:val="00996EA6"/>
    <w:rsid w:val="009C7880"/>
    <w:rsid w:val="009D39F2"/>
    <w:rsid w:val="009E36F4"/>
    <w:rsid w:val="009E46E2"/>
    <w:rsid w:val="009F79E7"/>
    <w:rsid w:val="00A1447E"/>
    <w:rsid w:val="00A256B0"/>
    <w:rsid w:val="00A279CF"/>
    <w:rsid w:val="00A37ED1"/>
    <w:rsid w:val="00A4099C"/>
    <w:rsid w:val="00A41B22"/>
    <w:rsid w:val="00A45B6D"/>
    <w:rsid w:val="00A56EBF"/>
    <w:rsid w:val="00A56EFD"/>
    <w:rsid w:val="00A716A0"/>
    <w:rsid w:val="00A74D1F"/>
    <w:rsid w:val="00A83DFB"/>
    <w:rsid w:val="00A942D6"/>
    <w:rsid w:val="00A94D04"/>
    <w:rsid w:val="00A9664A"/>
    <w:rsid w:val="00A97F06"/>
    <w:rsid w:val="00AA2C6E"/>
    <w:rsid w:val="00AC7BA9"/>
    <w:rsid w:val="00AD4457"/>
    <w:rsid w:val="00AE0B16"/>
    <w:rsid w:val="00AF777A"/>
    <w:rsid w:val="00B00180"/>
    <w:rsid w:val="00B07A2A"/>
    <w:rsid w:val="00B14D1B"/>
    <w:rsid w:val="00B15943"/>
    <w:rsid w:val="00B6381D"/>
    <w:rsid w:val="00B654CC"/>
    <w:rsid w:val="00B65662"/>
    <w:rsid w:val="00B7014E"/>
    <w:rsid w:val="00B7249E"/>
    <w:rsid w:val="00B86CFE"/>
    <w:rsid w:val="00B87C40"/>
    <w:rsid w:val="00B9383E"/>
    <w:rsid w:val="00BA282A"/>
    <w:rsid w:val="00BA7899"/>
    <w:rsid w:val="00BB1340"/>
    <w:rsid w:val="00BB24F3"/>
    <w:rsid w:val="00BD7675"/>
    <w:rsid w:val="00BF093E"/>
    <w:rsid w:val="00BF6443"/>
    <w:rsid w:val="00BF7E81"/>
    <w:rsid w:val="00C001FB"/>
    <w:rsid w:val="00C0037C"/>
    <w:rsid w:val="00C01777"/>
    <w:rsid w:val="00C01DF4"/>
    <w:rsid w:val="00C06EF3"/>
    <w:rsid w:val="00C1048E"/>
    <w:rsid w:val="00C15471"/>
    <w:rsid w:val="00C22FB7"/>
    <w:rsid w:val="00C2757F"/>
    <w:rsid w:val="00C401D0"/>
    <w:rsid w:val="00C411E1"/>
    <w:rsid w:val="00C42F99"/>
    <w:rsid w:val="00C5471F"/>
    <w:rsid w:val="00C54EC7"/>
    <w:rsid w:val="00C65E6B"/>
    <w:rsid w:val="00C701DD"/>
    <w:rsid w:val="00C75F13"/>
    <w:rsid w:val="00C81563"/>
    <w:rsid w:val="00C85A47"/>
    <w:rsid w:val="00C96BC7"/>
    <w:rsid w:val="00CA3926"/>
    <w:rsid w:val="00CA7660"/>
    <w:rsid w:val="00CC209F"/>
    <w:rsid w:val="00CD09B0"/>
    <w:rsid w:val="00CD39A3"/>
    <w:rsid w:val="00CD4962"/>
    <w:rsid w:val="00CD4E6E"/>
    <w:rsid w:val="00CD6BB8"/>
    <w:rsid w:val="00CE3371"/>
    <w:rsid w:val="00CE4DFD"/>
    <w:rsid w:val="00CF6D64"/>
    <w:rsid w:val="00D0673B"/>
    <w:rsid w:val="00D13033"/>
    <w:rsid w:val="00D153A7"/>
    <w:rsid w:val="00D34ED8"/>
    <w:rsid w:val="00D51C02"/>
    <w:rsid w:val="00D625E9"/>
    <w:rsid w:val="00D62ECC"/>
    <w:rsid w:val="00D6463A"/>
    <w:rsid w:val="00D67F71"/>
    <w:rsid w:val="00D84639"/>
    <w:rsid w:val="00D85266"/>
    <w:rsid w:val="00DA5810"/>
    <w:rsid w:val="00DB78EB"/>
    <w:rsid w:val="00DC2142"/>
    <w:rsid w:val="00DC30F9"/>
    <w:rsid w:val="00DC3B27"/>
    <w:rsid w:val="00DD0F6E"/>
    <w:rsid w:val="00DE64C5"/>
    <w:rsid w:val="00DF54B9"/>
    <w:rsid w:val="00DF5B5D"/>
    <w:rsid w:val="00DF5E5D"/>
    <w:rsid w:val="00E00D53"/>
    <w:rsid w:val="00E20530"/>
    <w:rsid w:val="00E22388"/>
    <w:rsid w:val="00E3394C"/>
    <w:rsid w:val="00E34FC6"/>
    <w:rsid w:val="00E41DDD"/>
    <w:rsid w:val="00E443FF"/>
    <w:rsid w:val="00E52132"/>
    <w:rsid w:val="00E5339C"/>
    <w:rsid w:val="00E53A1C"/>
    <w:rsid w:val="00E56037"/>
    <w:rsid w:val="00E62E4B"/>
    <w:rsid w:val="00E7102C"/>
    <w:rsid w:val="00E76443"/>
    <w:rsid w:val="00E8390B"/>
    <w:rsid w:val="00EA4144"/>
    <w:rsid w:val="00EA715A"/>
    <w:rsid w:val="00EC5A10"/>
    <w:rsid w:val="00ED54F7"/>
    <w:rsid w:val="00EE601C"/>
    <w:rsid w:val="00F07B44"/>
    <w:rsid w:val="00F24AC2"/>
    <w:rsid w:val="00F361B1"/>
    <w:rsid w:val="00F37AB0"/>
    <w:rsid w:val="00F41961"/>
    <w:rsid w:val="00F446DC"/>
    <w:rsid w:val="00F73BB9"/>
    <w:rsid w:val="00F74BCB"/>
    <w:rsid w:val="00F85AD3"/>
    <w:rsid w:val="00F92289"/>
    <w:rsid w:val="00F923F6"/>
    <w:rsid w:val="00F95296"/>
    <w:rsid w:val="00F964D1"/>
    <w:rsid w:val="00F9777A"/>
    <w:rsid w:val="00F97DB3"/>
    <w:rsid w:val="00FB0684"/>
    <w:rsid w:val="00FC29E0"/>
    <w:rsid w:val="00FC50D1"/>
    <w:rsid w:val="00FC5B97"/>
    <w:rsid w:val="00FC6178"/>
    <w:rsid w:val="00FD2269"/>
    <w:rsid w:val="00FE0CB5"/>
    <w:rsid w:val="00FE392C"/>
    <w:rsid w:val="00FE399B"/>
    <w:rsid w:val="00FE767D"/>
    <w:rsid w:val="00FF06E0"/>
    <w:rsid w:val="00FF40C1"/>
    <w:rsid w:val="00FF41B9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bo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FF"/>
    <w:pPr>
      <w:widowControl w:val="0"/>
      <w:jc w:val="both"/>
    </w:pPr>
    <w:rPr>
      <w:kern w:val="2"/>
      <w:sz w:val="21"/>
      <w:szCs w:val="24"/>
      <w:lang w:bidi="ar-SA"/>
    </w:rPr>
  </w:style>
  <w:style w:type="paragraph" w:styleId="1">
    <w:name w:val="heading 1"/>
    <w:basedOn w:val="a"/>
    <w:next w:val="a"/>
    <w:link w:val="1Char"/>
    <w:qFormat/>
    <w:rsid w:val="00664E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C7A32"/>
    <w:pPr>
      <w:shd w:val="clear" w:color="auto" w:fill="000080"/>
    </w:pPr>
  </w:style>
  <w:style w:type="paragraph" w:styleId="a4">
    <w:name w:val="header"/>
    <w:basedOn w:val="a"/>
    <w:link w:val="Char"/>
    <w:uiPriority w:val="99"/>
    <w:rsid w:val="000C5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0C533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C5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C533E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BF644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rsid w:val="00BF6443"/>
    <w:rPr>
      <w:rFonts w:ascii="Cambria" w:hAnsi="Cambria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664E1E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2"/>
    <w:qFormat/>
    <w:rsid w:val="00055CE4"/>
    <w:pPr>
      <w:spacing w:before="240" w:after="60" w:line="312" w:lineRule="auto"/>
      <w:jc w:val="center"/>
      <w:outlineLvl w:val="1"/>
    </w:pPr>
    <w:rPr>
      <w:rFonts w:ascii="Cambria" w:hAnsi="Cambria" w:cs="Microsoft Himalaya"/>
      <w:b/>
      <w:bCs/>
      <w:kern w:val="28"/>
      <w:sz w:val="32"/>
      <w:szCs w:val="32"/>
    </w:rPr>
  </w:style>
  <w:style w:type="character" w:customStyle="1" w:styleId="Char2">
    <w:name w:val="副标题 Char"/>
    <w:link w:val="a7"/>
    <w:rsid w:val="00055CE4"/>
    <w:rPr>
      <w:rFonts w:ascii="Cambria" w:hAnsi="Cambria" w:cs="Microsoft Himalaya"/>
      <w:b/>
      <w:bCs/>
      <w:kern w:val="28"/>
      <w:sz w:val="32"/>
      <w:szCs w:val="32"/>
      <w:lang w:bidi="ar-SA"/>
    </w:rPr>
  </w:style>
  <w:style w:type="paragraph" w:styleId="a8">
    <w:name w:val="Balloon Text"/>
    <w:basedOn w:val="a"/>
    <w:link w:val="Char3"/>
    <w:rsid w:val="00BA282A"/>
    <w:rPr>
      <w:sz w:val="18"/>
      <w:szCs w:val="18"/>
    </w:rPr>
  </w:style>
  <w:style w:type="character" w:customStyle="1" w:styleId="Char3">
    <w:name w:val="批注框文本 Char"/>
    <w:link w:val="a8"/>
    <w:rsid w:val="00BA282A"/>
    <w:rPr>
      <w:kern w:val="2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bo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paragraph" w:styleId="1">
    <w:name w:val="heading 1"/>
    <w:basedOn w:val="a"/>
    <w:next w:val="a"/>
    <w:link w:val="1Char"/>
    <w:qFormat/>
    <w:rsid w:val="00664E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5C7A32"/>
    <w:pPr>
      <w:shd w:val="clear" w:color="auto" w:fill="000080"/>
    </w:pPr>
  </w:style>
  <w:style w:type="paragraph" w:styleId="a4">
    <w:name w:val="header"/>
    <w:basedOn w:val="a"/>
    <w:link w:val="Char"/>
    <w:uiPriority w:val="99"/>
    <w:rsid w:val="000C5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0C533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C5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C533E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BF644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rsid w:val="00BF6443"/>
    <w:rPr>
      <w:rFonts w:ascii="Cambria" w:hAnsi="Cambria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664E1E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Char2"/>
    <w:qFormat/>
    <w:rsid w:val="00055CE4"/>
    <w:pPr>
      <w:spacing w:before="240" w:after="60" w:line="312" w:lineRule="auto"/>
      <w:jc w:val="center"/>
      <w:outlineLvl w:val="1"/>
    </w:pPr>
    <w:rPr>
      <w:rFonts w:ascii="Cambria" w:hAnsi="Cambria" w:cs="Microsoft Himalaya"/>
      <w:b/>
      <w:bCs/>
      <w:kern w:val="28"/>
      <w:sz w:val="32"/>
      <w:szCs w:val="32"/>
    </w:rPr>
  </w:style>
  <w:style w:type="character" w:customStyle="1" w:styleId="Char2">
    <w:name w:val="副标题 Char"/>
    <w:link w:val="a7"/>
    <w:rsid w:val="00055CE4"/>
    <w:rPr>
      <w:rFonts w:ascii="Cambria" w:hAnsi="Cambria" w:cs="Microsoft Himalaya"/>
      <w:b/>
      <w:bCs/>
      <w:kern w:val="28"/>
      <w:sz w:val="32"/>
      <w:szCs w:val="32"/>
      <w:lang w:bidi="ar-SA"/>
    </w:rPr>
  </w:style>
  <w:style w:type="paragraph" w:styleId="a8">
    <w:name w:val="Balloon Text"/>
    <w:basedOn w:val="a"/>
    <w:link w:val="Char3"/>
    <w:rsid w:val="00BA282A"/>
    <w:rPr>
      <w:sz w:val="18"/>
      <w:szCs w:val="18"/>
    </w:rPr>
  </w:style>
  <w:style w:type="character" w:customStyle="1" w:styleId="Char3">
    <w:name w:val="批注框文本 Char"/>
    <w:link w:val="a8"/>
    <w:rsid w:val="00BA282A"/>
    <w:rPr>
      <w:kern w:val="2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480219-EAB0-489F-837A-AF4EE51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7</Words>
  <Characters>8818</Characters>
  <Application>Microsoft Office Word</Application>
  <DocSecurity>0</DocSecurity>
  <PresentationFormat/>
  <Lines>73</Lines>
  <Paragraphs>20</Paragraphs>
  <Slides>0</Slides>
  <Notes>0</Notes>
  <HiddenSlides>0</HiddenSlides>
  <MMClips>0</MMClips>
  <ScaleCrop>false</ScaleCrop>
  <Company>Lenovo (Beijing) Limited</Company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伴炒扳邦︽伴苍罢︽撤︽罢得﹀</dc:title>
  <dc:creator>Lenovo User</dc:creator>
  <cp:lastModifiedBy>Administrator</cp:lastModifiedBy>
  <cp:revision>2</cp:revision>
  <cp:lastPrinted>2012-05-04T00:55:00Z</cp:lastPrinted>
  <dcterms:created xsi:type="dcterms:W3CDTF">2019-04-27T06:34:00Z</dcterms:created>
  <dcterms:modified xsi:type="dcterms:W3CDTF">2019-04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55</vt:lpwstr>
  </property>
</Properties>
</file>